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CE0C3C"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0B59D7E8"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4-03-19T00:00:00Z">
                  <w:dateFormat w:val="dd.MM.yyyy"/>
                  <w:lid w:val="uk-UA"/>
                  <w:storeMappedDataAs w:val="dateTime"/>
                  <w:calendar w:val="gregorian"/>
                </w:date>
              </w:sdtPr>
              <w:sdtEndPr/>
              <w:sdtContent>
                <w:r w:rsidR="00320EBE">
                  <w:rPr>
                    <w:b/>
                    <w:bCs/>
                    <w:lang w:val="uk-UA"/>
                  </w:rPr>
                  <w:t>19.03.2024</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4CFF961D" w14:textId="042EB819" w:rsidR="00320EBE" w:rsidRDefault="00904A6B" w:rsidP="00320EBE">
      <w:pPr>
        <w:pStyle w:val="rvps6"/>
        <w:spacing w:before="0" w:beforeAutospacing="0" w:after="60" w:afterAutospacing="0"/>
        <w:ind w:firstLine="709"/>
        <w:jc w:val="center"/>
        <w:rPr>
          <w:b/>
          <w:bCs/>
        </w:rPr>
      </w:pPr>
      <w:r w:rsidRPr="00904A6B">
        <w:rPr>
          <w:b/>
          <w:bCs/>
        </w:rPr>
        <w:t xml:space="preserve">послуг із організації </w:t>
      </w:r>
      <w:r w:rsidR="00A72721" w:rsidRPr="00320EBE">
        <w:rPr>
          <w:b/>
          <w:bCs/>
        </w:rPr>
        <w:t>навчальної експедиції   - волонтерсько-адвокаційної місії до країн Європейського Союзу в квітні 2024 року</w:t>
      </w:r>
    </w:p>
    <w:p w14:paraId="70136917" w14:textId="241822E6" w:rsidR="00A72721" w:rsidRPr="00320EBE" w:rsidRDefault="00A72721" w:rsidP="00320EBE">
      <w:pPr>
        <w:pStyle w:val="rvps6"/>
        <w:spacing w:before="0" w:beforeAutospacing="0" w:after="60" w:afterAutospacing="0"/>
        <w:ind w:firstLine="709"/>
        <w:jc w:val="center"/>
        <w:rPr>
          <w:b/>
          <w:bCs/>
        </w:rPr>
      </w:pPr>
      <w:r w:rsidRPr="00320EBE">
        <w:rPr>
          <w:b/>
          <w:bCs/>
        </w:rPr>
        <w:t>згідно ДК 021:2015 «63510000-7 Послуги туристичних агентств та подібні послуги»;</w:t>
      </w:r>
    </w:p>
    <w:p w14:paraId="36967ACD" w14:textId="359D56B0" w:rsidR="00904A6B" w:rsidRPr="00904A6B" w:rsidRDefault="00904A6B" w:rsidP="00904A6B">
      <w:pPr>
        <w:pStyle w:val="rvps6"/>
        <w:spacing w:before="0" w:beforeAutospacing="0" w:after="60" w:afterAutospacing="0"/>
        <w:jc w:val="both"/>
        <w:rPr>
          <w:b/>
          <w:bCs/>
        </w:rPr>
      </w:pPr>
    </w:p>
    <w:p w14:paraId="793C7A54" w14:textId="19218921" w:rsidR="00524550" w:rsidRPr="00524550" w:rsidRDefault="00524550" w:rsidP="00524550">
      <w:pPr>
        <w:spacing w:before="240" w:after="240" w:line="360" w:lineRule="auto"/>
        <w:jc w:val="both"/>
        <w:rPr>
          <w:rFonts w:eastAsia="Times New Roman"/>
          <w:b/>
          <w:bCs/>
          <w:lang w:val="uk-UA" w:eastAsia="uk-UA"/>
        </w:rPr>
      </w:pPr>
    </w:p>
    <w:p w14:paraId="60A7D116" w14:textId="744D62B2" w:rsidR="000B25AC" w:rsidRDefault="000B25AC" w:rsidP="00A571F4">
      <w:pPr>
        <w:shd w:val="clear" w:color="auto" w:fill="FFFFFF" w:themeFill="background1"/>
        <w:outlineLvl w:val="0"/>
        <w:rPr>
          <w:b/>
          <w:lang w:val="uk-UA"/>
        </w:rPr>
      </w:pPr>
    </w:p>
    <w:p w14:paraId="57D03B54" w14:textId="77777777" w:rsidR="000B25AC" w:rsidRDefault="000B25AC"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6CA882FC"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2</w:t>
      </w:r>
      <w:r w:rsidR="00320EBE">
        <w:rPr>
          <w:b/>
          <w:lang w:val="uk-UA"/>
        </w:rPr>
        <w:t>4</w:t>
      </w:r>
      <w:r w:rsidR="00FD03A9" w:rsidRPr="001B08AB">
        <w:rPr>
          <w:b/>
          <w:lang w:val="uk-UA"/>
        </w:rPr>
        <w:t xml:space="preserve">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320EBE">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320EBE">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hyperlink r:id="rId11" w:history="1">
              <w:r w:rsidRPr="001B08AB">
                <w:rPr>
                  <w:rStyle w:val="affff0"/>
                  <w:rFonts w:eastAsia="Times New Roman"/>
                  <w:lang w:val="uk-UA"/>
                </w:rPr>
                <w:t xml:space="preserve">Закону України </w:t>
              </w:r>
              <w:r w:rsidR="003427BA" w:rsidRPr="001B08AB">
                <w:rPr>
                  <w:rStyle w:val="affff0"/>
                  <w:rFonts w:eastAsia="Times New Roman"/>
                  <w:lang w:val="uk-UA"/>
                </w:rPr>
                <w:t>«</w:t>
              </w:r>
              <w:r w:rsidRPr="001B08AB">
                <w:rPr>
                  <w:rStyle w:val="affff0"/>
                  <w:rFonts w:eastAsia="Times New Roman"/>
                  <w:lang w:val="uk-UA"/>
                </w:rPr>
                <w:t>Про публічні закупівлі</w:t>
              </w:r>
              <w:r w:rsidR="003427BA" w:rsidRPr="001B08AB">
                <w:rPr>
                  <w:rStyle w:val="affff0"/>
                  <w:rFonts w:eastAsia="Times New Roman"/>
                  <w:lang w:val="uk-UA"/>
                </w:rPr>
                <w:t>»</w:t>
              </w:r>
            </w:hyperlink>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2" w:anchor="n1398" w:history="1">
              <w:r w:rsidRPr="001B08AB">
                <w:rPr>
                  <w:rStyle w:val="affff0"/>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320EBE">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320EBE">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r w:rsidRPr="00900BDD">
              <w:rPr>
                <w:b/>
                <w:bCs/>
              </w:rPr>
              <w:t>Громадська організація «Українська академія лідерства»</w:t>
            </w:r>
          </w:p>
        </w:tc>
      </w:tr>
      <w:tr w:rsidR="004D5828" w:rsidRPr="003F6B9C" w14:paraId="081D715F" w14:textId="77777777" w:rsidTr="00320EBE">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04159, м. Київ, вул. Сім'ї Кульженків, буд. 35, кв. 161.</w:t>
            </w:r>
          </w:p>
        </w:tc>
      </w:tr>
      <w:tr w:rsidR="004D5828" w:rsidRPr="00CE0C3C" w14:paraId="67DCA7BF" w14:textId="77777777" w:rsidTr="00320EBE">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Крочака Олега Васильовича </w:t>
            </w:r>
            <w:hyperlink r:id="rId13" w:history="1">
              <w:r w:rsidRPr="003D2804">
                <w:rPr>
                  <w:b/>
                </w:rPr>
                <w:t>okrochak</w:t>
              </w:r>
            </w:hyperlink>
            <w:hyperlink r:id="rId14" w:history="1">
              <w:r w:rsidRPr="003D2804">
                <w:rPr>
                  <w:b/>
                  <w:lang w:val="uk-UA"/>
                </w:rPr>
                <w:t>@</w:t>
              </w:r>
            </w:hyperlink>
            <w:hyperlink r:id="rId15" w:history="1">
              <w:r w:rsidRPr="003D2804">
                <w:rPr>
                  <w:b/>
                </w:rPr>
                <w:t>ual</w:t>
              </w:r>
            </w:hyperlink>
            <w:hyperlink r:id="rId16" w:history="1">
              <w:r w:rsidRPr="003D2804">
                <w:rPr>
                  <w:b/>
                  <w:lang w:val="uk-UA"/>
                </w:rPr>
                <w:t>.</w:t>
              </w:r>
            </w:hyperlink>
            <w:hyperlink r:id="rId17" w:history="1">
              <w:r w:rsidRPr="003D2804">
                <w:rPr>
                  <w:b/>
                </w:rPr>
                <w:t>org</w:t>
              </w:r>
            </w:hyperlink>
            <w:hyperlink r:id="rId18" w:history="1">
              <w:r w:rsidRPr="003D2804">
                <w:rPr>
                  <w:b/>
                </w:rPr>
                <w:t>.</w:t>
              </w:r>
            </w:hyperlink>
            <w:hyperlink r:id="rId19"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320EBE">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5E75C8BA" w:rsidR="00B952B2" w:rsidRPr="007646F9"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r w:rsidR="00A72721">
              <w:rPr>
                <w:b/>
                <w:lang w:val="en-US" w:eastAsia="uk-UA"/>
              </w:rPr>
              <w:t xml:space="preserve"> </w:t>
            </w:r>
            <w:r w:rsidR="007646F9">
              <w:rPr>
                <w:b/>
                <w:lang w:val="uk-UA" w:eastAsia="uk-UA"/>
              </w:rPr>
              <w:t>з особливостями</w:t>
            </w:r>
            <w:bookmarkStart w:id="0" w:name="_GoBack"/>
            <w:bookmarkEnd w:id="0"/>
          </w:p>
        </w:tc>
      </w:tr>
      <w:tr w:rsidR="00C72079" w:rsidRPr="001B08AB" w14:paraId="4106D28C" w14:textId="77777777" w:rsidTr="00320EBE">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3F6B9C" w14:paraId="2E647A54" w14:textId="77777777" w:rsidTr="00320EBE">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760E895A" w:rsidR="00B952B2" w:rsidRPr="00320EBE" w:rsidRDefault="00904A6B" w:rsidP="00320EBE">
            <w:pPr>
              <w:spacing w:before="20" w:after="120"/>
              <w:jc w:val="both"/>
              <w:rPr>
                <w:b/>
                <w:lang w:val="uk-UA"/>
              </w:rPr>
            </w:pPr>
            <w:r w:rsidRPr="00320EBE">
              <w:rPr>
                <w:b/>
                <w:lang w:val="uk-UA"/>
              </w:rPr>
              <w:t xml:space="preserve">Закупівля послуг із організації </w:t>
            </w:r>
            <w:r w:rsidR="00320EBE" w:rsidRPr="00320EBE">
              <w:rPr>
                <w:b/>
                <w:lang w:val="uk-UA"/>
              </w:rPr>
              <w:t xml:space="preserve">навчальної експедиції   - волонтерсько-адвокаційної місії до країн Європейського Союзу в квітні 2024 року  </w:t>
            </w:r>
            <w:r w:rsidR="00320EBE">
              <w:rPr>
                <w:b/>
                <w:lang w:val="uk-UA"/>
              </w:rPr>
              <w:t>відповідн</w:t>
            </w:r>
            <w:r w:rsidR="00320EBE" w:rsidRPr="00320EBE">
              <w:rPr>
                <w:b/>
                <w:lang w:val="uk-UA"/>
              </w:rPr>
              <w:t>о до ДК 021:2015 «63510000-7 Послуги туристичних агентств та подібні послуги»</w:t>
            </w:r>
          </w:p>
        </w:tc>
      </w:tr>
      <w:tr w:rsidR="00B952B2" w:rsidRPr="001B08AB" w14:paraId="70FC42BD" w14:textId="77777777" w:rsidTr="00320EBE">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320EBE">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1"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r w:rsidR="00CB477C" w:rsidRPr="001B08AB">
              <w:rPr>
                <w:b/>
                <w:sz w:val="24"/>
                <w:szCs w:val="24"/>
              </w:rPr>
              <w:t>проєкт</w:t>
            </w:r>
            <w:r w:rsidR="00B775E8" w:rsidRPr="001B08AB">
              <w:rPr>
                <w:b/>
                <w:sz w:val="24"/>
                <w:szCs w:val="24"/>
              </w:rPr>
              <w:t>у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1"/>
      <w:tr w:rsidR="00B775E8" w:rsidRPr="001B08AB" w14:paraId="7DA7AFEA" w14:textId="77777777" w:rsidTr="00320EBE">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r w:rsidR="00CB477C" w:rsidRPr="001B08AB">
              <w:rPr>
                <w:b/>
                <w:lang w:val="uk-UA"/>
              </w:rPr>
              <w:t>проєкт</w:t>
            </w:r>
            <w:r w:rsidR="00B775E8" w:rsidRPr="001B08AB">
              <w:rPr>
                <w:b/>
                <w:lang w:val="uk-UA"/>
              </w:rPr>
              <w:t>у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320EBE">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320EBE">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320EBE">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320EBE">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320EBE">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3F6B9C" w14:paraId="523BAF48" w14:textId="77777777" w:rsidTr="00320EBE">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1B08AB" w14:paraId="1CC56CF3" w14:textId="77777777" w:rsidTr="00320EBE">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1B08AB" w14:paraId="218125A3" w14:textId="77777777" w:rsidTr="00320EBE">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320EBE">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20" w:history="1">
              <w:r w:rsidRPr="001B08AB">
                <w:rPr>
                  <w:rStyle w:val="affff0"/>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21" w:tgtFrame="_blank" w:history="1">
              <w:r w:rsidRPr="001B08AB">
                <w:rPr>
                  <w:rStyle w:val="affff0"/>
                  <w:color w:val="000099"/>
                  <w:shd w:val="clear" w:color="auto" w:fill="FFFFFF"/>
                  <w:lang w:val="uk-UA"/>
                </w:rPr>
                <w:t>Закону України</w:t>
              </w:r>
            </w:hyperlink>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320EBE">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320EBE">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2" w:name="gjdgxs" w:colFirst="0" w:colLast="0"/>
            <w:bookmarkEnd w:id="2"/>
            <w:r w:rsidRPr="001B08AB">
              <w:rPr>
                <w:b/>
                <w:lang w:val="uk-UA"/>
              </w:rPr>
              <w:t>Не застосовуються</w:t>
            </w:r>
          </w:p>
        </w:tc>
      </w:tr>
      <w:tr w:rsidR="003A58A8" w:rsidRPr="003F6B9C" w14:paraId="147693E4" w14:textId="77777777" w:rsidTr="00320EBE">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1B08AB" w14:paraId="11118A17" w14:textId="77777777" w:rsidTr="00320EBE">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3F6B9C" w14:paraId="31A271D8" w14:textId="77777777" w:rsidTr="00320EBE">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1B08AB">
              <w:rPr>
                <w:rFonts w:eastAsia="Times New Roman"/>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320EBE">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0CB424CF" w:rsidR="003A58A8" w:rsidRPr="004944D8" w:rsidRDefault="00B335C4" w:rsidP="004B43A3">
            <w:pPr>
              <w:widowControl w:val="0"/>
              <w:shd w:val="clear" w:color="auto" w:fill="FFFFFF" w:themeFill="background1"/>
              <w:jc w:val="both"/>
              <w:rPr>
                <w:rFonts w:eastAsia="Times New Roman"/>
                <w:lang w:val="uk-UA"/>
              </w:rPr>
            </w:pPr>
            <w:r w:rsidRPr="004944D8">
              <w:rPr>
                <w:rFonts w:eastAsia="Times New Roman"/>
                <w:lang w:val="uk-UA"/>
              </w:rPr>
              <w:t>У разі здійснення закупівель, визначених абзацом першим  пункту 29 Особливостей,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320EBE">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3F6B9C" w14:paraId="7014B3E8" w14:textId="77777777" w:rsidTr="00320EBE">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3F6B9C" w14:paraId="66FCEA04" w14:textId="77777777" w:rsidTr="00320EBE">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1B08AB" w14:paraId="1B5F7008" w14:textId="77777777" w:rsidTr="00320EBE">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t>IV. Подання, розкриття, розгляд та оцінка тендерної пропозиції</w:t>
            </w:r>
          </w:p>
        </w:tc>
      </w:tr>
      <w:tr w:rsidR="003A58A8" w:rsidRPr="001B08AB" w14:paraId="53501233" w14:textId="77777777" w:rsidTr="00320EBE">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2AEB64E7"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4</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4B6345" w:rsidRPr="004B6345">
              <w:rPr>
                <w:rFonts w:eastAsia="Times New Roman"/>
                <w:b/>
                <w:highlight w:val="yellow"/>
              </w:rPr>
              <w:t xml:space="preserve">27 </w:t>
            </w:r>
            <w:r w:rsidR="004B6345">
              <w:rPr>
                <w:rFonts w:eastAsia="Times New Roman"/>
                <w:b/>
                <w:highlight w:val="yellow"/>
                <w:lang w:val="uk-UA"/>
              </w:rPr>
              <w:t>березн</w:t>
            </w:r>
            <w:r w:rsidR="00904A6B">
              <w:rPr>
                <w:rFonts w:eastAsia="Times New Roman"/>
                <w:b/>
                <w:highlight w:val="yellow"/>
                <w:lang w:val="uk-UA"/>
              </w:rPr>
              <w:t>я</w:t>
            </w:r>
            <w:r w:rsidR="008E19C2">
              <w:rPr>
                <w:rFonts w:eastAsia="Times New Roman"/>
                <w:b/>
                <w:highlight w:val="yellow"/>
                <w:lang w:val="uk-UA"/>
              </w:rPr>
              <w:t xml:space="preserve"> </w:t>
            </w:r>
            <w:r w:rsidR="000D778A" w:rsidRPr="00420535">
              <w:rPr>
                <w:rFonts w:eastAsia="Times New Roman"/>
                <w:b/>
                <w:highlight w:val="yellow"/>
                <w:lang w:val="uk-UA"/>
              </w:rPr>
              <w:t>202</w:t>
            </w:r>
            <w:r w:rsidR="004B6345">
              <w:rPr>
                <w:rFonts w:eastAsia="Times New Roman"/>
                <w:b/>
                <w:highlight w:val="yellow"/>
                <w:lang w:val="uk-UA"/>
              </w:rPr>
              <w:t>4</w:t>
            </w:r>
            <w:r w:rsidR="000D778A" w:rsidRPr="00420535">
              <w:rPr>
                <w:rFonts w:eastAsia="Times New Roman"/>
                <w:b/>
                <w:highlight w:val="yellow"/>
                <w:lang w:val="uk-UA"/>
              </w:rPr>
              <w:t xml:space="preserve"> року</w:t>
            </w:r>
          </w:p>
          <w:p w14:paraId="54504CC6" w14:textId="56C3B8EB" w:rsidR="003A58A8" w:rsidRPr="001B08AB" w:rsidRDefault="003A58A8" w:rsidP="001372A4">
            <w:pPr>
              <w:widowControl w:val="0"/>
              <w:shd w:val="clear" w:color="auto" w:fill="FFFFFF" w:themeFill="background1"/>
              <w:jc w:val="center"/>
              <w:rPr>
                <w:lang w:val="uk-UA"/>
              </w:rPr>
            </w:pPr>
            <w:r w:rsidRPr="004B6345">
              <w:rPr>
                <w:rFonts w:eastAsia="Times New Roman"/>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3F6B9C" w14:paraId="54226B5A" w14:textId="77777777" w:rsidTr="00320EBE">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22" w:anchor="n1492" w:history="1">
              <w:r w:rsidRPr="001B08AB">
                <w:rPr>
                  <w:rStyle w:val="affff0"/>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320EBE">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320EBE">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3" w:anchor="n1562" w:history="1">
              <w:r w:rsidRPr="001B08AB">
                <w:rPr>
                  <w:rStyle w:val="affff0"/>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hyperlink r:id="rId24" w:anchor="n1510" w:history="1">
              <w:r w:rsidRPr="001B08AB">
                <w:rPr>
                  <w:rStyle w:val="affff0"/>
                  <w:rFonts w:eastAsia="Times New Roman"/>
                  <w:lang w:val="uk-UA"/>
                </w:rPr>
                <w:t>статті 29 Закону</w:t>
              </w:r>
            </w:hyperlink>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w:t>
            </w:r>
            <w:r w:rsidRPr="001B08AB">
              <w:rPr>
                <w:lang w:val="uk-UA"/>
              </w:rPr>
              <w:lastRenderedPageBreak/>
              <w:t>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5" w:anchor="n1611" w:history="1">
              <w:r w:rsidRPr="001B08AB">
                <w:rPr>
                  <w:rStyle w:val="affff0"/>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320EBE">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B08AB">
              <w:rPr>
                <w:rFonts w:eastAsia="Times New Roman"/>
                <w:i/>
                <w:iCs/>
                <w:lang w:val="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3F6B9C" w14:paraId="00E1716D" w14:textId="77777777" w:rsidTr="00320EBE">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3F6B9C" w14:paraId="719E02C1" w14:textId="77777777" w:rsidTr="00320EBE">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Виправлення невідповідностей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B08AB">
              <w:rPr>
                <w:rFonts w:eastAsia="Times New Roman"/>
                <w:lang w:val="uk-UA"/>
              </w:rPr>
              <w:lastRenderedPageBreak/>
              <w:t>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3F6B9C" w14:paraId="0C4D695F" w14:textId="77777777" w:rsidTr="00320EBE">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3F6B9C" w14:paraId="78DE663E" w14:textId="77777777" w:rsidTr="00320EBE">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w:t>
            </w:r>
            <w:r w:rsidRPr="001B08AB">
              <w:rPr>
                <w:rFonts w:eastAsia="Times New Roman"/>
                <w:color w:val="000000"/>
                <w:bdr w:val="none" w:sz="0" w:space="0" w:color="auto" w:frame="1"/>
                <w:lang w:val="uk-UA" w:eastAsia="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lastRenderedPageBreak/>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3"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1B08AB" w14:paraId="716EFD3B" w14:textId="77777777" w:rsidTr="00320EBE">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320EBE">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4" w:name="z337ya" w:colFirst="0" w:colLast="0"/>
            <w:bookmarkEnd w:id="4"/>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сутності подальшої потреби в закупівлі товарів, робіт чи 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2) неможливості усунення порушень, що виникли через виявлені </w:t>
            </w:r>
            <w:r w:rsidRPr="001B08AB">
              <w:rPr>
                <w:rFonts w:eastAsia="Times New Roman"/>
                <w:lang w:val="uk-UA"/>
              </w:rPr>
              <w:lastRenderedPageBreak/>
              <w:t>порушення вимог законодавства у сфері публічних закупівель,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1B08AB" w14:paraId="5DB4F4A0" w14:textId="77777777" w:rsidTr="00320EBE">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1B08AB">
              <w:rPr>
                <w:rFonts w:eastAsia="Times New Roman"/>
                <w:lang w:val="uk-UA"/>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320EBE">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320EBE">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5" w:name="_Hlk494716740"/>
            <w:r w:rsidRPr="001B08AB">
              <w:rPr>
                <w:rFonts w:eastAsia="Times New Roman"/>
                <w:b/>
                <w:lang w:val="uk-UA"/>
              </w:rPr>
              <w:t>Істотні умови, що обов’язково включаються до договору про закупівлю</w:t>
            </w:r>
            <w:bookmarkEnd w:id="5"/>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3F6B9C" w14:paraId="6EC845C3" w14:textId="77777777" w:rsidTr="00320EBE">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320EBE">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повернення та неповернення </w:t>
            </w:r>
            <w:r w:rsidRPr="001B08AB">
              <w:rPr>
                <w:rFonts w:eastAsia="Times New Roman"/>
                <w:b/>
                <w:lang w:val="uk-UA"/>
              </w:rPr>
              <w:lastRenderedPageBreak/>
              <w:t>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шляхом заповнення окремих електронних полів в електронній системі закупівель</w:t>
      </w:r>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6"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6"/>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8940B9" w14:textId="1DA05DD7"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 xml:space="preserve">(невідповідностей),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невідповідностей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закупівель.</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9855F56" w14:textId="77777777" w:rsidR="004B74E1" w:rsidRPr="001B08AB" w:rsidRDefault="004B74E1" w:rsidP="006447F8">
      <w:pPr>
        <w:shd w:val="clear" w:color="auto" w:fill="FFFFFF" w:themeFill="background1"/>
        <w:jc w:val="center"/>
        <w:rPr>
          <w:b/>
          <w:lang w:val="uk-UA"/>
        </w:rPr>
      </w:pPr>
    </w:p>
    <w:p w14:paraId="16076EE1" w14:textId="77777777" w:rsidR="003F6B9C" w:rsidRDefault="003F6B9C" w:rsidP="003F6B9C">
      <w:pPr>
        <w:spacing w:before="20" w:after="20"/>
        <w:ind w:firstLine="737"/>
        <w:jc w:val="center"/>
        <w:rPr>
          <w:rFonts w:eastAsia="Times New Roman"/>
        </w:rPr>
      </w:pPr>
      <w:r>
        <w:rPr>
          <w:rFonts w:eastAsia="Times New Roman"/>
          <w:b/>
        </w:rPr>
        <w:t>ТЕХНІЧНЕ ЗАВДАННЯ</w:t>
      </w:r>
    </w:p>
    <w:p w14:paraId="3635791E" w14:textId="77777777" w:rsidR="003F6B9C" w:rsidRPr="00404546" w:rsidRDefault="003F6B9C" w:rsidP="003F6B9C">
      <w:pPr>
        <w:spacing w:before="20" w:after="20"/>
        <w:ind w:firstLine="360"/>
        <w:jc w:val="center"/>
        <w:rPr>
          <w:rFonts w:eastAsia="Times New Roman"/>
          <w:b/>
        </w:rPr>
      </w:pPr>
      <w:r>
        <w:rPr>
          <w:rFonts w:eastAsia="Times New Roman"/>
          <w:b/>
        </w:rPr>
        <w:t>на закупівлю</w:t>
      </w:r>
    </w:p>
    <w:p w14:paraId="3C744366" w14:textId="77777777" w:rsidR="003F6B9C" w:rsidRDefault="003F6B9C" w:rsidP="003F6B9C">
      <w:pPr>
        <w:spacing w:before="20" w:after="120"/>
        <w:ind w:firstLine="737"/>
        <w:jc w:val="center"/>
        <w:rPr>
          <w:rFonts w:eastAsia="Times New Roman"/>
          <w:b/>
        </w:rPr>
      </w:pPr>
      <w:r>
        <w:rPr>
          <w:rFonts w:eastAsia="Times New Roman"/>
          <w:b/>
        </w:rPr>
        <w:t xml:space="preserve">Послуг з організації навчальної експедиції   - волонтерсько-адвокаційної місії до країн Європейського Союзу в квітні 2024 року  </w:t>
      </w:r>
    </w:p>
    <w:p w14:paraId="534A6F2E" w14:textId="77777777" w:rsidR="003F6B9C" w:rsidRDefault="003F6B9C" w:rsidP="003F6B9C">
      <w:pPr>
        <w:spacing w:before="20" w:after="120"/>
        <w:ind w:firstLine="737"/>
        <w:jc w:val="center"/>
        <w:rPr>
          <w:rFonts w:eastAsia="Times New Roman"/>
        </w:rPr>
      </w:pPr>
      <w:r>
        <w:rPr>
          <w:rFonts w:eastAsia="Times New Roman"/>
        </w:rPr>
        <w:t>(ДК 021:2015 «63510000-7 Послуги туристичних агентств та подібні послуги»</w:t>
      </w:r>
      <w:r>
        <w:rPr>
          <w:rFonts w:eastAsia="Times New Roman"/>
          <w:b/>
        </w:rPr>
        <w:t>)</w:t>
      </w:r>
    </w:p>
    <w:p w14:paraId="69980A5B" w14:textId="77777777" w:rsidR="003F6B9C" w:rsidRDefault="003F6B9C" w:rsidP="003F6B9C">
      <w:pPr>
        <w:spacing w:before="20" w:after="120"/>
        <w:ind w:firstLine="737"/>
        <w:jc w:val="both"/>
        <w:rPr>
          <w:rFonts w:eastAsia="Times New Roman"/>
        </w:rPr>
      </w:pPr>
      <w:r>
        <w:rPr>
          <w:rFonts w:eastAsia="Times New Roman"/>
        </w:rPr>
        <w:t xml:space="preserve">Для виконання послуг із організації навчальної експедиції - </w:t>
      </w:r>
      <w:r w:rsidRPr="00404546">
        <w:rPr>
          <w:rFonts w:eastAsia="Times New Roman"/>
        </w:rPr>
        <w:t>волонтерсько-адвокаційної місії до країн Європейського Союзу</w:t>
      </w:r>
      <w:r>
        <w:rPr>
          <w:rFonts w:eastAsia="Times New Roman"/>
        </w:rPr>
        <w:t>, учасник повинен забезпечити виконання наступних завдань, вказаних в таблиці 1:</w:t>
      </w:r>
    </w:p>
    <w:tbl>
      <w:tblPr>
        <w:tblW w:w="0" w:type="auto"/>
        <w:tblCellMar>
          <w:top w:w="15" w:type="dxa"/>
          <w:left w:w="15" w:type="dxa"/>
          <w:bottom w:w="15" w:type="dxa"/>
          <w:right w:w="15" w:type="dxa"/>
        </w:tblCellMar>
        <w:tblLook w:val="04A0" w:firstRow="1" w:lastRow="0" w:firstColumn="1" w:lastColumn="0" w:noHBand="0" w:noVBand="1"/>
      </w:tblPr>
      <w:tblGrid>
        <w:gridCol w:w="539"/>
        <w:gridCol w:w="4449"/>
        <w:gridCol w:w="1448"/>
        <w:gridCol w:w="1304"/>
        <w:gridCol w:w="861"/>
        <w:gridCol w:w="829"/>
        <w:gridCol w:w="766"/>
      </w:tblGrid>
      <w:tr w:rsidR="003F6B9C" w:rsidRPr="00404546" w14:paraId="2A6BD606" w14:textId="77777777" w:rsidTr="008863FB">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22C50" w14:textId="77777777" w:rsidR="003F6B9C" w:rsidRPr="00404546" w:rsidRDefault="003F6B9C" w:rsidP="008863FB">
            <w:pPr>
              <w:spacing w:before="20"/>
              <w:ind w:right="35" w:firstLine="31"/>
              <w:jc w:val="both"/>
              <w:rPr>
                <w:rFonts w:eastAsia="Times New Roman"/>
              </w:rPr>
            </w:pPr>
            <w:r w:rsidRPr="00404546">
              <w:rPr>
                <w:rFonts w:eastAsia="Times New Roman"/>
                <w:b/>
                <w:bCs/>
                <w:color w:val="000000"/>
              </w:rPr>
              <w:t>№</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AB815" w14:textId="77777777" w:rsidR="003F6B9C" w:rsidRPr="00404546" w:rsidRDefault="003F6B9C" w:rsidP="008863FB">
            <w:pPr>
              <w:spacing w:before="20"/>
              <w:ind w:firstLine="38"/>
              <w:jc w:val="both"/>
              <w:rPr>
                <w:rFonts w:eastAsia="Times New Roman"/>
              </w:rPr>
            </w:pPr>
            <w:r w:rsidRPr="00404546">
              <w:rPr>
                <w:rFonts w:eastAsia="Times New Roman"/>
                <w:b/>
                <w:bCs/>
                <w:color w:val="000000"/>
              </w:rPr>
              <w:t>Перелік (деталізація послуг)</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A7E4" w14:textId="77777777" w:rsidR="003F6B9C" w:rsidRPr="00404546" w:rsidRDefault="003F6B9C" w:rsidP="008863FB">
            <w:pPr>
              <w:spacing w:before="20"/>
              <w:ind w:left="-156" w:hanging="78"/>
              <w:jc w:val="center"/>
              <w:rPr>
                <w:rFonts w:eastAsia="Times New Roman"/>
              </w:rPr>
            </w:pPr>
            <w:r w:rsidRPr="00404546">
              <w:rPr>
                <w:rFonts w:eastAsia="Times New Roman"/>
                <w:b/>
                <w:bCs/>
                <w:color w:val="000000"/>
              </w:rPr>
              <w:t>Дати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99A64" w14:textId="77777777" w:rsidR="003F6B9C" w:rsidRPr="00404546" w:rsidRDefault="003F6B9C" w:rsidP="008863FB">
            <w:pPr>
              <w:spacing w:before="20"/>
              <w:ind w:left="-104" w:hanging="52"/>
              <w:jc w:val="center"/>
              <w:rPr>
                <w:rFonts w:eastAsia="Times New Roman"/>
              </w:rPr>
            </w:pPr>
            <w:r w:rsidRPr="00404546">
              <w:rPr>
                <w:rFonts w:eastAsia="Times New Roman"/>
                <w:b/>
                <w:bCs/>
                <w:color w:val="000000"/>
              </w:rPr>
              <w:t>Одиниця виміру</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4C083" w14:textId="77777777" w:rsidR="003F6B9C" w:rsidRPr="00404546" w:rsidRDefault="003F6B9C" w:rsidP="008863FB">
            <w:pPr>
              <w:spacing w:before="20"/>
              <w:jc w:val="both"/>
              <w:rPr>
                <w:rFonts w:eastAsia="Times New Roman"/>
              </w:rPr>
            </w:pPr>
            <w:r w:rsidRPr="00404546">
              <w:rPr>
                <w:rFonts w:eastAsia="Times New Roman"/>
                <w:b/>
                <w:bCs/>
                <w:color w:val="000000"/>
              </w:rPr>
              <w:t>Кіль-кість</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A5C78" w14:textId="77777777" w:rsidR="003F6B9C" w:rsidRPr="00404546" w:rsidRDefault="003F6B9C" w:rsidP="008863FB">
            <w:pPr>
              <w:spacing w:before="20"/>
              <w:jc w:val="both"/>
              <w:rPr>
                <w:rFonts w:eastAsia="Times New Roman"/>
              </w:rPr>
            </w:pPr>
            <w:r w:rsidRPr="00404546">
              <w:rPr>
                <w:rFonts w:eastAsia="Times New Roman"/>
                <w:b/>
                <w:bCs/>
                <w:color w:val="000000"/>
              </w:rPr>
              <w:t>Ціна за од. грн.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A6399" w14:textId="77777777" w:rsidR="003F6B9C" w:rsidRPr="00404546" w:rsidRDefault="003F6B9C" w:rsidP="008863FB">
            <w:pPr>
              <w:spacing w:before="20"/>
              <w:jc w:val="both"/>
              <w:rPr>
                <w:rFonts w:eastAsia="Times New Roman"/>
              </w:rPr>
            </w:pPr>
            <w:r w:rsidRPr="00404546">
              <w:rPr>
                <w:rFonts w:eastAsia="Times New Roman"/>
                <w:b/>
                <w:bCs/>
                <w:color w:val="000000"/>
              </w:rPr>
              <w:t>Вар</w:t>
            </w:r>
            <w:r>
              <w:rPr>
                <w:rFonts w:eastAsia="Times New Roman"/>
                <w:b/>
                <w:bCs/>
                <w:color w:val="000000"/>
              </w:rPr>
              <w:t>-</w:t>
            </w:r>
            <w:r w:rsidRPr="00404546">
              <w:rPr>
                <w:rFonts w:eastAsia="Times New Roman"/>
                <w:b/>
                <w:bCs/>
                <w:color w:val="000000"/>
              </w:rPr>
              <w:t>тість грн. </w:t>
            </w:r>
          </w:p>
        </w:tc>
      </w:tr>
      <w:tr w:rsidR="003F6B9C" w:rsidRPr="00404546" w14:paraId="08E30951" w14:textId="77777777" w:rsidTr="008863FB">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E7E2C" w14:textId="77777777" w:rsidR="003F6B9C" w:rsidRPr="00404546" w:rsidRDefault="003F6B9C" w:rsidP="008863FB">
            <w:pPr>
              <w:spacing w:before="20"/>
              <w:ind w:right="35" w:firstLine="31"/>
              <w:jc w:val="both"/>
              <w:rPr>
                <w:rFonts w:eastAsia="Times New Roman"/>
              </w:rPr>
            </w:pPr>
            <w:r w:rsidRPr="00404546">
              <w:rPr>
                <w:rFonts w:eastAsia="Times New Roman"/>
                <w:b/>
                <w:bCs/>
                <w:color w:val="000000"/>
              </w:rPr>
              <w:t>1.</w:t>
            </w:r>
          </w:p>
        </w:tc>
        <w:tc>
          <w:tcPr>
            <w:tcW w:w="5756"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0F3B173C" w14:textId="77777777" w:rsidR="003F6B9C" w:rsidRPr="00404546" w:rsidRDefault="003F6B9C" w:rsidP="008863FB">
            <w:pPr>
              <w:spacing w:before="20"/>
              <w:ind w:firstLine="38"/>
              <w:jc w:val="both"/>
              <w:rPr>
                <w:rFonts w:eastAsia="Times New Roman"/>
              </w:rPr>
            </w:pPr>
            <w:r w:rsidRPr="00404546">
              <w:rPr>
                <w:rFonts w:eastAsia="Times New Roman"/>
                <w:b/>
                <w:bCs/>
                <w:color w:val="000000"/>
              </w:rPr>
              <w:t xml:space="preserve">Забезпечити комплексний прийом їжі - обід або вечеря </w:t>
            </w:r>
            <w:proofErr w:type="gramStart"/>
            <w:r w:rsidRPr="00404546">
              <w:rPr>
                <w:rFonts w:eastAsia="Times New Roman"/>
                <w:b/>
                <w:bCs/>
                <w:color w:val="000000"/>
              </w:rPr>
              <w:t>у закладах</w:t>
            </w:r>
            <w:proofErr w:type="gramEnd"/>
            <w:r w:rsidRPr="00404546">
              <w:rPr>
                <w:rFonts w:eastAsia="Times New Roman"/>
                <w:b/>
                <w:bCs/>
                <w:color w:val="000000"/>
              </w:rPr>
              <w:t xml:space="preserve"> харчування (ресторани, кафе, тощо). Кількість може коригуватися залежно від часу приїзду та від’їзду учасників, та погоджується із Замовником. Нижчезазначені орієнтовні місця для організації харчування </w:t>
            </w:r>
          </w:p>
          <w:p w14:paraId="68F70394" w14:textId="77777777" w:rsidR="003F6B9C" w:rsidRPr="00404546" w:rsidRDefault="003F6B9C" w:rsidP="008863FB">
            <w:pPr>
              <w:rPr>
                <w:rFonts w:eastAsia="Times New Roman"/>
              </w:rPr>
            </w:pPr>
            <w:r w:rsidRPr="00404546">
              <w:rPr>
                <w:rFonts w:eastAsia="Times New Roman"/>
                <w:i/>
                <w:iCs/>
                <w:color w:val="000000"/>
              </w:rPr>
              <w:t>Врахувати особливості по харчуванню для учасників (алергі</w:t>
            </w:r>
            <w:r>
              <w:rPr>
                <w:rFonts w:eastAsia="Times New Roman"/>
                <w:i/>
                <w:iCs/>
                <w:color w:val="000000"/>
              </w:rPr>
              <w:t>ків</w:t>
            </w:r>
            <w:r w:rsidRPr="00404546">
              <w:rPr>
                <w:rFonts w:eastAsia="Times New Roman"/>
                <w:i/>
                <w:iCs/>
                <w:color w:val="000000"/>
              </w:rPr>
              <w:t>, веганів, вегетаріанців та безлактозн</w:t>
            </w:r>
            <w:r>
              <w:rPr>
                <w:rFonts w:eastAsia="Times New Roman"/>
                <w:i/>
                <w:iCs/>
                <w:color w:val="000000"/>
              </w:rPr>
              <w:t>иків</w:t>
            </w:r>
            <w:r w:rsidRPr="00404546">
              <w:rPr>
                <w:rFonts w:eastAsia="Times New Roman"/>
                <w:i/>
                <w:iCs/>
                <w:color w:val="000000"/>
              </w:rPr>
              <w:t>, які складають орієнтовно 25%)</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13A1A" w14:textId="77777777" w:rsidR="003F6B9C" w:rsidRPr="00404546" w:rsidRDefault="003F6B9C" w:rsidP="008863FB">
            <w:pPr>
              <w:rPr>
                <w:rFonts w:eastAsia="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E285"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4D172"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3E70A"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368AA" w14:textId="77777777" w:rsidR="003F6B9C" w:rsidRPr="00404546" w:rsidRDefault="003F6B9C" w:rsidP="008863FB">
            <w:pPr>
              <w:rPr>
                <w:rFonts w:eastAsia="Times New Roman"/>
              </w:rPr>
            </w:pPr>
          </w:p>
        </w:tc>
      </w:tr>
      <w:tr w:rsidR="003F6B9C" w:rsidRPr="00404546" w14:paraId="00A4AA77"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8E92DD0" w14:textId="77777777" w:rsidR="003F6B9C" w:rsidRPr="00404546" w:rsidRDefault="003F6B9C"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F3FAE" w14:textId="77777777" w:rsidR="003F6B9C" w:rsidRPr="00404546" w:rsidRDefault="003F6B9C" w:rsidP="008863FB">
            <w:pPr>
              <w:spacing w:before="20"/>
              <w:ind w:firstLine="40"/>
              <w:jc w:val="both"/>
              <w:rPr>
                <w:rFonts w:eastAsia="Times New Roman"/>
              </w:rPr>
            </w:pPr>
            <w:r w:rsidRPr="00404546">
              <w:rPr>
                <w:rFonts w:eastAsia="Times New Roman"/>
                <w:i/>
                <w:iCs/>
                <w:color w:val="000000"/>
              </w:rPr>
              <w:t xml:space="preserve">Забезпечення сублімаційними </w:t>
            </w:r>
            <w:proofErr w:type="gramStart"/>
            <w:r w:rsidRPr="00404546">
              <w:rPr>
                <w:rFonts w:eastAsia="Times New Roman"/>
                <w:i/>
                <w:iCs/>
                <w:color w:val="000000"/>
              </w:rPr>
              <w:t>продуктами  для</w:t>
            </w:r>
            <w:proofErr w:type="gramEnd"/>
            <w:r w:rsidRPr="00404546">
              <w:rPr>
                <w:rFonts w:eastAsia="Times New Roman"/>
                <w:i/>
                <w:iCs/>
                <w:color w:val="000000"/>
              </w:rPr>
              <w:t xml:space="preserve"> окремих прийомів їжі (туристичне харчування в пакетах для заварювання їжі) з розрахунку 1 пакет на 1 особу на 7 прийомів їжі на 61 особу (6 сніданків та один обід) (427 штуки), енергетичні батончики (427 шт.), вода 0.5 (427 пляшка), стік кавовий 3в1 (427 шт.)</w:t>
            </w:r>
          </w:p>
          <w:p w14:paraId="368ADC1D" w14:textId="77777777" w:rsidR="003F6B9C" w:rsidRPr="00404546" w:rsidRDefault="003F6B9C" w:rsidP="008863FB">
            <w:pPr>
              <w:spacing w:before="20"/>
              <w:ind w:firstLine="40"/>
              <w:jc w:val="both"/>
              <w:rPr>
                <w:rFonts w:eastAsia="Times New Roman"/>
              </w:rPr>
            </w:pPr>
            <w:r w:rsidRPr="00404546">
              <w:rPr>
                <w:rFonts w:eastAsia="Times New Roman"/>
                <w:i/>
                <w:iCs/>
                <w:color w:val="000000"/>
                <w:shd w:val="clear" w:color="auto" w:fill="FFFFFF"/>
              </w:rPr>
              <w:t>Отримати у м. Львів до 20.04.2024 </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82B1F94" w14:textId="77777777" w:rsidR="003F6B9C" w:rsidRDefault="003F6B9C" w:rsidP="008863FB">
            <w:pPr>
              <w:spacing w:before="20"/>
              <w:ind w:left="-156" w:hanging="78"/>
              <w:jc w:val="center"/>
              <w:rPr>
                <w:rFonts w:eastAsia="Times New Roman"/>
                <w:i/>
                <w:iCs/>
                <w:color w:val="000000"/>
              </w:rPr>
            </w:pPr>
          </w:p>
          <w:p w14:paraId="79671879" w14:textId="13A4A3F6" w:rsidR="003F6B9C" w:rsidRPr="00404546" w:rsidRDefault="003F6B9C" w:rsidP="008863FB">
            <w:pPr>
              <w:spacing w:before="20"/>
              <w:ind w:left="-156" w:hanging="78"/>
              <w:jc w:val="center"/>
              <w:rPr>
                <w:rFonts w:eastAsia="Times New Roman"/>
              </w:rPr>
            </w:pPr>
            <w:r>
              <w:rPr>
                <w:rFonts w:eastAsia="Times New Roman"/>
                <w:i/>
                <w:iCs/>
                <w:color w:val="000000"/>
              </w:rPr>
              <w:t xml:space="preserve"> </w:t>
            </w:r>
            <w:r w:rsidR="003F4C5B">
              <w:rPr>
                <w:rFonts w:eastAsia="Times New Roman"/>
                <w:i/>
                <w:iCs/>
                <w:color w:val="000000"/>
                <w:lang w:val="uk-UA"/>
              </w:rPr>
              <w:t xml:space="preserve"> </w:t>
            </w:r>
            <w:r w:rsidRPr="00404546">
              <w:rPr>
                <w:rFonts w:eastAsia="Times New Roman"/>
                <w:i/>
                <w:iCs/>
                <w:color w:val="000000"/>
              </w:rPr>
              <w:t>до 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2E481"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D6CB" w14:textId="77777777" w:rsidR="003F6B9C" w:rsidRPr="00404546" w:rsidRDefault="003F6B9C" w:rsidP="008863FB">
            <w:pPr>
              <w:spacing w:before="20"/>
              <w:rPr>
                <w:rFonts w:eastAsia="Times New Roman"/>
              </w:rPr>
            </w:pPr>
            <w:r w:rsidRPr="00404546">
              <w:rPr>
                <w:rFonts w:eastAsia="Times New Roman"/>
                <w:i/>
                <w:iCs/>
                <w:color w:val="000000"/>
              </w:rPr>
              <w:t>427</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110DA"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0435B" w14:textId="77777777" w:rsidR="003F6B9C" w:rsidRPr="00404546" w:rsidRDefault="003F6B9C" w:rsidP="008863FB">
            <w:pPr>
              <w:rPr>
                <w:rFonts w:eastAsia="Times New Roman"/>
              </w:rPr>
            </w:pPr>
          </w:p>
        </w:tc>
      </w:tr>
      <w:tr w:rsidR="003F6B9C" w:rsidRPr="00404546" w14:paraId="16942BDD"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82C57BE" w14:textId="77777777" w:rsidR="003F6B9C" w:rsidRPr="00404546" w:rsidRDefault="003F6B9C"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2EFCEC" w14:textId="77777777" w:rsidR="003F6B9C" w:rsidRPr="00404546" w:rsidRDefault="003F6B9C" w:rsidP="008863FB">
            <w:pPr>
              <w:spacing w:before="20"/>
              <w:ind w:firstLine="40"/>
              <w:jc w:val="both"/>
              <w:rPr>
                <w:rFonts w:eastAsia="Times New Roman"/>
              </w:rPr>
            </w:pPr>
            <w:r w:rsidRPr="00404546">
              <w:rPr>
                <w:rFonts w:eastAsia="Times New Roman"/>
                <w:i/>
                <w:iCs/>
                <w:color w:val="000000"/>
              </w:rPr>
              <w:t>Забезпечення сублімаційними продуктами для окремих прийомів їжі (туристичне харчування в пакетах для заварювання їжі) з розрахунку 1 пакет на 1 особу на 7 прийомів їжі на 61 особу (7 сніданків) (427 штуки), енергетичні батончики (427 шт.), вода 0.5 (427 пляшки), стік кавовий 3в1 (427 шт.)</w:t>
            </w:r>
          </w:p>
          <w:p w14:paraId="6DA9DA6D" w14:textId="77777777" w:rsidR="003F6B9C" w:rsidRPr="00404546" w:rsidRDefault="003F6B9C" w:rsidP="008863FB">
            <w:pPr>
              <w:spacing w:before="20"/>
              <w:ind w:firstLine="40"/>
              <w:jc w:val="both"/>
              <w:rPr>
                <w:rFonts w:eastAsia="Times New Roman"/>
              </w:rPr>
            </w:pPr>
            <w:r w:rsidRPr="00404546">
              <w:rPr>
                <w:rFonts w:eastAsia="Times New Roman"/>
                <w:i/>
                <w:iCs/>
                <w:color w:val="000000"/>
                <w:shd w:val="clear" w:color="auto" w:fill="FFFFFF"/>
              </w:rPr>
              <w:t>Отримати у м. Ужгород до 20.04.2024 </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82D68A2" w14:textId="77777777" w:rsidR="003F6B9C" w:rsidRPr="00404546" w:rsidRDefault="003F6B9C" w:rsidP="008863FB">
            <w:pPr>
              <w:spacing w:before="20"/>
              <w:ind w:left="-75" w:hanging="75"/>
              <w:rPr>
                <w:rFonts w:eastAsia="Times New Roman"/>
              </w:rPr>
            </w:pPr>
            <w:r>
              <w:rPr>
                <w:rFonts w:eastAsia="Times New Roman"/>
                <w:i/>
                <w:iCs/>
                <w:color w:val="000000"/>
              </w:rPr>
              <w:t xml:space="preserve">        </w:t>
            </w:r>
            <w:r w:rsidRPr="00404546">
              <w:rPr>
                <w:rFonts w:eastAsia="Times New Roman"/>
                <w:i/>
                <w:iCs/>
                <w:color w:val="000000"/>
              </w:rPr>
              <w:t>до 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3CB04"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05330" w14:textId="77777777" w:rsidR="003F6B9C" w:rsidRPr="00404546" w:rsidRDefault="003F6B9C" w:rsidP="008863FB">
            <w:pPr>
              <w:spacing w:before="20"/>
              <w:rPr>
                <w:rFonts w:eastAsia="Times New Roman"/>
              </w:rPr>
            </w:pPr>
            <w:r w:rsidRPr="00404546">
              <w:rPr>
                <w:rFonts w:eastAsia="Times New Roman"/>
                <w:i/>
                <w:iCs/>
                <w:color w:val="000000"/>
              </w:rPr>
              <w:t>427</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4204B"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BE82" w14:textId="77777777" w:rsidR="003F6B9C" w:rsidRPr="00404546" w:rsidRDefault="003F6B9C" w:rsidP="008863FB">
            <w:pPr>
              <w:rPr>
                <w:rFonts w:eastAsia="Times New Roman"/>
              </w:rPr>
            </w:pPr>
          </w:p>
        </w:tc>
      </w:tr>
      <w:tr w:rsidR="003F6B9C" w:rsidRPr="00404546" w14:paraId="25EC5DEE"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D637E53" w14:textId="77777777" w:rsidR="003F6B9C" w:rsidRPr="00404546" w:rsidRDefault="003F6B9C"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F2031A" w14:textId="77777777" w:rsidR="003F6B9C" w:rsidRPr="00404546" w:rsidRDefault="003F6B9C" w:rsidP="008863FB">
            <w:pPr>
              <w:spacing w:before="20"/>
              <w:jc w:val="both"/>
              <w:rPr>
                <w:rFonts w:eastAsia="Times New Roman"/>
              </w:rPr>
            </w:pPr>
            <w:r w:rsidRPr="00404546">
              <w:rPr>
                <w:rFonts w:eastAsia="Times New Roman"/>
                <w:i/>
                <w:iCs/>
                <w:color w:val="000000"/>
              </w:rPr>
              <w:t>Організація харчування - обід у м. Краків (Польща)</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B6DEB30"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47C42"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D880" w14:textId="77777777" w:rsidR="003F6B9C" w:rsidRPr="00404546" w:rsidRDefault="003F6B9C" w:rsidP="008863FB">
            <w:pPr>
              <w:spacing w:before="20"/>
              <w:rPr>
                <w:rFonts w:eastAsia="Times New Roman"/>
              </w:rPr>
            </w:pPr>
            <w:r w:rsidRPr="00404546">
              <w:rPr>
                <w:rFonts w:eastAsia="Times New Roman"/>
                <w:i/>
                <w:iCs/>
                <w:color w:val="000000"/>
              </w:rPr>
              <w:t>61</w:t>
            </w:r>
          </w:p>
          <w:p w14:paraId="3DA18F53"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44169"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4651" w14:textId="77777777" w:rsidR="003F6B9C" w:rsidRPr="00404546" w:rsidRDefault="003F6B9C" w:rsidP="008863FB">
            <w:pPr>
              <w:rPr>
                <w:rFonts w:eastAsia="Times New Roman"/>
              </w:rPr>
            </w:pPr>
          </w:p>
        </w:tc>
      </w:tr>
      <w:tr w:rsidR="003F6B9C" w:rsidRPr="00404546" w14:paraId="20AE1516"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C3864" w14:textId="77777777" w:rsidR="003F6B9C" w:rsidRPr="00404546" w:rsidRDefault="003F6B9C" w:rsidP="008863FB">
            <w:pPr>
              <w:rPr>
                <w:rFonts w:eastAsia="Times New Roman"/>
              </w:rPr>
            </w:pPr>
          </w:p>
        </w:tc>
        <w:tc>
          <w:tcPr>
            <w:tcW w:w="5756"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566C58BA" w14:textId="77777777" w:rsidR="003F6B9C" w:rsidRPr="00404546" w:rsidRDefault="003F6B9C" w:rsidP="008863FB">
            <w:pPr>
              <w:spacing w:before="20"/>
              <w:jc w:val="both"/>
              <w:rPr>
                <w:rFonts w:eastAsia="Times New Roman"/>
              </w:rPr>
            </w:pPr>
            <w:r w:rsidRPr="00404546">
              <w:rPr>
                <w:rFonts w:eastAsia="Times New Roman"/>
                <w:i/>
                <w:iCs/>
                <w:color w:val="000000"/>
              </w:rPr>
              <w:t>Організація харчування - вечеря у м. Краків (Польщ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4AFE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D5D68"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51780"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37698"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9910A" w14:textId="77777777" w:rsidR="003F6B9C" w:rsidRPr="00404546" w:rsidRDefault="003F6B9C" w:rsidP="008863FB">
            <w:pPr>
              <w:rPr>
                <w:rFonts w:eastAsia="Times New Roman"/>
              </w:rPr>
            </w:pPr>
          </w:p>
        </w:tc>
      </w:tr>
      <w:tr w:rsidR="003F6B9C" w:rsidRPr="00404546" w14:paraId="4D5F9981"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16BA869" w14:textId="77777777" w:rsidR="003F6B9C" w:rsidRPr="00404546" w:rsidRDefault="003F6B9C"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289F8F" w14:textId="77777777" w:rsidR="003F6B9C" w:rsidRPr="00404546" w:rsidRDefault="003F6B9C" w:rsidP="008863FB">
            <w:pPr>
              <w:spacing w:before="20"/>
              <w:jc w:val="both"/>
              <w:rPr>
                <w:rFonts w:eastAsia="Times New Roman"/>
              </w:rPr>
            </w:pPr>
            <w:r w:rsidRPr="00404546">
              <w:rPr>
                <w:rFonts w:eastAsia="Times New Roman"/>
                <w:i/>
                <w:iCs/>
                <w:color w:val="000000"/>
              </w:rPr>
              <w:t>Організація харчування -  обід у м. Прага (Чехія)</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37DFB80"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65370"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BC5EE"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517EC"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3981E" w14:textId="77777777" w:rsidR="003F6B9C" w:rsidRPr="00404546" w:rsidRDefault="003F6B9C" w:rsidP="008863FB">
            <w:pPr>
              <w:rPr>
                <w:rFonts w:eastAsia="Times New Roman"/>
              </w:rPr>
            </w:pPr>
          </w:p>
        </w:tc>
      </w:tr>
      <w:tr w:rsidR="003F6B9C" w:rsidRPr="00404546" w14:paraId="7EB4B3AC"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C533" w14:textId="77777777" w:rsidR="003F6B9C" w:rsidRPr="00404546" w:rsidRDefault="003F6B9C" w:rsidP="008863FB">
            <w:pPr>
              <w:rPr>
                <w:rFonts w:eastAsia="Times New Roman"/>
              </w:rPr>
            </w:pPr>
          </w:p>
        </w:tc>
        <w:tc>
          <w:tcPr>
            <w:tcW w:w="5756"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A1F7A" w14:textId="77777777" w:rsidR="003F6B9C" w:rsidRPr="00404546" w:rsidRDefault="003F6B9C" w:rsidP="008863FB">
            <w:pPr>
              <w:spacing w:before="20"/>
              <w:jc w:val="both"/>
              <w:rPr>
                <w:rFonts w:eastAsia="Times New Roman"/>
              </w:rPr>
            </w:pPr>
            <w:r w:rsidRPr="00404546">
              <w:rPr>
                <w:rFonts w:eastAsia="Times New Roman"/>
                <w:i/>
                <w:iCs/>
                <w:color w:val="000000"/>
              </w:rPr>
              <w:t>Організація харчування -  вечеря у м. Прага (Чех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65F04"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7F22B"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25408"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E8CD9"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E47C9" w14:textId="77777777" w:rsidR="003F6B9C" w:rsidRPr="00404546" w:rsidRDefault="003F6B9C" w:rsidP="008863FB">
            <w:pPr>
              <w:rPr>
                <w:rFonts w:eastAsia="Times New Roman"/>
              </w:rPr>
            </w:pPr>
          </w:p>
        </w:tc>
      </w:tr>
      <w:tr w:rsidR="003F6B9C" w:rsidRPr="00404546" w14:paraId="153E1114"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DBC86"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66860" w14:textId="77777777" w:rsidR="003F6B9C" w:rsidRPr="00404546" w:rsidRDefault="003F6B9C" w:rsidP="008863FB">
            <w:pPr>
              <w:spacing w:before="20"/>
              <w:jc w:val="both"/>
              <w:rPr>
                <w:rFonts w:eastAsia="Times New Roman"/>
              </w:rPr>
            </w:pPr>
            <w:r w:rsidRPr="00404546">
              <w:rPr>
                <w:rFonts w:eastAsia="Times New Roman"/>
                <w:i/>
                <w:iCs/>
                <w:color w:val="000000"/>
              </w:rPr>
              <w:t>Організація харчування -  обід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F02E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1.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FB542"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96E55"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A860D"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56C06" w14:textId="77777777" w:rsidR="003F6B9C" w:rsidRPr="00404546" w:rsidRDefault="003F6B9C" w:rsidP="008863FB">
            <w:pPr>
              <w:rPr>
                <w:rFonts w:eastAsia="Times New Roman"/>
              </w:rPr>
            </w:pPr>
          </w:p>
        </w:tc>
      </w:tr>
      <w:tr w:rsidR="003F6B9C" w:rsidRPr="00404546" w14:paraId="1400902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1D927"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45913" w14:textId="77777777" w:rsidR="003F6B9C" w:rsidRPr="00404546" w:rsidRDefault="003F6B9C" w:rsidP="008863FB">
            <w:pPr>
              <w:spacing w:before="20"/>
              <w:jc w:val="both"/>
              <w:rPr>
                <w:rFonts w:eastAsia="Times New Roman"/>
              </w:rPr>
            </w:pPr>
            <w:r w:rsidRPr="00404546">
              <w:rPr>
                <w:rFonts w:eastAsia="Times New Roman"/>
                <w:i/>
                <w:iCs/>
                <w:color w:val="000000"/>
              </w:rPr>
              <w:t>Організація харчування - вечеря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18AD"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1.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1788B"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A4238"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B0A08"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C8468" w14:textId="77777777" w:rsidR="003F6B9C" w:rsidRPr="00404546" w:rsidRDefault="003F6B9C" w:rsidP="008863FB">
            <w:pPr>
              <w:rPr>
                <w:rFonts w:eastAsia="Times New Roman"/>
              </w:rPr>
            </w:pPr>
          </w:p>
        </w:tc>
      </w:tr>
      <w:tr w:rsidR="003F6B9C" w:rsidRPr="00404546" w14:paraId="0C3B7442"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60FB0"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4BAA4"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8E80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2.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AA5E5"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0900"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5116D"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A66EE" w14:textId="77777777" w:rsidR="003F6B9C" w:rsidRPr="00404546" w:rsidRDefault="003F6B9C" w:rsidP="008863FB">
            <w:pPr>
              <w:rPr>
                <w:rFonts w:eastAsia="Times New Roman"/>
              </w:rPr>
            </w:pPr>
          </w:p>
        </w:tc>
      </w:tr>
      <w:tr w:rsidR="003F6B9C" w:rsidRPr="00404546" w14:paraId="6933C9EB"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7B981"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4662C"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9DCC"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2.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25F98"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A24D0"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E3D4"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B128F" w14:textId="77777777" w:rsidR="003F6B9C" w:rsidRPr="00404546" w:rsidRDefault="003F6B9C" w:rsidP="008863FB">
            <w:pPr>
              <w:rPr>
                <w:rFonts w:eastAsia="Times New Roman"/>
              </w:rPr>
            </w:pPr>
          </w:p>
        </w:tc>
      </w:tr>
      <w:tr w:rsidR="003F6B9C" w:rsidRPr="00404546" w14:paraId="2AA640FA"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631A3"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AF7F4"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73F41"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3.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9BDF"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28C23"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6D130"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FA4D" w14:textId="77777777" w:rsidR="003F6B9C" w:rsidRPr="00404546" w:rsidRDefault="003F6B9C" w:rsidP="008863FB">
            <w:pPr>
              <w:rPr>
                <w:rFonts w:eastAsia="Times New Roman"/>
              </w:rPr>
            </w:pPr>
          </w:p>
        </w:tc>
      </w:tr>
      <w:tr w:rsidR="003F6B9C" w:rsidRPr="00404546" w14:paraId="17FF935B"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8AF7"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AFEE5"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176E1"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3.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A4791"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8577F"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18A77"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9BD4B" w14:textId="77777777" w:rsidR="003F6B9C" w:rsidRPr="00404546" w:rsidRDefault="003F6B9C" w:rsidP="008863FB">
            <w:pPr>
              <w:rPr>
                <w:rFonts w:eastAsia="Times New Roman"/>
              </w:rPr>
            </w:pPr>
          </w:p>
        </w:tc>
      </w:tr>
      <w:tr w:rsidR="003F6B9C" w:rsidRPr="00404546" w14:paraId="70F73CF4"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4CADF"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7AB6D"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Страсбург (Франц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822F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4.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2BB5E"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EA3A"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8E30"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761E" w14:textId="77777777" w:rsidR="003F6B9C" w:rsidRPr="00404546" w:rsidRDefault="003F6B9C" w:rsidP="008863FB">
            <w:pPr>
              <w:rPr>
                <w:rFonts w:eastAsia="Times New Roman"/>
              </w:rPr>
            </w:pPr>
          </w:p>
        </w:tc>
      </w:tr>
      <w:tr w:rsidR="003F6B9C" w:rsidRPr="00404546" w14:paraId="5B9BEAA9"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A5799"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F6544"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Страсбург (Франц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CD5FE"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4.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A4784"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6F6B"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D14E5"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7516F" w14:textId="77777777" w:rsidR="003F6B9C" w:rsidRPr="00404546" w:rsidRDefault="003F6B9C" w:rsidP="008863FB">
            <w:pPr>
              <w:rPr>
                <w:rFonts w:eastAsia="Times New Roman"/>
              </w:rPr>
            </w:pPr>
          </w:p>
        </w:tc>
      </w:tr>
      <w:tr w:rsidR="003F6B9C" w:rsidRPr="00404546" w14:paraId="24B2ABAB"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63F59"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8E6AA"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5DD7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E635E"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6E303"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F071"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7C664" w14:textId="77777777" w:rsidR="003F6B9C" w:rsidRPr="00404546" w:rsidRDefault="003F6B9C" w:rsidP="008863FB">
            <w:pPr>
              <w:rPr>
                <w:rFonts w:eastAsia="Times New Roman"/>
              </w:rPr>
            </w:pPr>
          </w:p>
        </w:tc>
      </w:tr>
      <w:tr w:rsidR="003F6B9C" w:rsidRPr="00404546" w14:paraId="38B340C3"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08194"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0F63"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33649"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668F6"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620F"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B83B"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BA705" w14:textId="77777777" w:rsidR="003F6B9C" w:rsidRPr="00404546" w:rsidRDefault="003F6B9C" w:rsidP="008863FB">
            <w:pPr>
              <w:rPr>
                <w:rFonts w:eastAsia="Times New Roman"/>
              </w:rPr>
            </w:pPr>
          </w:p>
        </w:tc>
      </w:tr>
      <w:tr w:rsidR="003F6B9C" w:rsidRPr="00404546" w14:paraId="1C400499"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8396D"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FFA77"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Франкфурт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88856"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334AA"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84D67"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E349E"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5872F" w14:textId="77777777" w:rsidR="003F6B9C" w:rsidRPr="00404546" w:rsidRDefault="003F6B9C" w:rsidP="008863FB">
            <w:pPr>
              <w:rPr>
                <w:rFonts w:eastAsia="Times New Roman"/>
              </w:rPr>
            </w:pPr>
          </w:p>
        </w:tc>
      </w:tr>
      <w:tr w:rsidR="003F6B9C" w:rsidRPr="00404546" w14:paraId="03BCC194"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D11FC"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7D76D"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Франкфурт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03323"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68494"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0AD2"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0C0E1"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4401F" w14:textId="77777777" w:rsidR="003F6B9C" w:rsidRPr="00404546" w:rsidRDefault="003F6B9C" w:rsidP="008863FB">
            <w:pPr>
              <w:rPr>
                <w:rFonts w:eastAsia="Times New Roman"/>
              </w:rPr>
            </w:pPr>
          </w:p>
        </w:tc>
      </w:tr>
      <w:tr w:rsidR="003F6B9C" w:rsidRPr="00404546" w14:paraId="5A6DE049"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AF5D9"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670AD"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D9DF4"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14BEB"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A4BA4"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4A12E"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829F1" w14:textId="77777777" w:rsidR="003F6B9C" w:rsidRPr="00404546" w:rsidRDefault="003F6B9C" w:rsidP="008863FB">
            <w:pPr>
              <w:rPr>
                <w:rFonts w:eastAsia="Times New Roman"/>
              </w:rPr>
            </w:pPr>
          </w:p>
        </w:tc>
      </w:tr>
      <w:tr w:rsidR="003F6B9C" w:rsidRPr="00404546" w14:paraId="3005BD15"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23346"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5EDB4"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CF418"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D3787"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804CB"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CB5E9"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BA781" w14:textId="77777777" w:rsidR="003F6B9C" w:rsidRPr="00404546" w:rsidRDefault="003F6B9C" w:rsidP="008863FB">
            <w:pPr>
              <w:rPr>
                <w:rFonts w:eastAsia="Times New Roman"/>
              </w:rPr>
            </w:pPr>
          </w:p>
        </w:tc>
      </w:tr>
      <w:tr w:rsidR="003F6B9C" w:rsidRPr="00404546" w14:paraId="325DA802"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39176"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05CF8"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Мюнх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B6EA9"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117B2"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6DA63"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4CFD1"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58C8C" w14:textId="77777777" w:rsidR="003F6B9C" w:rsidRPr="00404546" w:rsidRDefault="003F6B9C" w:rsidP="008863FB">
            <w:pPr>
              <w:rPr>
                <w:rFonts w:eastAsia="Times New Roman"/>
              </w:rPr>
            </w:pPr>
          </w:p>
        </w:tc>
      </w:tr>
      <w:tr w:rsidR="003F6B9C" w:rsidRPr="00404546" w14:paraId="3930CC73"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323B3"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D7519"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Мюнх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22F94"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7FF08"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FAD93"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2A7CF"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C8E02" w14:textId="77777777" w:rsidR="003F6B9C" w:rsidRPr="00404546" w:rsidRDefault="003F6B9C" w:rsidP="008863FB">
            <w:pPr>
              <w:rPr>
                <w:rFonts w:eastAsia="Times New Roman"/>
              </w:rPr>
            </w:pPr>
          </w:p>
        </w:tc>
      </w:tr>
      <w:tr w:rsidR="003F6B9C" w:rsidRPr="00404546" w14:paraId="526F50F5"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03CEF"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E588C"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Дрезд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79D6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EF24D"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6B7D"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24305"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201E4" w14:textId="77777777" w:rsidR="003F6B9C" w:rsidRPr="00404546" w:rsidRDefault="003F6B9C" w:rsidP="008863FB">
            <w:pPr>
              <w:rPr>
                <w:rFonts w:eastAsia="Times New Roman"/>
              </w:rPr>
            </w:pPr>
          </w:p>
        </w:tc>
      </w:tr>
      <w:tr w:rsidR="003F6B9C" w:rsidRPr="00404546" w14:paraId="37A72392"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1ABA3"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23D84"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Дрезд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EDEBA"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33D19"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B8C0C"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88964"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A3C8" w14:textId="77777777" w:rsidR="003F6B9C" w:rsidRPr="00404546" w:rsidRDefault="003F6B9C" w:rsidP="008863FB">
            <w:pPr>
              <w:rPr>
                <w:rFonts w:eastAsia="Times New Roman"/>
              </w:rPr>
            </w:pPr>
          </w:p>
        </w:tc>
      </w:tr>
      <w:tr w:rsidR="003F6B9C" w:rsidRPr="00404546" w14:paraId="2A8A46F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C71CE"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B68A"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обід у м. Братислава (Слова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5A9A5"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9ECCB"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DF706"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5B66"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13711" w14:textId="77777777" w:rsidR="003F6B9C" w:rsidRPr="00404546" w:rsidRDefault="003F6B9C" w:rsidP="008863FB">
            <w:pPr>
              <w:rPr>
                <w:rFonts w:eastAsia="Times New Roman"/>
              </w:rPr>
            </w:pPr>
          </w:p>
        </w:tc>
      </w:tr>
      <w:tr w:rsidR="003F6B9C" w:rsidRPr="00404546" w14:paraId="0C551680"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05522"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EBB10" w14:textId="77777777" w:rsidR="003F6B9C" w:rsidRPr="00404546" w:rsidRDefault="003F6B9C" w:rsidP="008863FB">
            <w:pPr>
              <w:spacing w:before="20"/>
              <w:jc w:val="both"/>
              <w:rPr>
                <w:rFonts w:eastAsia="Times New Roman"/>
              </w:rPr>
            </w:pPr>
            <w:r w:rsidRPr="00404546">
              <w:rPr>
                <w:rFonts w:eastAsia="Times New Roman"/>
                <w:i/>
                <w:iCs/>
                <w:color w:val="000000"/>
              </w:rPr>
              <w:t>харчування вечеря у м. Братислава (Слова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B3A1D"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5A8F"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BC257" w14:textId="77777777" w:rsidR="003F6B9C" w:rsidRPr="00404546" w:rsidRDefault="003F6B9C"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B6BC2"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1B763" w14:textId="77777777" w:rsidR="003F6B9C" w:rsidRPr="00404546" w:rsidRDefault="003F6B9C" w:rsidP="008863FB">
            <w:pPr>
              <w:rPr>
                <w:rFonts w:eastAsia="Times New Roman"/>
              </w:rPr>
            </w:pPr>
          </w:p>
        </w:tc>
      </w:tr>
      <w:tr w:rsidR="003F6B9C" w:rsidRPr="00404546" w14:paraId="1871B51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F58E" w14:textId="77777777" w:rsidR="003F6B9C" w:rsidRPr="00404546" w:rsidRDefault="003F6B9C" w:rsidP="008863FB">
            <w:pPr>
              <w:spacing w:before="240" w:after="240"/>
              <w:jc w:val="center"/>
              <w:rPr>
                <w:rFonts w:eastAsia="Times New Roman"/>
              </w:rPr>
            </w:pPr>
            <w:r w:rsidRPr="00404546">
              <w:rPr>
                <w:rFonts w:eastAsia="Times New Roman"/>
                <w:b/>
                <w:bCs/>
                <w:color w:val="000000"/>
                <w:shd w:val="clear" w:color="auto" w:fill="FFFFFF"/>
              </w:rPr>
              <w:t>2.</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52640" w14:textId="77777777" w:rsidR="003F6B9C" w:rsidRPr="00404546" w:rsidRDefault="003F6B9C" w:rsidP="008863FB">
            <w:pPr>
              <w:spacing w:before="240" w:after="240"/>
              <w:jc w:val="center"/>
              <w:rPr>
                <w:rFonts w:eastAsia="Times New Roman"/>
              </w:rPr>
            </w:pPr>
            <w:r w:rsidRPr="00404546">
              <w:rPr>
                <w:rFonts w:eastAsia="Times New Roman"/>
                <w:b/>
                <w:bCs/>
                <w:color w:val="000000"/>
              </w:rPr>
              <w:t>Забезпечення доступу до основних пам'яток культурної спадщини  122 учасників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91AAD" w14:textId="77777777" w:rsidR="003F6B9C" w:rsidRPr="00404546" w:rsidRDefault="003F6B9C" w:rsidP="008863FB">
            <w:pPr>
              <w:rPr>
                <w:rFonts w:eastAsia="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125E2"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70A13"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A2C82"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4B26" w14:textId="77777777" w:rsidR="003F6B9C" w:rsidRPr="00404546" w:rsidRDefault="003F6B9C" w:rsidP="008863FB">
            <w:pPr>
              <w:rPr>
                <w:rFonts w:eastAsia="Times New Roman"/>
              </w:rPr>
            </w:pPr>
          </w:p>
        </w:tc>
      </w:tr>
      <w:tr w:rsidR="003F6B9C" w:rsidRPr="00404546" w14:paraId="5197D095"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C12DC"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C58E9" w14:textId="77777777" w:rsidR="003F6B9C" w:rsidRPr="00404546" w:rsidRDefault="003F6B9C" w:rsidP="008863FB">
            <w:pPr>
              <w:spacing w:before="240" w:after="240"/>
              <w:rPr>
                <w:rFonts w:eastAsia="Times New Roman"/>
              </w:rPr>
            </w:pPr>
            <w:r w:rsidRPr="00404546">
              <w:rPr>
                <w:rFonts w:eastAsia="Times New Roman"/>
                <w:i/>
                <w:iCs/>
                <w:color w:val="000000"/>
              </w:rPr>
              <w:t xml:space="preserve">Забезпечення доступу до основних пам'яток культурної </w:t>
            </w:r>
            <w:proofErr w:type="gramStart"/>
            <w:r w:rsidRPr="00404546">
              <w:rPr>
                <w:rFonts w:eastAsia="Times New Roman"/>
                <w:i/>
                <w:iCs/>
                <w:color w:val="000000"/>
              </w:rPr>
              <w:t>спадщини  122</w:t>
            </w:r>
            <w:proofErr w:type="gramEnd"/>
            <w:r w:rsidRPr="00404546">
              <w:rPr>
                <w:rFonts w:eastAsia="Times New Roman"/>
                <w:i/>
                <w:iCs/>
                <w:color w:val="000000"/>
              </w:rPr>
              <w:t xml:space="preserve"> учасників.</w:t>
            </w:r>
          </w:p>
          <w:p w14:paraId="42DBDE6D" w14:textId="77777777" w:rsidR="003F6B9C" w:rsidRPr="00404546" w:rsidRDefault="003F6B9C" w:rsidP="008863FB">
            <w:pPr>
              <w:spacing w:before="240" w:after="240"/>
              <w:rPr>
                <w:rFonts w:eastAsia="Times New Roman"/>
              </w:rPr>
            </w:pPr>
            <w:r w:rsidRPr="00404546">
              <w:rPr>
                <w:rFonts w:eastAsia="Times New Roman"/>
                <w:i/>
                <w:iCs/>
                <w:color w:val="000000"/>
              </w:rPr>
              <w:t>1. Королівський музей м. Брюссель(Бельгія)</w:t>
            </w:r>
          </w:p>
          <w:p w14:paraId="07F0D823" w14:textId="77777777" w:rsidR="003F6B9C" w:rsidRPr="00404546" w:rsidRDefault="003F6B9C" w:rsidP="008863FB">
            <w:pPr>
              <w:spacing w:before="240" w:after="240"/>
              <w:rPr>
                <w:rFonts w:eastAsia="Times New Roman"/>
              </w:rPr>
            </w:pPr>
            <w:r w:rsidRPr="00404546">
              <w:rPr>
                <w:rFonts w:eastAsia="Times New Roman"/>
                <w:i/>
                <w:iCs/>
                <w:color w:val="000000"/>
              </w:rPr>
              <w:t>2. Музей Рене Магрітт м. Брюссель(Бельгія)</w:t>
            </w:r>
          </w:p>
          <w:p w14:paraId="3DA076B4" w14:textId="77777777" w:rsidR="003F6B9C" w:rsidRPr="00404546" w:rsidRDefault="003F6B9C" w:rsidP="008863FB">
            <w:pPr>
              <w:spacing w:before="20"/>
              <w:jc w:val="both"/>
              <w:rPr>
                <w:rFonts w:eastAsia="Times New Roman"/>
              </w:rPr>
            </w:pPr>
            <w:r w:rsidRPr="00404546">
              <w:rPr>
                <w:rFonts w:eastAsia="Times New Roman"/>
                <w:i/>
                <w:iCs/>
                <w:color w:val="000000"/>
              </w:rPr>
              <w:t>3. Музей музичних інструментів / Musée des Instruments de Musique  м. Брюссель(Бельг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6B5E0" w14:textId="77777777" w:rsidR="003F6B9C" w:rsidRDefault="003F6B9C" w:rsidP="008863FB">
            <w:pPr>
              <w:spacing w:before="20"/>
              <w:ind w:left="-75" w:hanging="75"/>
              <w:jc w:val="center"/>
              <w:rPr>
                <w:rFonts w:eastAsia="Times New Roman"/>
                <w:i/>
                <w:iCs/>
                <w:color w:val="000000"/>
              </w:rPr>
            </w:pPr>
          </w:p>
          <w:p w14:paraId="46AC2E16" w14:textId="77777777" w:rsidR="003F6B9C" w:rsidRPr="00404546" w:rsidRDefault="003F6B9C" w:rsidP="008863FB">
            <w:pPr>
              <w:spacing w:before="20"/>
              <w:ind w:left="-75" w:hanging="75"/>
              <w:jc w:val="center"/>
              <w:rPr>
                <w:rFonts w:eastAsia="Times New Roman"/>
              </w:rPr>
            </w:pPr>
            <w:r w:rsidRPr="00404546">
              <w:rPr>
                <w:rFonts w:eastAsia="Times New Roman"/>
                <w:i/>
                <w:iCs/>
                <w:color w:val="000000"/>
              </w:rPr>
              <w:t>з 20 по 28.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0E86B"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1 послуга</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13653" w14:textId="77777777" w:rsidR="003F6B9C" w:rsidRPr="00404546" w:rsidRDefault="003F6B9C"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DE5BF"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390D4" w14:textId="77777777" w:rsidR="003F6B9C" w:rsidRPr="00404546" w:rsidRDefault="003F6B9C" w:rsidP="008863FB">
            <w:pPr>
              <w:rPr>
                <w:rFonts w:eastAsia="Times New Roman"/>
              </w:rPr>
            </w:pPr>
          </w:p>
        </w:tc>
      </w:tr>
      <w:tr w:rsidR="003F6B9C" w:rsidRPr="00404546" w14:paraId="0CA91DD6"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9CD7A" w14:textId="77777777" w:rsidR="003F6B9C" w:rsidRPr="00404546" w:rsidRDefault="003F6B9C" w:rsidP="008863FB">
            <w:pPr>
              <w:spacing w:before="20"/>
              <w:ind w:right="35" w:firstLine="31"/>
              <w:jc w:val="both"/>
              <w:rPr>
                <w:rFonts w:eastAsia="Times New Roman"/>
              </w:rPr>
            </w:pPr>
            <w:r w:rsidRPr="00404546">
              <w:rPr>
                <w:rFonts w:eastAsia="Times New Roman"/>
                <w:b/>
                <w:bCs/>
                <w:color w:val="000000"/>
              </w:rPr>
              <w:lastRenderedPageBreak/>
              <w:t>3. </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CAA00" w14:textId="77777777" w:rsidR="003F6B9C" w:rsidRPr="00404546" w:rsidRDefault="003F6B9C" w:rsidP="008863FB">
            <w:pPr>
              <w:spacing w:before="20"/>
              <w:ind w:firstLine="38"/>
              <w:jc w:val="both"/>
              <w:rPr>
                <w:rFonts w:eastAsia="Times New Roman"/>
              </w:rPr>
            </w:pPr>
            <w:r w:rsidRPr="00404546">
              <w:rPr>
                <w:rFonts w:eastAsia="Times New Roman"/>
                <w:b/>
                <w:bCs/>
                <w:color w:val="000000"/>
              </w:rPr>
              <w:t>Організація розміщення учасників експедиції у хостелах /готелях:</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26BF7" w14:textId="77777777" w:rsidR="003F6B9C" w:rsidRPr="00404546" w:rsidRDefault="003F6B9C" w:rsidP="008863FB">
            <w:pPr>
              <w:rPr>
                <w:rFonts w:eastAsia="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48B6B"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5538D"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30D3B"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756F" w14:textId="77777777" w:rsidR="003F6B9C" w:rsidRPr="00404546" w:rsidRDefault="003F6B9C" w:rsidP="008863FB">
            <w:pPr>
              <w:rPr>
                <w:rFonts w:eastAsia="Times New Roman"/>
              </w:rPr>
            </w:pPr>
          </w:p>
        </w:tc>
      </w:tr>
      <w:tr w:rsidR="003F6B9C" w:rsidRPr="00404546" w14:paraId="4B14E28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A4D9E"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08D0E"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у хостелі в центрі м. Брюссель (Бельг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FFFB8" w14:textId="77777777" w:rsidR="003F6B9C" w:rsidRPr="00404546" w:rsidRDefault="003F6B9C" w:rsidP="008863FB">
            <w:pPr>
              <w:spacing w:before="20"/>
              <w:ind w:left="-156" w:hanging="78"/>
              <w:jc w:val="center"/>
              <w:rPr>
                <w:rFonts w:eastAsia="Times New Roman"/>
              </w:rPr>
            </w:pPr>
            <w:r w:rsidRPr="00404546">
              <w:rPr>
                <w:rFonts w:eastAsia="Times New Roman"/>
                <w:i/>
                <w:iCs/>
                <w:color w:val="000000"/>
              </w:rPr>
              <w:t>21.04.2024 - 23.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20112"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FF777" w14:textId="77777777" w:rsidR="003F6B9C" w:rsidRPr="00404546" w:rsidRDefault="003F6B9C" w:rsidP="008863FB">
            <w:pPr>
              <w:spacing w:before="20"/>
              <w:rPr>
                <w:rFonts w:eastAsia="Times New Roman"/>
              </w:rPr>
            </w:pPr>
            <w:r w:rsidRPr="00404546">
              <w:rPr>
                <w:rFonts w:eastAsia="Times New Roman"/>
                <w:i/>
                <w:iCs/>
                <w:color w:val="000000"/>
              </w:rPr>
              <w:t>12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567AD"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70A5A" w14:textId="77777777" w:rsidR="003F6B9C" w:rsidRPr="00404546" w:rsidRDefault="003F6B9C" w:rsidP="008863FB">
            <w:pPr>
              <w:rPr>
                <w:rFonts w:eastAsia="Times New Roman"/>
              </w:rPr>
            </w:pPr>
          </w:p>
        </w:tc>
      </w:tr>
      <w:tr w:rsidR="003F6B9C" w:rsidRPr="00404546" w14:paraId="30844428"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25776"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23996"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у хостелі м.Страсбург (Франція) 61 осіб. </w:t>
            </w:r>
          </w:p>
          <w:p w14:paraId="2B0802BD"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24.04</w:t>
            </w:r>
            <w:r>
              <w:rPr>
                <w:rFonts w:eastAsia="Times New Roman"/>
                <w:i/>
                <w:iCs/>
                <w:color w:val="000000"/>
              </w:rPr>
              <w:t>.24</w:t>
            </w:r>
            <w:r w:rsidRPr="00404546">
              <w:rPr>
                <w:rFonts w:eastAsia="Times New Roman"/>
                <w:i/>
                <w:iCs/>
                <w:color w:val="000000"/>
              </w:rPr>
              <w:t xml:space="preserve"> Сніданок включений у вартість проживанн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DDEEE" w14:textId="77777777" w:rsidR="003F6B9C" w:rsidRPr="00404546" w:rsidRDefault="003F6B9C" w:rsidP="008863FB">
            <w:pPr>
              <w:spacing w:before="20"/>
              <w:ind w:left="-156" w:hanging="78"/>
              <w:jc w:val="center"/>
              <w:rPr>
                <w:rFonts w:eastAsia="Times New Roman"/>
              </w:rPr>
            </w:pPr>
            <w:r w:rsidRPr="00404546">
              <w:rPr>
                <w:rFonts w:eastAsia="Times New Roman"/>
                <w:i/>
                <w:iCs/>
                <w:color w:val="000000"/>
              </w:rPr>
              <w:t>23.04.2024 - 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E3B3C"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3407D" w14:textId="77777777" w:rsidR="003F6B9C" w:rsidRPr="00404546" w:rsidRDefault="003F6B9C" w:rsidP="008863FB">
            <w:pPr>
              <w:spacing w:before="20"/>
              <w:rPr>
                <w:rFonts w:eastAsia="Times New Roman"/>
              </w:rPr>
            </w:pPr>
            <w:r w:rsidRPr="00404546">
              <w:rPr>
                <w:rFonts w:eastAsia="Times New Roman"/>
                <w:i/>
                <w:iCs/>
                <w:color w:val="000000"/>
              </w:rPr>
              <w:t>61/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DF77F"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C6ED3" w14:textId="77777777" w:rsidR="003F6B9C" w:rsidRPr="00404546" w:rsidRDefault="003F6B9C" w:rsidP="008863FB">
            <w:pPr>
              <w:rPr>
                <w:rFonts w:eastAsia="Times New Roman"/>
              </w:rPr>
            </w:pPr>
          </w:p>
        </w:tc>
      </w:tr>
      <w:tr w:rsidR="003F6B9C" w:rsidRPr="00404546" w14:paraId="15747E55"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79283"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9F94"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у хостелі м.Страсбург (Франція) 61 осіб.</w:t>
            </w:r>
          </w:p>
          <w:p w14:paraId="7182D17F"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24.04.24. Сніданок включений у вартість проживанн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BE215" w14:textId="77777777" w:rsidR="003F6B9C" w:rsidRPr="00404546" w:rsidRDefault="003F6B9C" w:rsidP="008863FB">
            <w:pPr>
              <w:spacing w:before="20"/>
              <w:ind w:left="-156" w:hanging="78"/>
              <w:jc w:val="center"/>
              <w:rPr>
                <w:rFonts w:eastAsia="Times New Roman"/>
              </w:rPr>
            </w:pPr>
            <w:r w:rsidRPr="00404546">
              <w:rPr>
                <w:rFonts w:eastAsia="Times New Roman"/>
                <w:i/>
                <w:iCs/>
                <w:color w:val="000000"/>
              </w:rPr>
              <w:t>23.04.2024 - 24.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D1DAA" w14:textId="77777777" w:rsidR="003F6B9C" w:rsidRPr="00404546" w:rsidRDefault="003F6B9C"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7DB06" w14:textId="77777777" w:rsidR="003F6B9C" w:rsidRPr="00404546" w:rsidRDefault="003F6B9C" w:rsidP="008863FB">
            <w:pPr>
              <w:spacing w:before="20"/>
              <w:rPr>
                <w:rFonts w:eastAsia="Times New Roman"/>
              </w:rPr>
            </w:pPr>
            <w:r w:rsidRPr="00404546">
              <w:rPr>
                <w:rFonts w:eastAsia="Times New Roman"/>
                <w:i/>
                <w:iCs/>
                <w:color w:val="000000"/>
              </w:rPr>
              <w:t>61/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A4DF8"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064D" w14:textId="77777777" w:rsidR="003F6B9C" w:rsidRPr="00404546" w:rsidRDefault="003F6B9C" w:rsidP="008863FB">
            <w:pPr>
              <w:rPr>
                <w:rFonts w:eastAsia="Times New Roman"/>
              </w:rPr>
            </w:pPr>
          </w:p>
        </w:tc>
      </w:tr>
      <w:tr w:rsidR="003F6B9C" w:rsidRPr="00404546" w14:paraId="46E568BB"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F4BDC"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E0D9E"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у хостелі м.Копенгаген (Данія) 61 осіб.</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D1FF1" w14:textId="77777777" w:rsidR="003F6B9C" w:rsidRPr="00404546" w:rsidRDefault="003F6B9C" w:rsidP="008863FB">
            <w:pPr>
              <w:spacing w:before="20"/>
              <w:ind w:left="-156" w:hanging="78"/>
              <w:jc w:val="center"/>
              <w:rPr>
                <w:rFonts w:eastAsia="Times New Roman"/>
              </w:rPr>
            </w:pPr>
            <w:r w:rsidRPr="00404546">
              <w:rPr>
                <w:rFonts w:eastAsia="Times New Roman"/>
                <w:i/>
                <w:iCs/>
                <w:color w:val="000000"/>
              </w:rPr>
              <w:t>25.04.2024 - 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F4D92"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FBEE5" w14:textId="77777777" w:rsidR="003F6B9C" w:rsidRPr="00404546" w:rsidRDefault="003F6B9C" w:rsidP="008863FB">
            <w:pPr>
              <w:spacing w:before="20"/>
              <w:rPr>
                <w:rFonts w:eastAsia="Times New Roman"/>
              </w:rPr>
            </w:pPr>
            <w:r w:rsidRPr="00404546">
              <w:rPr>
                <w:rFonts w:eastAsia="Times New Roman"/>
                <w:i/>
                <w:iCs/>
                <w:color w:val="000000"/>
              </w:rPr>
              <w:t>61/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B1D8C"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97335" w14:textId="77777777" w:rsidR="003F6B9C" w:rsidRPr="00404546" w:rsidRDefault="003F6B9C" w:rsidP="008863FB">
            <w:pPr>
              <w:rPr>
                <w:rFonts w:eastAsia="Times New Roman"/>
              </w:rPr>
            </w:pPr>
          </w:p>
        </w:tc>
      </w:tr>
      <w:tr w:rsidR="003F6B9C" w:rsidRPr="00404546" w14:paraId="524D08DF"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FBBC7" w14:textId="77777777" w:rsidR="003F6B9C" w:rsidRPr="00404546" w:rsidRDefault="003F6B9C"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3A613"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у хостелі м. Мюнхен (Німеччина). </w:t>
            </w:r>
          </w:p>
          <w:p w14:paraId="0006E625" w14:textId="77777777" w:rsidR="003F6B9C" w:rsidRPr="00404546" w:rsidRDefault="003F6B9C" w:rsidP="008863FB">
            <w:pPr>
              <w:spacing w:before="20"/>
              <w:ind w:firstLine="38"/>
              <w:jc w:val="both"/>
              <w:rPr>
                <w:rFonts w:eastAsia="Times New Roman"/>
              </w:rPr>
            </w:pPr>
            <w:r w:rsidRPr="00404546">
              <w:rPr>
                <w:rFonts w:eastAsia="Times New Roman"/>
                <w:i/>
                <w:iCs/>
                <w:color w:val="000000"/>
              </w:rPr>
              <w:t>26.04.24. Сніданок включений у вартість проживанн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7D89C" w14:textId="77777777" w:rsidR="003F6B9C" w:rsidRPr="00404546" w:rsidRDefault="003F6B9C" w:rsidP="008863FB">
            <w:pPr>
              <w:spacing w:before="20"/>
              <w:ind w:left="-156" w:hanging="78"/>
              <w:jc w:val="center"/>
              <w:rPr>
                <w:rFonts w:eastAsia="Times New Roman"/>
              </w:rPr>
            </w:pPr>
            <w:r w:rsidRPr="00404546">
              <w:rPr>
                <w:rFonts w:eastAsia="Times New Roman"/>
                <w:i/>
                <w:iCs/>
                <w:color w:val="000000"/>
              </w:rPr>
              <w:t>25.04.2024 - 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D90DE" w14:textId="77777777" w:rsidR="003F6B9C" w:rsidRPr="00404546" w:rsidRDefault="003F6B9C"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84F7" w14:textId="77777777" w:rsidR="003F6B9C" w:rsidRPr="00404546" w:rsidRDefault="003F6B9C" w:rsidP="008863FB">
            <w:pPr>
              <w:spacing w:before="20"/>
              <w:rPr>
                <w:rFonts w:eastAsia="Times New Roman"/>
              </w:rPr>
            </w:pPr>
            <w:r w:rsidRPr="00404546">
              <w:rPr>
                <w:rFonts w:eastAsia="Times New Roman"/>
                <w:i/>
                <w:iCs/>
                <w:color w:val="000000"/>
              </w:rPr>
              <w:t>61/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8DC4A" w14:textId="77777777" w:rsidR="003F6B9C" w:rsidRPr="00404546" w:rsidRDefault="003F6B9C"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7AD38" w14:textId="77777777" w:rsidR="003F6B9C" w:rsidRPr="00404546" w:rsidRDefault="003F6B9C" w:rsidP="008863FB">
            <w:pPr>
              <w:rPr>
                <w:rFonts w:eastAsia="Times New Roman"/>
              </w:rPr>
            </w:pPr>
          </w:p>
        </w:tc>
      </w:tr>
    </w:tbl>
    <w:p w14:paraId="705A3072" w14:textId="77777777" w:rsidR="003F6B9C" w:rsidRDefault="003F6B9C" w:rsidP="003F6B9C">
      <w:pPr>
        <w:spacing w:before="20" w:after="20"/>
        <w:ind w:firstLine="737"/>
        <w:jc w:val="both"/>
        <w:rPr>
          <w:rFonts w:eastAsia="Times New Roman"/>
          <w:b/>
        </w:rPr>
      </w:pPr>
      <w:r>
        <w:rPr>
          <w:rFonts w:eastAsia="Times New Roman"/>
          <w:b/>
        </w:rPr>
        <w:t xml:space="preserve"> </w:t>
      </w:r>
      <w:r w:rsidRPr="00EB027B">
        <w:rPr>
          <w:rFonts w:eastAsia="Times New Roman"/>
          <w:b/>
        </w:rPr>
        <w:t>Загальна вартість послуг ____________________ (_________ПДВ _____________)</w:t>
      </w:r>
    </w:p>
    <w:p w14:paraId="4F0172A9" w14:textId="77777777" w:rsidR="003F6B9C" w:rsidRPr="00EB027B" w:rsidRDefault="003F6B9C" w:rsidP="003F6B9C">
      <w:pPr>
        <w:spacing w:before="20"/>
        <w:jc w:val="both"/>
        <w:rPr>
          <w:rFonts w:eastAsia="Times New Roman"/>
          <w:b/>
        </w:rPr>
      </w:pPr>
    </w:p>
    <w:p w14:paraId="059890F2" w14:textId="77777777" w:rsidR="003F6B9C" w:rsidRDefault="003F6B9C" w:rsidP="003F6B9C">
      <w:pPr>
        <w:spacing w:before="20" w:after="20"/>
        <w:ind w:firstLine="737"/>
        <w:jc w:val="both"/>
        <w:rPr>
          <w:rFonts w:eastAsia="Times New Roman"/>
          <w:b/>
        </w:rPr>
      </w:pPr>
      <w:r>
        <w:rPr>
          <w:rFonts w:eastAsia="Times New Roman"/>
          <w:b/>
        </w:rPr>
        <w:t>Загальні вимоги до учасників та предмету закупівлі:</w:t>
      </w:r>
    </w:p>
    <w:p w14:paraId="48FD3555" w14:textId="77777777" w:rsidR="003F6B9C" w:rsidRDefault="003F6B9C" w:rsidP="003F6B9C">
      <w:pPr>
        <w:spacing w:before="20" w:after="20"/>
        <w:jc w:val="both"/>
        <w:rPr>
          <w:rFonts w:eastAsia="Times New Roman"/>
          <w:b/>
        </w:rPr>
      </w:pPr>
      <w:r>
        <w:rPr>
          <w:rFonts w:eastAsia="Times New Roman"/>
          <w:b/>
        </w:rPr>
        <w:t xml:space="preserve">      Проживання:</w:t>
      </w:r>
    </w:p>
    <w:p w14:paraId="34F3D82B" w14:textId="77777777" w:rsidR="003F6B9C" w:rsidRPr="00E37ACF" w:rsidRDefault="003F6B9C" w:rsidP="003F6B9C">
      <w:pPr>
        <w:numPr>
          <w:ilvl w:val="0"/>
          <w:numId w:val="18"/>
        </w:numPr>
        <w:spacing w:before="20"/>
        <w:jc w:val="both"/>
        <w:rPr>
          <w:rFonts w:eastAsia="Times New Roman"/>
        </w:rPr>
      </w:pPr>
      <w:r w:rsidRPr="00E37ACF">
        <w:rPr>
          <w:rFonts w:eastAsia="Times New Roman"/>
        </w:rPr>
        <w:t>Окремі номери від 2 до 6 осіб.</w:t>
      </w:r>
    </w:p>
    <w:p w14:paraId="09B8BEBE" w14:textId="77777777" w:rsidR="003F6B9C" w:rsidRPr="00E37ACF" w:rsidRDefault="003F6B9C" w:rsidP="003F6B9C">
      <w:pPr>
        <w:numPr>
          <w:ilvl w:val="0"/>
          <w:numId w:val="18"/>
        </w:numPr>
        <w:jc w:val="both"/>
        <w:rPr>
          <w:rFonts w:eastAsia="Times New Roman"/>
        </w:rPr>
      </w:pPr>
      <w:r w:rsidRPr="00E37ACF">
        <w:rPr>
          <w:rFonts w:eastAsia="Times New Roman"/>
        </w:rPr>
        <w:t>Готелі/хостели повинні знаходитися не далі ніж 4 км. від центру з можливістю на території готелю/хостелу чи неподалік до 1 км. припаркувати автобуси.</w:t>
      </w:r>
    </w:p>
    <w:p w14:paraId="0F7A3FB1" w14:textId="77777777" w:rsidR="003F6B9C" w:rsidRPr="00E37ACF" w:rsidRDefault="003F6B9C" w:rsidP="003F6B9C">
      <w:pPr>
        <w:numPr>
          <w:ilvl w:val="0"/>
          <w:numId w:val="18"/>
        </w:numPr>
        <w:jc w:val="both"/>
        <w:rPr>
          <w:rFonts w:eastAsia="Times New Roman"/>
        </w:rPr>
      </w:pPr>
      <w:r w:rsidRPr="00E37ACF">
        <w:rPr>
          <w:rFonts w:eastAsia="Times New Roman"/>
        </w:rPr>
        <w:t>Наявність вікон та кондиціонування в кімнатах.</w:t>
      </w:r>
    </w:p>
    <w:p w14:paraId="5FEA1369" w14:textId="77777777" w:rsidR="003F6B9C" w:rsidRPr="00E37ACF" w:rsidRDefault="003F6B9C" w:rsidP="003F6B9C">
      <w:pPr>
        <w:numPr>
          <w:ilvl w:val="0"/>
          <w:numId w:val="18"/>
        </w:numPr>
        <w:jc w:val="both"/>
        <w:rPr>
          <w:rFonts w:eastAsia="Times New Roman"/>
        </w:rPr>
      </w:pPr>
      <w:r w:rsidRPr="00E37ACF">
        <w:rPr>
          <w:rFonts w:eastAsia="Times New Roman"/>
        </w:rPr>
        <w:t>Наявність Wi-Fi/ інтернет: цілодобово.</w:t>
      </w:r>
    </w:p>
    <w:p w14:paraId="31F78022" w14:textId="77777777" w:rsidR="003F6B9C" w:rsidRPr="00E37ACF" w:rsidRDefault="003F6B9C" w:rsidP="003F6B9C">
      <w:pPr>
        <w:numPr>
          <w:ilvl w:val="0"/>
          <w:numId w:val="18"/>
        </w:numPr>
        <w:jc w:val="both"/>
        <w:rPr>
          <w:rFonts w:eastAsia="Times New Roman"/>
        </w:rPr>
      </w:pPr>
      <w:r w:rsidRPr="00E37ACF">
        <w:rPr>
          <w:rFonts w:eastAsia="Times New Roman"/>
        </w:rPr>
        <w:t>При забезпеченні розміщення у готелях та хостелах, вартість сніданку має бути включена у вартість номеру.</w:t>
      </w:r>
    </w:p>
    <w:p w14:paraId="7EFB5BC9" w14:textId="77777777" w:rsidR="003F6B9C" w:rsidRPr="00E37ACF" w:rsidRDefault="003F6B9C" w:rsidP="003F6B9C">
      <w:pPr>
        <w:numPr>
          <w:ilvl w:val="0"/>
          <w:numId w:val="18"/>
        </w:numPr>
        <w:jc w:val="both"/>
        <w:rPr>
          <w:rFonts w:eastAsia="Times New Roman"/>
        </w:rPr>
      </w:pPr>
      <w:r w:rsidRPr="00E37ACF">
        <w:rPr>
          <w:rFonts w:eastAsia="Times New Roman"/>
        </w:rPr>
        <w:t xml:space="preserve"> У кімнати хостелу не має бути поселено сторонніх осіб до чи під час нашого перебування.</w:t>
      </w:r>
    </w:p>
    <w:p w14:paraId="0BFD1A25" w14:textId="77777777" w:rsidR="003F6B9C" w:rsidRPr="00E37ACF" w:rsidRDefault="003F6B9C" w:rsidP="003F6B9C">
      <w:pPr>
        <w:pStyle w:val="af1"/>
        <w:numPr>
          <w:ilvl w:val="0"/>
          <w:numId w:val="18"/>
        </w:numPr>
        <w:spacing w:before="20" w:line="240" w:lineRule="auto"/>
        <w:jc w:val="both"/>
        <w:textAlignment w:val="baseline"/>
        <w:rPr>
          <w:rFonts w:ascii="Times New Roman" w:eastAsia="Times New Roman" w:hAnsi="Times New Roman" w:cs="Times New Roman"/>
          <w:sz w:val="24"/>
          <w:szCs w:val="24"/>
        </w:rPr>
      </w:pPr>
      <w:r w:rsidRPr="00E37ACF">
        <w:rPr>
          <w:rFonts w:ascii="Times New Roman" w:eastAsia="Times New Roman" w:hAnsi="Times New Roman" w:cs="Times New Roman"/>
          <w:sz w:val="24"/>
          <w:szCs w:val="24"/>
        </w:rPr>
        <w:t xml:space="preserve">При забезпеченні розміщення </w:t>
      </w:r>
      <w:proofErr w:type="gramStart"/>
      <w:r w:rsidRPr="00E37ACF">
        <w:rPr>
          <w:rFonts w:ascii="Times New Roman" w:eastAsia="Times New Roman" w:hAnsi="Times New Roman" w:cs="Times New Roman"/>
          <w:sz w:val="24"/>
          <w:szCs w:val="24"/>
        </w:rPr>
        <w:t>у хостелах</w:t>
      </w:r>
      <w:proofErr w:type="gramEnd"/>
      <w:r w:rsidRPr="00E37ACF">
        <w:rPr>
          <w:rFonts w:ascii="Times New Roman" w:eastAsia="Times New Roman" w:hAnsi="Times New Roman" w:cs="Times New Roman"/>
          <w:sz w:val="24"/>
          <w:szCs w:val="24"/>
        </w:rPr>
        <w:t xml:space="preserve"> до вартості номера має бути включена вартість душу, туалету, постільної білизни, рушників. </w:t>
      </w:r>
    </w:p>
    <w:p w14:paraId="07E0B51E" w14:textId="77777777" w:rsidR="003F6B9C" w:rsidRPr="00E37ACF" w:rsidRDefault="003F6B9C" w:rsidP="003F6B9C">
      <w:pPr>
        <w:numPr>
          <w:ilvl w:val="0"/>
          <w:numId w:val="18"/>
        </w:numPr>
        <w:jc w:val="both"/>
        <w:rPr>
          <w:rFonts w:eastAsia="Times New Roman"/>
        </w:rPr>
      </w:pPr>
      <w:r w:rsidRPr="00E37ACF">
        <w:rPr>
          <w:rFonts w:eastAsia="Times New Roman"/>
        </w:rPr>
        <w:t xml:space="preserve"> Конкретні дати (в межах квітня 2024 року) та місця відвідування (в межах Європи) можуть уточнені або змінені за умови попереднього погодження з Замовником шляхом листування.</w:t>
      </w:r>
    </w:p>
    <w:p w14:paraId="5290F1CD" w14:textId="77777777" w:rsidR="003F6B9C" w:rsidRPr="00E37ACF" w:rsidRDefault="003F6B9C" w:rsidP="003F6B9C">
      <w:pPr>
        <w:numPr>
          <w:ilvl w:val="0"/>
          <w:numId w:val="18"/>
        </w:numPr>
        <w:jc w:val="both"/>
        <w:rPr>
          <w:rFonts w:eastAsia="Times New Roman"/>
        </w:rPr>
      </w:pPr>
      <w:r w:rsidRPr="00E37ACF">
        <w:rPr>
          <w:rFonts w:eastAsia="Times New Roman"/>
        </w:rPr>
        <w:t>Узгодження локації проживання з Замовником шляхом листування</w:t>
      </w:r>
    </w:p>
    <w:p w14:paraId="1D991E44" w14:textId="77777777" w:rsidR="003F6B9C" w:rsidRPr="00E37ACF" w:rsidRDefault="003F6B9C" w:rsidP="003F6B9C">
      <w:pPr>
        <w:spacing w:before="20" w:after="20"/>
        <w:jc w:val="both"/>
        <w:rPr>
          <w:rFonts w:eastAsia="Times New Roman"/>
          <w:b/>
        </w:rPr>
      </w:pPr>
      <w:r>
        <w:rPr>
          <w:rFonts w:eastAsia="Times New Roman"/>
          <w:b/>
        </w:rPr>
        <w:t xml:space="preserve">      </w:t>
      </w:r>
      <w:r w:rsidRPr="00E37ACF">
        <w:rPr>
          <w:rFonts w:eastAsia="Times New Roman"/>
          <w:b/>
        </w:rPr>
        <w:t>Харчування:</w:t>
      </w:r>
    </w:p>
    <w:p w14:paraId="162AD38C" w14:textId="77777777" w:rsidR="003F6B9C" w:rsidRPr="00E37ACF" w:rsidRDefault="003F6B9C" w:rsidP="003F6B9C">
      <w:pPr>
        <w:numPr>
          <w:ilvl w:val="0"/>
          <w:numId w:val="18"/>
        </w:numPr>
        <w:spacing w:before="20" w:after="20"/>
        <w:jc w:val="both"/>
        <w:rPr>
          <w:rFonts w:eastAsia="Times New Roman"/>
        </w:rPr>
      </w:pPr>
      <w:r w:rsidRPr="00E37ACF">
        <w:rPr>
          <w:rFonts w:eastAsia="Times New Roman"/>
          <w:b/>
        </w:rPr>
        <w:t xml:space="preserve"> </w:t>
      </w:r>
      <w:r w:rsidRPr="00E37ACF">
        <w:rPr>
          <w:rFonts w:eastAsia="Times New Roman"/>
        </w:rPr>
        <w:t>Обід та вечеря мають включати:</w:t>
      </w:r>
      <w:r>
        <w:rPr>
          <w:rFonts w:eastAsia="Times New Roman"/>
        </w:rPr>
        <w:t xml:space="preserve"> </w:t>
      </w:r>
      <w:r w:rsidRPr="00E37ACF">
        <w:rPr>
          <w:rFonts w:eastAsia="Times New Roman"/>
        </w:rPr>
        <w:t>м'ясну страву</w:t>
      </w:r>
      <w:r>
        <w:rPr>
          <w:rFonts w:eastAsia="Times New Roman"/>
        </w:rPr>
        <w:t xml:space="preserve"> </w:t>
      </w:r>
      <w:r w:rsidRPr="00E37ACF">
        <w:rPr>
          <w:rFonts w:eastAsia="Times New Roman"/>
        </w:rPr>
        <w:t>(альтернатива для</w:t>
      </w:r>
      <w:r>
        <w:rPr>
          <w:rFonts w:eastAsia="Times New Roman"/>
        </w:rPr>
        <w:t xml:space="preserve"> врахування</w:t>
      </w:r>
      <w:r w:rsidRPr="00E37ACF">
        <w:rPr>
          <w:rFonts w:eastAsia="Times New Roman"/>
        </w:rPr>
        <w:t xml:space="preserve"> особливост</w:t>
      </w:r>
      <w:r>
        <w:rPr>
          <w:rFonts w:eastAsia="Times New Roman"/>
        </w:rPr>
        <w:t>ей харчування</w:t>
      </w:r>
      <w:r w:rsidRPr="00E37ACF">
        <w:rPr>
          <w:rFonts w:eastAsia="Times New Roman"/>
        </w:rPr>
        <w:t>) з гарніром (250-300 гр.), салат (100-150 гр.). Напій 220мл. та фрукт 1шт.</w:t>
      </w:r>
    </w:p>
    <w:p w14:paraId="04026839" w14:textId="77777777" w:rsidR="003F6B9C" w:rsidRPr="00E37ACF" w:rsidRDefault="003F6B9C" w:rsidP="003F6B9C">
      <w:pPr>
        <w:numPr>
          <w:ilvl w:val="0"/>
          <w:numId w:val="18"/>
        </w:numPr>
        <w:spacing w:before="20"/>
        <w:jc w:val="both"/>
        <w:rPr>
          <w:rFonts w:eastAsia="Times New Roman"/>
        </w:rPr>
      </w:pPr>
      <w:r w:rsidRPr="00E37ACF">
        <w:rPr>
          <w:rFonts w:eastAsia="Times New Roman"/>
        </w:rPr>
        <w:t>Врахувати особливості по харчуванню для учасників (алергії, веганів, вегетаріанців та безлактозн</w:t>
      </w:r>
      <w:r>
        <w:rPr>
          <w:rFonts w:eastAsia="Times New Roman"/>
        </w:rPr>
        <w:t>иків</w:t>
      </w:r>
      <w:r w:rsidRPr="00E37ACF">
        <w:rPr>
          <w:rFonts w:eastAsia="Times New Roman"/>
        </w:rPr>
        <w:t>, які складають орієнтовно 25%)</w:t>
      </w:r>
    </w:p>
    <w:p w14:paraId="6B64F552" w14:textId="77777777" w:rsidR="003F6B9C" w:rsidRPr="00E37ACF" w:rsidRDefault="003F6B9C" w:rsidP="003F6B9C">
      <w:pPr>
        <w:numPr>
          <w:ilvl w:val="0"/>
          <w:numId w:val="18"/>
        </w:numPr>
        <w:jc w:val="both"/>
        <w:rPr>
          <w:rFonts w:eastAsia="Times New Roman"/>
        </w:rPr>
      </w:pPr>
      <w:r w:rsidRPr="00E37ACF">
        <w:rPr>
          <w:rFonts w:eastAsia="Times New Roman"/>
        </w:rPr>
        <w:t>Їжа при отриманні має бути теплою.</w:t>
      </w:r>
    </w:p>
    <w:p w14:paraId="1B2447D9" w14:textId="77777777" w:rsidR="003F6B9C" w:rsidRPr="00E37ACF" w:rsidRDefault="003F6B9C" w:rsidP="003F6B9C">
      <w:pPr>
        <w:numPr>
          <w:ilvl w:val="0"/>
          <w:numId w:val="18"/>
        </w:numPr>
        <w:spacing w:after="20"/>
        <w:jc w:val="both"/>
        <w:rPr>
          <w:rFonts w:eastAsia="Times New Roman"/>
        </w:rPr>
      </w:pPr>
      <w:r w:rsidRPr="00E37ACF">
        <w:rPr>
          <w:rFonts w:eastAsia="Times New Roman"/>
        </w:rPr>
        <w:t>Узгодження меню з Замовником шляхом листування.</w:t>
      </w:r>
    </w:p>
    <w:p w14:paraId="59E50973" w14:textId="77777777" w:rsidR="003F6B9C" w:rsidRPr="00E37ACF" w:rsidRDefault="003F6B9C" w:rsidP="003F6B9C">
      <w:pPr>
        <w:spacing w:before="20" w:after="20"/>
        <w:jc w:val="both"/>
        <w:rPr>
          <w:rFonts w:eastAsia="Times New Roman"/>
          <w:b/>
        </w:rPr>
      </w:pPr>
      <w:r>
        <w:rPr>
          <w:rFonts w:eastAsia="Times New Roman"/>
          <w:b/>
        </w:rPr>
        <w:t xml:space="preserve">     </w:t>
      </w:r>
      <w:r w:rsidRPr="00E37ACF">
        <w:rPr>
          <w:rFonts w:eastAsia="Times New Roman"/>
          <w:b/>
        </w:rPr>
        <w:t xml:space="preserve">Додатково: </w:t>
      </w:r>
    </w:p>
    <w:p w14:paraId="42A874C4" w14:textId="77777777" w:rsidR="003F6B9C" w:rsidRPr="00E37ACF" w:rsidRDefault="003F6B9C" w:rsidP="003F6B9C">
      <w:pPr>
        <w:numPr>
          <w:ilvl w:val="0"/>
          <w:numId w:val="18"/>
        </w:numPr>
        <w:spacing w:before="20"/>
        <w:jc w:val="both"/>
        <w:rPr>
          <w:rFonts w:eastAsia="Times New Roman"/>
        </w:rPr>
      </w:pPr>
      <w:r w:rsidRPr="00E37ACF">
        <w:rPr>
          <w:rFonts w:eastAsia="Times New Roman"/>
        </w:rPr>
        <w:t xml:space="preserve">Наявність </w:t>
      </w:r>
      <w:r>
        <w:rPr>
          <w:rFonts w:eastAsia="Times New Roman"/>
        </w:rPr>
        <w:t>у учасника</w:t>
      </w:r>
      <w:r w:rsidRPr="00E37ACF">
        <w:rPr>
          <w:rFonts w:eastAsia="Times New Roman"/>
        </w:rPr>
        <w:t xml:space="preserve"> супроводжуючого в експедиції, який буде організовувати та відповідати за домовленості за цими статтями витрат.</w:t>
      </w:r>
    </w:p>
    <w:p w14:paraId="539463EF" w14:textId="77777777" w:rsidR="003F6B9C" w:rsidRPr="00E37ACF" w:rsidRDefault="003F6B9C" w:rsidP="003F6B9C">
      <w:pPr>
        <w:numPr>
          <w:ilvl w:val="0"/>
          <w:numId w:val="18"/>
        </w:numPr>
        <w:jc w:val="both"/>
        <w:rPr>
          <w:rFonts w:eastAsia="Times New Roman"/>
        </w:rPr>
      </w:pPr>
      <w:r w:rsidRPr="00E37ACF">
        <w:rPr>
          <w:rFonts w:eastAsia="Times New Roman"/>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7ECAB4C4" w14:textId="77777777" w:rsidR="003F6B9C" w:rsidRDefault="003F6B9C" w:rsidP="003F6B9C">
      <w:pPr>
        <w:spacing w:after="20"/>
        <w:ind w:left="360"/>
        <w:jc w:val="both"/>
        <w:rPr>
          <w:rFonts w:eastAsia="Times New Roman"/>
          <w:b/>
        </w:rPr>
      </w:pPr>
    </w:p>
    <w:p w14:paraId="4185C774" w14:textId="77777777" w:rsidR="003F6B9C" w:rsidRPr="00E37ACF" w:rsidRDefault="003F6B9C" w:rsidP="003F6B9C">
      <w:pPr>
        <w:spacing w:after="20"/>
        <w:ind w:left="360"/>
        <w:jc w:val="both"/>
        <w:rPr>
          <w:rFonts w:eastAsia="Times New Roman"/>
          <w:b/>
        </w:rPr>
      </w:pPr>
      <w:r w:rsidRPr="00E37ACF">
        <w:rPr>
          <w:rFonts w:eastAsia="Times New Roman"/>
          <w:b/>
        </w:rPr>
        <w:t>Примітки: Довідка у довільній формі з інформацією по кожному з вказаних пунктів.</w:t>
      </w:r>
    </w:p>
    <w:p w14:paraId="65BC07CD" w14:textId="2A6AF9BB" w:rsidR="00A82E59" w:rsidRPr="001B08AB" w:rsidRDefault="00A82E59" w:rsidP="00045697">
      <w:pPr>
        <w:shd w:val="clear" w:color="auto" w:fill="FFFFFF" w:themeFill="background1"/>
        <w:rPr>
          <w:b/>
          <w:lang w:val="uk-UA"/>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p w14:paraId="22312B9F" w14:textId="2F5E45CE" w:rsidR="004B74E1" w:rsidRPr="001B08AB"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lastRenderedPageBreak/>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lastRenderedPageBreak/>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lastRenderedPageBreak/>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lastRenderedPageBreak/>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7" w:name="_Hlk2607107"/>
      <w:r w:rsidRPr="001B08AB">
        <w:rPr>
          <w:rFonts w:eastAsia="Times New Roman"/>
          <w:b/>
          <w:bCs/>
          <w:lang w:val="uk-UA"/>
        </w:rPr>
        <w:t>1.</w:t>
      </w:r>
      <w:r w:rsidRPr="001B08AB">
        <w:rPr>
          <w:rFonts w:eastAsia="Times New Roman"/>
          <w:lang w:val="uk-UA"/>
        </w:rPr>
        <w:t xml:space="preserve"> </w:t>
      </w:r>
      <w:bookmarkEnd w:id="7"/>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26"/>
          <w:headerReference w:type="default" r:id="rId27"/>
          <w:footerReference w:type="even" r:id="rId28"/>
          <w:footerReference w:type="default" r:id="rId29"/>
          <w:headerReference w:type="first" r:id="rId30"/>
          <w:footerReference w:type="first" r:id="rId31"/>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mail: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32"/>
          <w:headerReference w:type="default" r:id="rId33"/>
          <w:headerReference w:type="first" r:id="rId34"/>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6774FFF1" w14:textId="77777777" w:rsidR="00574E4D" w:rsidRPr="001B08A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260A332" w14:textId="77777777" w:rsidR="007061C5" w:rsidRDefault="007061C5" w:rsidP="006447F8">
      <w:pPr>
        <w:shd w:val="clear" w:color="auto" w:fill="FFFFFF" w:themeFill="background1"/>
        <w:ind w:left="7371"/>
        <w:jc w:val="right"/>
        <w:rPr>
          <w:rFonts w:eastAsia="Times New Roman"/>
          <w:b/>
          <w:lang w:val="uk-UA"/>
        </w:rPr>
      </w:pPr>
    </w:p>
    <w:p w14:paraId="10C8AE27" w14:textId="4441778B" w:rsidR="00155FC1"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b/>
          <w:bCs/>
          <w:sz w:val="23"/>
          <w:szCs w:val="23"/>
        </w:rPr>
      </w:pPr>
      <w:r>
        <w:rPr>
          <w:b/>
          <w:bCs/>
          <w:sz w:val="23"/>
          <w:szCs w:val="23"/>
        </w:rPr>
        <w:t xml:space="preserve">Договір </w:t>
      </w:r>
      <w:r w:rsidRPr="004974FE">
        <w:rPr>
          <w:b/>
          <w:bCs/>
          <w:sz w:val="23"/>
          <w:szCs w:val="23"/>
        </w:rPr>
        <w:t>№ _________________</w:t>
      </w:r>
    </w:p>
    <w:p w14:paraId="1E93F780" w14:textId="77777777" w:rsidR="003F6B9C" w:rsidRPr="004974FE" w:rsidRDefault="003F6B9C"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5D05C085" w14:textId="77777777" w:rsidR="00155FC1" w:rsidRPr="004974FE" w:rsidRDefault="00155FC1" w:rsidP="00155FC1">
      <w:pPr>
        <w:tabs>
          <w:tab w:val="left" w:pos="284"/>
        </w:tabs>
        <w:ind w:hanging="2"/>
        <w:jc w:val="center"/>
        <w:rPr>
          <w:sz w:val="23"/>
          <w:szCs w:val="23"/>
        </w:rPr>
      </w:pPr>
      <w:r w:rsidRPr="004974FE">
        <w:rPr>
          <w:sz w:val="23"/>
          <w:szCs w:val="23"/>
        </w:rPr>
        <w:t xml:space="preserve">м. </w:t>
      </w:r>
      <w:r>
        <w:rPr>
          <w:sz w:val="23"/>
          <w:szCs w:val="23"/>
        </w:rPr>
        <w:t>Київ</w:t>
      </w:r>
      <w:r w:rsidRPr="004974FE">
        <w:rPr>
          <w:sz w:val="23"/>
          <w:szCs w:val="23"/>
        </w:rPr>
        <w:t xml:space="preserve"> </w:t>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t>“__</w:t>
      </w:r>
      <w:proofErr w:type="gramStart"/>
      <w:r w:rsidRPr="004974FE">
        <w:rPr>
          <w:sz w:val="23"/>
          <w:szCs w:val="23"/>
        </w:rPr>
        <w:t>_”_</w:t>
      </w:r>
      <w:proofErr w:type="gramEnd"/>
      <w:r w:rsidRPr="004974FE">
        <w:rPr>
          <w:sz w:val="23"/>
          <w:szCs w:val="23"/>
        </w:rPr>
        <w:t>_____________ 202</w:t>
      </w:r>
      <w:r>
        <w:rPr>
          <w:sz w:val="23"/>
          <w:szCs w:val="23"/>
          <w:lang w:val="uk-UA"/>
        </w:rPr>
        <w:t>4</w:t>
      </w:r>
      <w:r w:rsidRPr="004974FE">
        <w:rPr>
          <w:sz w:val="23"/>
          <w:szCs w:val="23"/>
        </w:rPr>
        <w:t xml:space="preserve"> р.</w:t>
      </w:r>
    </w:p>
    <w:p w14:paraId="40B7A288" w14:textId="77777777" w:rsidR="00155FC1" w:rsidRPr="004974FE" w:rsidRDefault="00155FC1" w:rsidP="00155FC1">
      <w:pPr>
        <w:tabs>
          <w:tab w:val="left" w:pos="284"/>
        </w:tabs>
        <w:ind w:hanging="2"/>
        <w:jc w:val="center"/>
        <w:rPr>
          <w:sz w:val="23"/>
          <w:szCs w:val="23"/>
        </w:rPr>
      </w:pPr>
    </w:p>
    <w:p w14:paraId="5FE30AAE"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sidRPr="004974FE">
        <w:rPr>
          <w:b/>
          <w:sz w:val="23"/>
          <w:szCs w:val="23"/>
        </w:rPr>
        <w:t>_____________________________________________________________</w:t>
      </w:r>
      <w:r w:rsidRPr="004974FE">
        <w:rPr>
          <w:sz w:val="23"/>
          <w:szCs w:val="23"/>
        </w:rPr>
        <w:t xml:space="preserve"> (надалі – «Виконавець»), в особі _________________________, що діє на підставі __________________, з однієї сторони, та </w:t>
      </w:r>
    </w:p>
    <w:p w14:paraId="241D95CC" w14:textId="77777777" w:rsidR="00155FC1"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Pr>
          <w:b/>
          <w:sz w:val="23"/>
          <w:szCs w:val="23"/>
          <w:lang w:val="uk-UA"/>
        </w:rPr>
        <w:t>Громадська</w:t>
      </w:r>
      <w:r w:rsidRPr="004974FE">
        <w:rPr>
          <w:b/>
          <w:sz w:val="23"/>
          <w:szCs w:val="23"/>
          <w:lang w:val="uk-UA"/>
        </w:rPr>
        <w:t xml:space="preserve"> організаці</w:t>
      </w:r>
      <w:r>
        <w:rPr>
          <w:b/>
          <w:sz w:val="23"/>
          <w:szCs w:val="23"/>
          <w:lang w:val="uk-UA"/>
        </w:rPr>
        <w:t>я</w:t>
      </w:r>
      <w:r w:rsidRPr="004974FE">
        <w:rPr>
          <w:b/>
          <w:sz w:val="23"/>
          <w:szCs w:val="23"/>
          <w:lang w:val="uk-UA"/>
        </w:rPr>
        <w:t xml:space="preserve"> «Українська академія лідерства»</w:t>
      </w:r>
      <w:r w:rsidRPr="004974FE">
        <w:rPr>
          <w:sz w:val="23"/>
          <w:szCs w:val="23"/>
          <w:lang w:val="uk-UA"/>
        </w:rPr>
        <w:t xml:space="preserve"> (надалі – </w:t>
      </w:r>
      <w:r w:rsidRPr="004974FE">
        <w:rPr>
          <w:b/>
          <w:sz w:val="23"/>
          <w:szCs w:val="23"/>
          <w:lang w:val="uk-UA"/>
        </w:rPr>
        <w:t>«Українська академія лідерства»,</w:t>
      </w:r>
      <w:r w:rsidRPr="004974FE">
        <w:rPr>
          <w:sz w:val="23"/>
          <w:szCs w:val="23"/>
          <w:lang w:val="uk-UA"/>
        </w:rPr>
        <w:t xml:space="preserve"> «</w:t>
      </w:r>
      <w:r w:rsidRPr="004974FE">
        <w:rPr>
          <w:b/>
          <w:sz w:val="23"/>
          <w:szCs w:val="23"/>
          <w:lang w:val="uk-UA"/>
        </w:rPr>
        <w:t>Замовник»</w:t>
      </w:r>
      <w:r w:rsidRPr="004974FE">
        <w:rPr>
          <w:sz w:val="23"/>
          <w:szCs w:val="23"/>
          <w:lang w:val="uk-UA"/>
        </w:rPr>
        <w:t xml:space="preserve">), </w:t>
      </w:r>
      <w:r w:rsidRPr="004974FE">
        <w:rPr>
          <w:spacing w:val="-6"/>
          <w:sz w:val="23"/>
          <w:szCs w:val="23"/>
          <w:lang w:val="uk-UA"/>
        </w:rPr>
        <w:t xml:space="preserve">в особі в.о. </w:t>
      </w:r>
      <w:r w:rsidRPr="004974FE">
        <w:rPr>
          <w:sz w:val="23"/>
          <w:szCs w:val="23"/>
          <w:lang w:val="uk-UA"/>
        </w:rPr>
        <w:t>керівника</w:t>
      </w:r>
      <w:r w:rsidRPr="004974FE">
        <w:rPr>
          <w:spacing w:val="-6"/>
          <w:sz w:val="23"/>
          <w:szCs w:val="23"/>
          <w:lang w:val="uk-UA"/>
        </w:rPr>
        <w:t xml:space="preserve"> ГРОМАДСЬКОЇ ОРГАНІЗАЦІЇ "УКРАЇНСЬКА АКАДЕМІЯ ЛІДЕРСТВА" </w:t>
      </w:r>
      <w:r>
        <w:rPr>
          <w:spacing w:val="-6"/>
          <w:sz w:val="23"/>
          <w:szCs w:val="23"/>
          <w:lang w:val="uk-UA"/>
        </w:rPr>
        <w:t>Матейчук Євгенії Іванівни</w:t>
      </w:r>
      <w:r w:rsidRPr="004974FE">
        <w:rPr>
          <w:spacing w:val="-6"/>
          <w:sz w:val="23"/>
          <w:szCs w:val="23"/>
          <w:lang w:val="uk-UA"/>
        </w:rPr>
        <w:t xml:space="preserve">, що діє на підставі Статуту, </w:t>
      </w:r>
      <w:r w:rsidRPr="004974FE">
        <w:rPr>
          <w:sz w:val="23"/>
          <w:szCs w:val="23"/>
        </w:rPr>
        <w:t>з іншої сторони, далі іменуються Сторони, а кожна окремо – Сторона, уклали цей договір (далі – Договір), про наступне:</w:t>
      </w:r>
    </w:p>
    <w:p w14:paraId="1E086BC2"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p>
    <w:p w14:paraId="441AB13E" w14:textId="77777777" w:rsidR="00155FC1" w:rsidRPr="004974FE" w:rsidRDefault="00155FC1" w:rsidP="00155FC1">
      <w:pPr>
        <w:tabs>
          <w:tab w:val="left" w:pos="284"/>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 Предмет Договору</w:t>
      </w:r>
    </w:p>
    <w:p w14:paraId="4F0E611A" w14:textId="77777777" w:rsidR="00155FC1" w:rsidRPr="004974FE" w:rsidRDefault="00155FC1" w:rsidP="00457153">
      <w:pPr>
        <w:pStyle w:val="rvps6"/>
        <w:spacing w:before="0" w:beforeAutospacing="0" w:after="60" w:afterAutospacing="0"/>
        <w:jc w:val="both"/>
        <w:rPr>
          <w:sz w:val="23"/>
          <w:szCs w:val="23"/>
        </w:rPr>
      </w:pPr>
      <w:r w:rsidRPr="004974FE">
        <w:rPr>
          <w:sz w:val="23"/>
          <w:szCs w:val="23"/>
        </w:rPr>
        <w:t xml:space="preserve">1.1. У порядку та на умовах, визначених цим Договором, Виконавець зобов’язується за плату надати комплекс послуг із </w:t>
      </w:r>
      <w:r w:rsidRPr="00045505">
        <w:rPr>
          <w:sz w:val="23"/>
          <w:szCs w:val="23"/>
        </w:rPr>
        <w:t xml:space="preserve">організації </w:t>
      </w:r>
      <w:r w:rsidRPr="00E04A92">
        <w:rPr>
          <w:sz w:val="23"/>
          <w:szCs w:val="23"/>
        </w:rPr>
        <w:t>навчальної експедиції   - волонтерсько-адвокаційної місії до країн Європей</w:t>
      </w:r>
      <w:r>
        <w:rPr>
          <w:sz w:val="23"/>
          <w:szCs w:val="23"/>
        </w:rPr>
        <w:t xml:space="preserve">ського Союзу в квітні 2024 року (надалі – Захід/Експедиція), </w:t>
      </w:r>
      <w:r w:rsidRPr="00715CE7">
        <w:rPr>
          <w:sz w:val="23"/>
          <w:szCs w:val="23"/>
        </w:rPr>
        <w:t>в частині оплати послуг на організацію заходів,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r w:rsidRPr="004974FE">
        <w:rPr>
          <w:sz w:val="23"/>
          <w:szCs w:val="23"/>
        </w:rPr>
        <w:t xml:space="preserve"> (надалі – Послуги), відповідно до умов цього Договору та технічного завдання, а Замовник зобов’язується прийняти ці Послуги та здійснити їх оплату в порядку, строки та на умовах, визначених цим Договором.</w:t>
      </w:r>
      <w:r w:rsidRPr="00715CE7">
        <w:rPr>
          <w:sz w:val="23"/>
          <w:szCs w:val="23"/>
        </w:rPr>
        <w:t>.</w:t>
      </w:r>
    </w:p>
    <w:p w14:paraId="75B00A85" w14:textId="77777777" w:rsidR="00155FC1" w:rsidRPr="004974FE" w:rsidRDefault="00155FC1" w:rsidP="00155FC1">
      <w:pPr>
        <w:jc w:val="both"/>
        <w:rPr>
          <w:sz w:val="23"/>
          <w:szCs w:val="23"/>
        </w:rPr>
      </w:pPr>
      <w:r w:rsidRPr="004974FE">
        <w:rPr>
          <w:sz w:val="23"/>
          <w:szCs w:val="23"/>
        </w:rPr>
        <w:t>1.2. Під Послугами харчування учасників Сторони розуміють організацію Виконавцем збалансованого харчування</w:t>
      </w:r>
      <w:r>
        <w:rPr>
          <w:sz w:val="23"/>
          <w:szCs w:val="23"/>
        </w:rPr>
        <w:t xml:space="preserve"> учасників Експедиції</w:t>
      </w:r>
      <w:r w:rsidRPr="004974FE">
        <w:rPr>
          <w:sz w:val="23"/>
          <w:szCs w:val="23"/>
        </w:rPr>
        <w:t xml:space="preserve">, збагаченого білками, жирами, вуглеводами, вітамінами, мінеральними речовинами, харчовими волокнами. </w:t>
      </w:r>
    </w:p>
    <w:p w14:paraId="7D90759E" w14:textId="77777777" w:rsidR="00155FC1" w:rsidRPr="004974FE" w:rsidRDefault="00155FC1" w:rsidP="00155FC1">
      <w:pPr>
        <w:jc w:val="both"/>
        <w:rPr>
          <w:sz w:val="23"/>
          <w:szCs w:val="23"/>
        </w:rPr>
      </w:pPr>
      <w:proofErr w:type="gramStart"/>
      <w:r w:rsidRPr="004974FE">
        <w:rPr>
          <w:sz w:val="23"/>
          <w:szCs w:val="23"/>
        </w:rPr>
        <w:t>До складу</w:t>
      </w:r>
      <w:proofErr w:type="gramEnd"/>
      <w:r w:rsidRPr="004974FE">
        <w:rPr>
          <w:sz w:val="23"/>
          <w:szCs w:val="23"/>
        </w:rPr>
        <w:t xml:space="preserve"> Послуг харчування входить</w:t>
      </w:r>
      <w:r>
        <w:rPr>
          <w:sz w:val="23"/>
          <w:szCs w:val="23"/>
        </w:rPr>
        <w:t>, зокрема</w:t>
      </w:r>
      <w:r w:rsidRPr="004974FE">
        <w:rPr>
          <w:sz w:val="23"/>
          <w:szCs w:val="23"/>
        </w:rPr>
        <w:t>:</w:t>
      </w:r>
    </w:p>
    <w:p w14:paraId="29FD1E6B" w14:textId="77777777" w:rsidR="00155FC1" w:rsidRPr="00D850B8" w:rsidRDefault="00155FC1" w:rsidP="00155FC1">
      <w:pPr>
        <w:jc w:val="both"/>
        <w:rPr>
          <w:sz w:val="23"/>
          <w:szCs w:val="23"/>
        </w:rPr>
      </w:pPr>
      <w:proofErr w:type="gramStart"/>
      <w:r w:rsidRPr="004974FE">
        <w:rPr>
          <w:sz w:val="23"/>
          <w:szCs w:val="23"/>
        </w:rPr>
        <w:t>1.2.1</w:t>
      </w:r>
      <w:r>
        <w:rPr>
          <w:sz w:val="23"/>
          <w:szCs w:val="23"/>
        </w:rPr>
        <w:t xml:space="preserve"> </w:t>
      </w:r>
      <w:r>
        <w:rPr>
          <w:sz w:val="23"/>
          <w:szCs w:val="23"/>
          <w:lang w:val="uk-UA"/>
        </w:rPr>
        <w:t>.</w:t>
      </w:r>
      <w:proofErr w:type="gramEnd"/>
      <w:r>
        <w:rPr>
          <w:sz w:val="23"/>
          <w:szCs w:val="23"/>
          <w:lang w:val="uk-UA"/>
        </w:rPr>
        <w:t xml:space="preserve"> Надання послуг харчування в закладах харчування та </w:t>
      </w:r>
      <w:r>
        <w:rPr>
          <w:sz w:val="23"/>
          <w:szCs w:val="23"/>
        </w:rPr>
        <w:t>постачання</w:t>
      </w:r>
      <w:r w:rsidRPr="00252A1B">
        <w:rPr>
          <w:sz w:val="23"/>
          <w:szCs w:val="23"/>
        </w:rPr>
        <w:t xml:space="preserve"> </w:t>
      </w:r>
      <w:r>
        <w:rPr>
          <w:sz w:val="23"/>
          <w:szCs w:val="23"/>
          <w:lang w:val="uk-UA"/>
        </w:rPr>
        <w:t xml:space="preserve">готових страв та </w:t>
      </w:r>
      <w:r w:rsidRPr="00252A1B">
        <w:rPr>
          <w:sz w:val="23"/>
          <w:szCs w:val="23"/>
        </w:rPr>
        <w:t>продуктів</w:t>
      </w:r>
      <w:r>
        <w:rPr>
          <w:sz w:val="23"/>
          <w:szCs w:val="23"/>
          <w:lang w:val="uk-UA"/>
        </w:rPr>
        <w:t xml:space="preserve"> для учасників Заходу</w:t>
      </w:r>
      <w:r>
        <w:rPr>
          <w:sz w:val="23"/>
          <w:szCs w:val="23"/>
        </w:rPr>
        <w:t>.</w:t>
      </w:r>
      <w:r w:rsidRPr="00D850B8">
        <w:rPr>
          <w:sz w:val="23"/>
          <w:szCs w:val="23"/>
        </w:rPr>
        <w:t xml:space="preserve"> </w:t>
      </w:r>
    </w:p>
    <w:p w14:paraId="6E84B7A0" w14:textId="77777777" w:rsidR="00155FC1" w:rsidRDefault="00155FC1" w:rsidP="00155FC1">
      <w:pPr>
        <w:jc w:val="both"/>
        <w:rPr>
          <w:sz w:val="23"/>
          <w:szCs w:val="23"/>
        </w:rPr>
      </w:pPr>
      <w:r w:rsidRPr="004974FE">
        <w:rPr>
          <w:sz w:val="23"/>
          <w:szCs w:val="23"/>
        </w:rPr>
        <w:t xml:space="preserve">1.2.2. </w:t>
      </w:r>
      <w:r w:rsidRPr="00D850B8">
        <w:rPr>
          <w:sz w:val="23"/>
          <w:szCs w:val="23"/>
        </w:rPr>
        <w:t xml:space="preserve">Вартість посуду, столових приборів та серветок має бути включена у вартість послуг Учасника. </w:t>
      </w:r>
    </w:p>
    <w:p w14:paraId="74855D46" w14:textId="77777777" w:rsidR="00155FC1" w:rsidRPr="00D850B8" w:rsidRDefault="00155FC1" w:rsidP="00155FC1">
      <w:pPr>
        <w:jc w:val="both"/>
        <w:rPr>
          <w:sz w:val="23"/>
          <w:szCs w:val="23"/>
        </w:rPr>
      </w:pPr>
      <w:r>
        <w:rPr>
          <w:sz w:val="23"/>
          <w:szCs w:val="23"/>
        </w:rPr>
        <w:t xml:space="preserve">1.2.3. </w:t>
      </w:r>
      <w:r w:rsidRPr="00D850B8">
        <w:rPr>
          <w:sz w:val="23"/>
          <w:szCs w:val="23"/>
        </w:rPr>
        <w:t>Частка вегетаріанського харчування в меню повинна становити мінімум 25%.</w:t>
      </w:r>
    </w:p>
    <w:p w14:paraId="3B5832DA" w14:textId="77777777" w:rsidR="00155FC1" w:rsidRPr="00877C6A" w:rsidRDefault="00155FC1" w:rsidP="00155FC1">
      <w:pPr>
        <w:jc w:val="both"/>
        <w:rPr>
          <w:sz w:val="23"/>
          <w:szCs w:val="23"/>
        </w:rPr>
      </w:pPr>
      <w:r>
        <w:rPr>
          <w:sz w:val="23"/>
          <w:szCs w:val="23"/>
        </w:rPr>
        <w:t>1.2.4</w:t>
      </w:r>
      <w:r w:rsidRPr="004974FE">
        <w:rPr>
          <w:sz w:val="23"/>
          <w:szCs w:val="23"/>
        </w:rPr>
        <w:t xml:space="preserve">. </w:t>
      </w:r>
      <w:r w:rsidRPr="00877C6A">
        <w:rPr>
          <w:sz w:val="23"/>
          <w:szCs w:val="23"/>
        </w:rPr>
        <w:t>Доставка до місця призначення готових страв, напоїв, тощо.</w:t>
      </w:r>
    </w:p>
    <w:p w14:paraId="41A3A8BE" w14:textId="77777777" w:rsidR="00155FC1" w:rsidRPr="00877C6A" w:rsidRDefault="00155FC1" w:rsidP="00155FC1">
      <w:pPr>
        <w:jc w:val="both"/>
        <w:rPr>
          <w:sz w:val="23"/>
          <w:szCs w:val="23"/>
        </w:rPr>
      </w:pPr>
      <w:r w:rsidRPr="00877C6A">
        <w:rPr>
          <w:sz w:val="23"/>
          <w:szCs w:val="23"/>
        </w:rPr>
        <w:t>1.2.6. Інші по</w:t>
      </w:r>
      <w:r>
        <w:rPr>
          <w:sz w:val="23"/>
          <w:szCs w:val="23"/>
        </w:rPr>
        <w:t xml:space="preserve">слуги з організації харчування на замовлення Замовника </w:t>
      </w:r>
      <w:r w:rsidRPr="00877C6A">
        <w:rPr>
          <w:sz w:val="23"/>
          <w:szCs w:val="23"/>
        </w:rPr>
        <w:t>відпов</w:t>
      </w:r>
      <w:r>
        <w:rPr>
          <w:sz w:val="23"/>
          <w:szCs w:val="23"/>
        </w:rPr>
        <w:t xml:space="preserve">ідно до умов цього Договору та </w:t>
      </w:r>
      <w:r w:rsidRPr="00877C6A">
        <w:rPr>
          <w:sz w:val="23"/>
          <w:szCs w:val="23"/>
        </w:rPr>
        <w:t>Технічного завдання (Додаток 1 до Договору).</w:t>
      </w:r>
    </w:p>
    <w:p w14:paraId="3E8D48CE" w14:textId="77777777" w:rsidR="00155FC1" w:rsidRPr="00877C6A" w:rsidRDefault="00155FC1" w:rsidP="00155FC1">
      <w:pPr>
        <w:jc w:val="both"/>
        <w:rPr>
          <w:sz w:val="23"/>
          <w:szCs w:val="23"/>
        </w:rPr>
      </w:pPr>
      <w:r w:rsidRPr="00877C6A">
        <w:t xml:space="preserve"> </w:t>
      </w:r>
      <w:r w:rsidRPr="00877C6A">
        <w:rPr>
          <w:sz w:val="23"/>
          <w:szCs w:val="23"/>
        </w:rPr>
        <w:t xml:space="preserve">1.3. Під послугами проживання учасників </w:t>
      </w:r>
      <w:r>
        <w:rPr>
          <w:sz w:val="23"/>
          <w:szCs w:val="23"/>
          <w:lang w:val="uk-UA"/>
        </w:rPr>
        <w:t xml:space="preserve">Заходу </w:t>
      </w:r>
      <w:r w:rsidRPr="00877C6A">
        <w:rPr>
          <w:sz w:val="23"/>
          <w:szCs w:val="23"/>
        </w:rPr>
        <w:t>Сторони розуміють розміщ</w:t>
      </w:r>
      <w:r>
        <w:rPr>
          <w:sz w:val="23"/>
          <w:szCs w:val="23"/>
        </w:rPr>
        <w:t>ення учасників в кімнатах по 2-6</w:t>
      </w:r>
      <w:r w:rsidRPr="00877C6A">
        <w:rPr>
          <w:sz w:val="23"/>
          <w:szCs w:val="23"/>
        </w:rPr>
        <w:t xml:space="preserve"> людини в одній з доступом до душів та санвузлів </w:t>
      </w:r>
      <w:r>
        <w:rPr>
          <w:sz w:val="23"/>
          <w:szCs w:val="23"/>
          <w:lang w:val="uk-UA"/>
        </w:rPr>
        <w:t xml:space="preserve">та інші послуги </w:t>
      </w:r>
      <w:r w:rsidRPr="00877C6A">
        <w:rPr>
          <w:sz w:val="23"/>
          <w:szCs w:val="23"/>
        </w:rPr>
        <w:t>відпов</w:t>
      </w:r>
      <w:r>
        <w:rPr>
          <w:sz w:val="23"/>
          <w:szCs w:val="23"/>
        </w:rPr>
        <w:t xml:space="preserve">ідно до умов цього Договору та </w:t>
      </w:r>
      <w:r w:rsidRPr="00877C6A">
        <w:rPr>
          <w:sz w:val="23"/>
          <w:szCs w:val="23"/>
        </w:rPr>
        <w:t>Технічного завдання (Додаток 1 до Договору).</w:t>
      </w:r>
    </w:p>
    <w:p w14:paraId="4D2EE120" w14:textId="77777777" w:rsidR="00155FC1" w:rsidRPr="00877C6A" w:rsidRDefault="00155FC1" w:rsidP="00155FC1">
      <w:pPr>
        <w:jc w:val="both"/>
        <w:rPr>
          <w:sz w:val="23"/>
          <w:szCs w:val="23"/>
        </w:rPr>
      </w:pPr>
      <w:r w:rsidRPr="00877C6A">
        <w:rPr>
          <w:sz w:val="23"/>
          <w:szCs w:val="23"/>
        </w:rPr>
        <w:t>1.4. Інші послуги відпов</w:t>
      </w:r>
      <w:r>
        <w:rPr>
          <w:sz w:val="23"/>
          <w:szCs w:val="23"/>
        </w:rPr>
        <w:t xml:space="preserve">ідно до умов цього Договору та </w:t>
      </w:r>
      <w:r w:rsidRPr="00877C6A">
        <w:rPr>
          <w:sz w:val="23"/>
          <w:szCs w:val="23"/>
        </w:rPr>
        <w:t>Технічного завдання (Додаток 1 до Договору).</w:t>
      </w:r>
    </w:p>
    <w:p w14:paraId="1A7F5DBF" w14:textId="77777777" w:rsidR="00155FC1" w:rsidRPr="00877C6A" w:rsidRDefault="00155FC1" w:rsidP="00155FC1">
      <w:pPr>
        <w:jc w:val="both"/>
        <w:rPr>
          <w:sz w:val="23"/>
          <w:szCs w:val="23"/>
        </w:rPr>
      </w:pPr>
      <w:r w:rsidRPr="00877C6A">
        <w:rPr>
          <w:sz w:val="23"/>
          <w:szCs w:val="23"/>
        </w:rPr>
        <w:t xml:space="preserve">1.5. Обсяги закупівлі Послуг, що надаються можуть бути зменшені, у тому числі, залежно від реального фінансування видатків Замовника. </w:t>
      </w:r>
    </w:p>
    <w:p w14:paraId="233C290D" w14:textId="77777777" w:rsidR="00155FC1" w:rsidRPr="004974FE" w:rsidRDefault="00155FC1" w:rsidP="00155FC1">
      <w:pPr>
        <w:jc w:val="both"/>
        <w:rPr>
          <w:sz w:val="23"/>
          <w:szCs w:val="23"/>
        </w:rPr>
      </w:pPr>
    </w:p>
    <w:p w14:paraId="55FFA832"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І. Вартість та порядок проведення розрахунків</w:t>
      </w:r>
    </w:p>
    <w:p w14:paraId="4BE46326"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 xml:space="preserve">Загальна вартість Послуг </w:t>
      </w:r>
      <w:r>
        <w:rPr>
          <w:sz w:val="23"/>
          <w:szCs w:val="23"/>
        </w:rPr>
        <w:t xml:space="preserve">становить ____________,00 грн (______________________ </w:t>
      </w:r>
      <w:r w:rsidRPr="004974FE">
        <w:rPr>
          <w:sz w:val="23"/>
          <w:szCs w:val="23"/>
        </w:rPr>
        <w:t>гривень 00 коп.), в тому числі з ПДВ або без ПДВ, відповідно до Технічного за</w:t>
      </w:r>
      <w:r>
        <w:rPr>
          <w:sz w:val="23"/>
          <w:szCs w:val="23"/>
        </w:rPr>
        <w:t xml:space="preserve">вдання (Додаток 1 до Договору). </w:t>
      </w:r>
    </w:p>
    <w:p w14:paraId="13BC929B" w14:textId="77777777" w:rsidR="00155FC1" w:rsidRPr="004974FE" w:rsidRDefault="00155FC1" w:rsidP="00155FC1">
      <w:pPr>
        <w:jc w:val="both"/>
        <w:rPr>
          <w:sz w:val="23"/>
          <w:szCs w:val="23"/>
        </w:rPr>
      </w:pPr>
      <w:r w:rsidRPr="004974FE">
        <w:rPr>
          <w:sz w:val="23"/>
          <w:szCs w:val="23"/>
        </w:rPr>
        <w:t>Фактич</w:t>
      </w:r>
      <w:r w:rsidRPr="004974FE">
        <w:rPr>
          <w:sz w:val="23"/>
          <w:szCs w:val="23"/>
          <w:lang w:val="uk-UA"/>
        </w:rPr>
        <w:t>на</w:t>
      </w:r>
      <w:r w:rsidRPr="004974FE">
        <w:rPr>
          <w:sz w:val="23"/>
          <w:szCs w:val="23"/>
        </w:rPr>
        <w:t xml:space="preserve"> вартість Послуг визначається в Актах наданих послуг.</w:t>
      </w:r>
    </w:p>
    <w:p w14:paraId="44510A11"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Джерело фінансування: кошти державного бюджету</w:t>
      </w:r>
      <w:r>
        <w:rPr>
          <w:sz w:val="23"/>
          <w:szCs w:val="23"/>
        </w:rPr>
        <w:t xml:space="preserve"> та власні кошти Замовника</w:t>
      </w:r>
      <w:r w:rsidRPr="004974FE">
        <w:rPr>
          <w:sz w:val="23"/>
          <w:szCs w:val="23"/>
        </w:rPr>
        <w:t xml:space="preserve">. </w:t>
      </w:r>
    </w:p>
    <w:p w14:paraId="73FC0C22"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proofErr w:type="gramStart"/>
      <w:r w:rsidRPr="004974FE">
        <w:rPr>
          <w:sz w:val="23"/>
          <w:szCs w:val="23"/>
        </w:rPr>
        <w:t>у межах</w:t>
      </w:r>
      <w:proofErr w:type="gramEnd"/>
      <w:r w:rsidRPr="004974FE">
        <w:rPr>
          <w:sz w:val="23"/>
          <w:szCs w:val="23"/>
        </w:rPr>
        <w:t xml:space="preserve"> отриманого бюджетного фінансування, при наявності коштів на розрахунковому рахунку, на підставі підписаного Сторонами акту наданих послуг протягом 5 банківських днів. </w:t>
      </w:r>
    </w:p>
    <w:p w14:paraId="276A6C04"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У разі затримки бюджетного фінансування розрахунок за послуги, передбачені цим договором здійснюється протягом 5 банківських днів з дати отримання Замовником бюджетного призначення на фінансування послуг, зазначених в п. 1.1. Договору, на свій рахунок.</w:t>
      </w:r>
    </w:p>
    <w:p w14:paraId="38BE8C14"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lastRenderedPageBreak/>
        <w:t xml:space="preserve">Замовник не несе відповідальність за несвоєчасне виконання грошових зобов’язань у разі затримки бюджетного фінансування. </w:t>
      </w:r>
    </w:p>
    <w:p w14:paraId="01109EB5"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До вартості послуг включаються всі затрати Виконавця, пов’язані з виконанням Договору, в т. ч. сплата податків і зборів.</w:t>
      </w:r>
    </w:p>
    <w:p w14:paraId="75A52525"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Сторони зобов’язуються на вимогу будь-якої Сторони проводити звірку взаєморозрахунків зі складанням відповідних актів.</w:t>
      </w:r>
    </w:p>
    <w:p w14:paraId="5B8F00C4"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181D3C0B" w14:textId="77777777" w:rsidR="00155FC1" w:rsidRPr="004974FE" w:rsidRDefault="00155FC1" w:rsidP="00155FC1">
      <w:pPr>
        <w:numPr>
          <w:ilvl w:val="1"/>
          <w:numId w:val="8"/>
        </w:numPr>
        <w:tabs>
          <w:tab w:val="left" w:pos="0"/>
          <w:tab w:val="left" w:pos="360"/>
          <w:tab w:val="num" w:pos="1265"/>
        </w:tabs>
        <w:ind w:left="0" w:hanging="2"/>
        <w:jc w:val="both"/>
        <w:rPr>
          <w:sz w:val="23"/>
          <w:szCs w:val="23"/>
        </w:rPr>
      </w:pPr>
      <w:r w:rsidRPr="004974FE">
        <w:rPr>
          <w:sz w:val="23"/>
          <w:szCs w:val="23"/>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3495277F"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59190123"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II. Права та обов’язки Сторін</w:t>
      </w:r>
    </w:p>
    <w:p w14:paraId="2F4D78ED" w14:textId="77777777" w:rsidR="00155FC1" w:rsidRPr="004974FE" w:rsidRDefault="00155FC1" w:rsidP="00155FC1">
      <w:pPr>
        <w:widowControl w:val="0"/>
        <w:numPr>
          <w:ilvl w:val="1"/>
          <w:numId w:val="9"/>
        </w:numPr>
        <w:tabs>
          <w:tab w:val="left" w:pos="-142"/>
          <w:tab w:val="left" w:pos="0"/>
          <w:tab w:val="left" w:pos="709"/>
          <w:tab w:val="left" w:pos="737"/>
        </w:tabs>
        <w:ind w:left="0" w:right="-1" w:hanging="2"/>
        <w:jc w:val="both"/>
        <w:rPr>
          <w:sz w:val="23"/>
          <w:szCs w:val="23"/>
        </w:rPr>
      </w:pPr>
      <w:r w:rsidRPr="004974FE">
        <w:rPr>
          <w:sz w:val="23"/>
          <w:szCs w:val="23"/>
        </w:rPr>
        <w:t>Замовник має право:</w:t>
      </w:r>
    </w:p>
    <w:p w14:paraId="4A24F470"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1.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06C24C73"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1.2. Вимагати від Виконавця заміни представників Виконавця, які забезпечують надання Послуг за даним Договором, з підстав їх некомпетентності.</w:t>
      </w:r>
    </w:p>
    <w:p w14:paraId="66FB907F"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5BE3453B"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2. Замовник зобов’язаний:</w:t>
      </w:r>
    </w:p>
    <w:p w14:paraId="38E3D442"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2.1. Вчасно приймати послуги та в повному обсязі здійснювати оплату наданих Послуг.</w:t>
      </w:r>
    </w:p>
    <w:p w14:paraId="1752AA11"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2.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59530998"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 xml:space="preserve">3.2.3. У випадку, якщо для виконання завдань Виконавцю будуть необхідні додаткова інформація чи документи, надати їх </w:t>
      </w:r>
      <w:proofErr w:type="gramStart"/>
      <w:r w:rsidRPr="004974FE">
        <w:rPr>
          <w:sz w:val="23"/>
          <w:szCs w:val="23"/>
        </w:rPr>
        <w:t>в строк</w:t>
      </w:r>
      <w:proofErr w:type="gramEnd"/>
      <w:r w:rsidRPr="004974FE">
        <w:rPr>
          <w:sz w:val="23"/>
          <w:szCs w:val="23"/>
        </w:rPr>
        <w:t xml:space="preserve"> не пізніше ніж 3 (три) робочі дні з моменту їх запиту, при наявності у Замовника такої інформації або документів.</w:t>
      </w:r>
    </w:p>
    <w:p w14:paraId="61A3E7A1"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2.4.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67F9FC67"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2.5. Нести відповідальність за достовірність та повноту наданої Виконавцю інформації, яка необхідна останньому для надання Послуг відповідно до даного Договору.</w:t>
      </w:r>
    </w:p>
    <w:p w14:paraId="7C54F15A"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3. Виконавець має право:</w:t>
      </w:r>
    </w:p>
    <w:p w14:paraId="61BC0626"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3.1. Своєчасно та в повному обсязі отримувати плату за надані Послуги.</w:t>
      </w:r>
    </w:p>
    <w:p w14:paraId="0544D4C6"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 xml:space="preserve">3.3.2. Для належного та вчасного надання Послуг залучати до виконання даного Договору третіх осіб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3CA351CC"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4. Виконавець зобов’язаний:</w:t>
      </w:r>
    </w:p>
    <w:p w14:paraId="6085DCD8"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3.4.1. Надати послуги, визначені цим Договором у повному обсязі, в кількості, якості та у визначені Договором строки.</w:t>
      </w:r>
    </w:p>
    <w:p w14:paraId="0A762D3A" w14:textId="77777777" w:rsidR="00155FC1" w:rsidRPr="00182C76" w:rsidRDefault="00155FC1" w:rsidP="00155FC1">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2. Забезпечити учасників усіма необхідними документами, а саме: підтвердженнями бронювання місць розміщення, інформацією щодо організованих місць харчування тощо.</w:t>
      </w:r>
    </w:p>
    <w:p w14:paraId="72B1CCFA" w14:textId="77777777" w:rsidR="00155FC1" w:rsidRPr="004974FE" w:rsidRDefault="00155FC1" w:rsidP="00155FC1">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3. Консультуватися із Замовником з усіх питань виконання цього Договору та узгоджувати із замовником усі ключові етапи виконання замовлення.</w:t>
      </w:r>
    </w:p>
    <w:p w14:paraId="2A119AE4" w14:textId="77777777" w:rsidR="00155FC1" w:rsidRPr="004974FE" w:rsidRDefault="00155FC1" w:rsidP="00155FC1">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 xml:space="preserve">3.4.4. Визначити особу, уповноважену контактувати з представником Замовника з усіх питань виконання цього договору. </w:t>
      </w:r>
    </w:p>
    <w:p w14:paraId="006FF147" w14:textId="77777777" w:rsidR="00155FC1" w:rsidRPr="004974FE" w:rsidRDefault="00155FC1" w:rsidP="00155FC1">
      <w:pPr>
        <w:widowControl w:val="0"/>
        <w:tabs>
          <w:tab w:val="left" w:pos="-142"/>
          <w:tab w:val="left" w:pos="1134"/>
        </w:tabs>
        <w:ind w:right="-1" w:hanging="2"/>
        <w:rPr>
          <w:sz w:val="23"/>
          <w:szCs w:val="23"/>
          <w:shd w:val="solid" w:color="FFFFFF" w:fill="FFFFFF"/>
        </w:rPr>
      </w:pPr>
      <w:r w:rsidRPr="004974FE">
        <w:rPr>
          <w:sz w:val="23"/>
          <w:szCs w:val="23"/>
        </w:rPr>
        <w:t>3.4.5</w:t>
      </w:r>
      <w:r w:rsidRPr="004974FE">
        <w:rPr>
          <w:sz w:val="23"/>
          <w:szCs w:val="23"/>
          <w:shd w:val="solid" w:color="FFFFFF" w:fill="FFFFFF"/>
        </w:rPr>
        <w:t xml:space="preserve">. Виконати всі зобов’язання щодо надання Послуг за Договором належним чином відповідно до умов Договору та вимог чинного законодавства України, а за відсутності таких умов та вимог - відповідно до </w:t>
      </w:r>
      <w:r w:rsidRPr="004974FE">
        <w:rPr>
          <w:sz w:val="23"/>
          <w:szCs w:val="23"/>
          <w:shd w:val="solid" w:color="FFFFFF" w:fill="FFFFFF"/>
        </w:rPr>
        <w:lastRenderedPageBreak/>
        <w:t>звичаїв ділового обороту або інших вимог, що звичайно ставляться у відповідності зі своєю кваліфікацією та досвідом.</w:t>
      </w:r>
    </w:p>
    <w:p w14:paraId="6187D91A" w14:textId="77777777" w:rsidR="00155FC1" w:rsidRPr="004974FE" w:rsidRDefault="00155FC1" w:rsidP="00155FC1">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6. Після надання Послуг, згідно з Додатком 1, передати Замовнику усі матеріали та документи, які засвідчують факт наданих Послуг.</w:t>
      </w:r>
    </w:p>
    <w:p w14:paraId="33A0B003"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368D21CE"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V.Порядок надання та прийняття Послуг</w:t>
      </w:r>
    </w:p>
    <w:p w14:paraId="5F56B6F2"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4.1. Після надання Послуг, Виконавець надає Замовнику у двох екземплярах підписаний зі своєї сторони Акт приймання-передачі наданих Послуг з підтверджуючими документами.</w:t>
      </w:r>
    </w:p>
    <w:p w14:paraId="1CB55D53"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4.2. Замовник протягом 3 (трьох) робочих 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14:paraId="74C9F2D8"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 xml:space="preserve">4.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14:paraId="0276436E"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4.4. Якість наданих Послуг повинна відповідати умовам і Замовника, іншим вимогам, які звичайно пред’являються до такого виду Послуг.</w:t>
      </w:r>
    </w:p>
    <w:p w14:paraId="0E05894A" w14:textId="77777777" w:rsidR="00155FC1" w:rsidRPr="004974FE" w:rsidRDefault="00155FC1" w:rsidP="00155FC1">
      <w:pPr>
        <w:widowControl w:val="0"/>
        <w:tabs>
          <w:tab w:val="left" w:pos="-142"/>
          <w:tab w:val="left" w:pos="1134"/>
        </w:tabs>
        <w:ind w:right="-1" w:hanging="2"/>
        <w:rPr>
          <w:sz w:val="23"/>
          <w:szCs w:val="23"/>
        </w:rPr>
      </w:pPr>
      <w:r w:rsidRPr="004974FE">
        <w:rPr>
          <w:sz w:val="23"/>
          <w:szCs w:val="23"/>
        </w:rPr>
        <w:t>4.5. Надання Послуг здійснюється відповідно до Технічного завдання, що наведен</w:t>
      </w:r>
      <w:r>
        <w:rPr>
          <w:sz w:val="23"/>
          <w:szCs w:val="23"/>
        </w:rPr>
        <w:t>е</w:t>
      </w:r>
      <w:r w:rsidRPr="004974FE">
        <w:rPr>
          <w:sz w:val="23"/>
          <w:szCs w:val="23"/>
        </w:rPr>
        <w:t xml:space="preserve"> в Додатку № 1 до </w:t>
      </w:r>
      <w:proofErr w:type="gramStart"/>
      <w:r w:rsidRPr="004974FE">
        <w:rPr>
          <w:sz w:val="23"/>
          <w:szCs w:val="23"/>
        </w:rPr>
        <w:t>договору  та</w:t>
      </w:r>
      <w:proofErr w:type="gramEnd"/>
      <w:r w:rsidRPr="004974FE">
        <w:rPr>
          <w:sz w:val="23"/>
          <w:szCs w:val="23"/>
        </w:rPr>
        <w:t xml:space="preserve"> інших вимог Замовника.</w:t>
      </w:r>
    </w:p>
    <w:p w14:paraId="05708374" w14:textId="77777777" w:rsidR="00155FC1" w:rsidRPr="004974FE" w:rsidRDefault="00155FC1" w:rsidP="00155FC1">
      <w:pPr>
        <w:widowControl w:val="0"/>
        <w:tabs>
          <w:tab w:val="left" w:pos="-142"/>
          <w:tab w:val="left" w:pos="1134"/>
        </w:tabs>
        <w:ind w:right="-1" w:hanging="2"/>
        <w:rPr>
          <w:sz w:val="23"/>
          <w:szCs w:val="23"/>
        </w:rPr>
      </w:pPr>
    </w:p>
    <w:p w14:paraId="486F99A9"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V.Відповідальність Сторін</w:t>
      </w:r>
    </w:p>
    <w:p w14:paraId="7C66BBC9"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 xml:space="preserve">5.1. За невиконання та (або) неналежне виконання своїх зобов’язань за цим Договором Сторони несуть відповідальність, передбачену діючим законодавством України, а у випадку заподіяння збитків винна Сторона зобов’язується відшкодувати їх у повному обсязі. </w:t>
      </w:r>
    </w:p>
    <w:p w14:paraId="0C3F1498"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 xml:space="preserve">5.2. У разі порушень Виконавцем зобов’язань стосовно строків надання послуг, встановлених Договором, Виконавець зобов’язаний сплатити Замовнику штраф в розмірі вартості невиконаного зобов’язання. Крім сплати штрафу Виконавець відшкодовує завдані Замовнику таким порушенням збитки у повній сумі понад штрафні санкції. </w:t>
      </w:r>
    </w:p>
    <w:p w14:paraId="6B05C762"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 xml:space="preserve">5.3. Виконавець несе відповідальність за надання послуг Замовнику, а також за правильне оформлення документів заявленим особам, крім випадків надання Замовником недостовірної інформації. </w:t>
      </w:r>
    </w:p>
    <w:p w14:paraId="57BEF555"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 xml:space="preserve">5.4. Виконавець зобов’язується забезпечити належне ведення бухгалтерського та податкового </w:t>
      </w:r>
      <w:proofErr w:type="gramStart"/>
      <w:r w:rsidRPr="004974FE">
        <w:rPr>
          <w:sz w:val="23"/>
          <w:szCs w:val="23"/>
        </w:rPr>
        <w:t>обліку  відповідно</w:t>
      </w:r>
      <w:proofErr w:type="gramEnd"/>
      <w:r w:rsidRPr="004974FE">
        <w:rPr>
          <w:sz w:val="23"/>
          <w:szCs w:val="23"/>
        </w:rPr>
        <w:t xml:space="preserve"> до положень Податкового кодексу України.</w:t>
      </w:r>
    </w:p>
    <w:p w14:paraId="53D6AC19" w14:textId="77777777" w:rsidR="00155FC1" w:rsidRPr="004974FE" w:rsidRDefault="00155FC1" w:rsidP="00155FC1">
      <w:pPr>
        <w:ind w:hanging="2"/>
        <w:rPr>
          <w:sz w:val="23"/>
          <w:szCs w:val="23"/>
        </w:rPr>
      </w:pPr>
    </w:p>
    <w:p w14:paraId="6D951C56"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VI.Форс - мажорні обставини</w:t>
      </w:r>
    </w:p>
    <w:p w14:paraId="0C6D069B"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6.1.</w:t>
      </w:r>
      <w:r w:rsidRPr="004974FE">
        <w:rPr>
          <w:sz w:val="23"/>
          <w:szCs w:val="23"/>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4DA3296C"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0778E828"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446F0ACA"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72FDD36D"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VII.Вирішення спорів</w:t>
      </w:r>
    </w:p>
    <w:p w14:paraId="0EA4F9F5"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 xml:space="preserve">7.1. Усі спори, що виникають </w:t>
      </w:r>
      <w:proofErr w:type="gramStart"/>
      <w:r w:rsidRPr="004974FE">
        <w:rPr>
          <w:sz w:val="23"/>
          <w:szCs w:val="23"/>
        </w:rPr>
        <w:t>в порядку</w:t>
      </w:r>
      <w:proofErr w:type="gramEnd"/>
      <w:r w:rsidRPr="004974FE">
        <w:rPr>
          <w:sz w:val="23"/>
          <w:szCs w:val="23"/>
        </w:rPr>
        <w:t xml:space="preserve"> виконання цього Договору або пов'язані з ним, вирішуються шляхом переговорів між Сторонами.</w:t>
      </w:r>
    </w:p>
    <w:p w14:paraId="6A15DB22"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lastRenderedPageBreak/>
        <w:t xml:space="preserve">7.2. Якщо відповідний спір неможливо вирішити шляхом переговорів, він вирішується </w:t>
      </w:r>
      <w:proofErr w:type="gramStart"/>
      <w:r w:rsidRPr="004974FE">
        <w:rPr>
          <w:sz w:val="23"/>
          <w:szCs w:val="23"/>
        </w:rPr>
        <w:t>в судовому порядку</w:t>
      </w:r>
      <w:proofErr w:type="gramEnd"/>
      <w:r w:rsidRPr="004974FE">
        <w:rPr>
          <w:sz w:val="23"/>
          <w:szCs w:val="23"/>
        </w:rPr>
        <w:t xml:space="preserve"> за встановленою підвідомчістю та підсудністю такого спору відповідно до чинного в Україні законодавства.</w:t>
      </w:r>
    </w:p>
    <w:p w14:paraId="63848ADB"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VIII.Інші умови</w:t>
      </w:r>
    </w:p>
    <w:p w14:paraId="6ECFD5C9" w14:textId="77777777" w:rsidR="00155FC1" w:rsidRPr="004974FE" w:rsidRDefault="00155FC1" w:rsidP="00155FC1">
      <w:pPr>
        <w:tabs>
          <w:tab w:val="left" w:pos="0"/>
          <w:tab w:val="left" w:pos="284"/>
          <w:tab w:val="left" w:pos="567"/>
          <w:tab w:val="left" w:pos="2977"/>
        </w:tabs>
        <w:ind w:hanging="2"/>
        <w:rPr>
          <w:sz w:val="23"/>
          <w:szCs w:val="23"/>
        </w:rPr>
      </w:pPr>
      <w:r w:rsidRPr="004974FE">
        <w:rPr>
          <w:sz w:val="23"/>
          <w:szCs w:val="23"/>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14:paraId="3649853E" w14:textId="77777777" w:rsidR="00155FC1" w:rsidRPr="004974FE" w:rsidRDefault="00155FC1" w:rsidP="00155FC1">
      <w:pPr>
        <w:tabs>
          <w:tab w:val="left" w:pos="0"/>
          <w:tab w:val="left" w:pos="284"/>
          <w:tab w:val="left" w:pos="567"/>
          <w:tab w:val="left" w:pos="2977"/>
        </w:tabs>
        <w:ind w:hanging="2"/>
        <w:rPr>
          <w:sz w:val="23"/>
          <w:szCs w:val="23"/>
        </w:rPr>
      </w:pPr>
    </w:p>
    <w:p w14:paraId="3D8973DD"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IX.Строк дії Договору</w:t>
      </w:r>
    </w:p>
    <w:p w14:paraId="5D2EC50B" w14:textId="77777777" w:rsidR="00155FC1" w:rsidRPr="004974FE" w:rsidRDefault="00155FC1" w:rsidP="00155FC1">
      <w:pPr>
        <w:tabs>
          <w:tab w:val="left" w:pos="2268"/>
        </w:tabs>
        <w:ind w:hanging="2"/>
        <w:rPr>
          <w:sz w:val="23"/>
          <w:szCs w:val="23"/>
        </w:rPr>
      </w:pPr>
      <w:r w:rsidRPr="004974FE">
        <w:rPr>
          <w:sz w:val="23"/>
          <w:szCs w:val="23"/>
        </w:rPr>
        <w:t>9.1. Цей Договір набирає чинності з моменту його підписання та діє до 31 грудня 202</w:t>
      </w:r>
      <w:r>
        <w:rPr>
          <w:sz w:val="23"/>
          <w:szCs w:val="23"/>
        </w:rPr>
        <w:t>4</w:t>
      </w:r>
      <w:r w:rsidRPr="004974FE">
        <w:rPr>
          <w:sz w:val="23"/>
          <w:szCs w:val="23"/>
        </w:rPr>
        <w:t xml:space="preserve"> року, а в частині розрахунків за даним Договором до повного їх виконання Сторонами.</w:t>
      </w:r>
    </w:p>
    <w:p w14:paraId="664A1614"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2. Умови цього Договору чинні протягом усього строку його дії.</w:t>
      </w:r>
    </w:p>
    <w:p w14:paraId="433DEA5D"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3. Цей Договір складено в двох примірниках, що мають однакову юридичну силу, один з яких зберігається у Замовника, другий – у Виконавця.</w:t>
      </w:r>
    </w:p>
    <w:p w14:paraId="3954B73F"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X.Додатки до Договору</w:t>
      </w:r>
    </w:p>
    <w:p w14:paraId="0206ADFA"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Додаток №</w:t>
      </w:r>
      <w:proofErr w:type="gramStart"/>
      <w:r w:rsidRPr="004974FE">
        <w:rPr>
          <w:sz w:val="23"/>
          <w:szCs w:val="23"/>
        </w:rPr>
        <w:t>1  -</w:t>
      </w:r>
      <w:proofErr w:type="gramEnd"/>
      <w:r w:rsidRPr="004974FE">
        <w:rPr>
          <w:sz w:val="23"/>
          <w:szCs w:val="23"/>
        </w:rPr>
        <w:t xml:space="preserve">  Технічне Завдання – Специфікація. </w:t>
      </w:r>
    </w:p>
    <w:p w14:paraId="554D0B3D" w14:textId="77777777" w:rsidR="00155FC1" w:rsidRPr="004974FE" w:rsidRDefault="00155FC1" w:rsidP="00155FC1">
      <w:pPr>
        <w:tabs>
          <w:tab w:val="left" w:pos="0"/>
          <w:tab w:val="left" w:pos="284"/>
          <w:tab w:val="left" w:pos="567"/>
          <w:tab w:val="left" w:pos="2977"/>
        </w:tabs>
        <w:ind w:hanging="2"/>
        <w:jc w:val="center"/>
        <w:rPr>
          <w:sz w:val="23"/>
          <w:szCs w:val="23"/>
        </w:rPr>
      </w:pPr>
      <w:r w:rsidRPr="004974FE">
        <w:rPr>
          <w:b/>
          <w:bCs/>
          <w:sz w:val="23"/>
          <w:szCs w:val="23"/>
        </w:rPr>
        <w:t>XI.Місцезнаходження та реквізити Сторін:</w:t>
      </w:r>
    </w:p>
    <w:p w14:paraId="07B4FE94" w14:textId="77777777" w:rsidR="00155FC1" w:rsidRPr="004974FE" w:rsidRDefault="00155FC1" w:rsidP="00155FC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6397"/>
      </w:tblGrid>
      <w:tr w:rsidR="00155FC1" w:rsidRPr="004974FE" w14:paraId="5C97B4B2" w14:textId="77777777" w:rsidTr="00C44F86">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3F159E0" w14:textId="6C74FD49" w:rsidR="00155FC1" w:rsidRPr="004974FE" w:rsidRDefault="00155FC1" w:rsidP="00457153">
            <w:pPr>
              <w:ind w:hanging="2"/>
              <w:jc w:val="center"/>
              <w:rPr>
                <w:sz w:val="23"/>
                <w:szCs w:val="23"/>
              </w:rPr>
            </w:pPr>
            <w:r w:rsidRPr="004974FE">
              <w:rPr>
                <w:b/>
                <w:bCs/>
                <w:sz w:val="23"/>
                <w:szCs w:val="23"/>
              </w:rPr>
              <w:t>Виконавець:</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11BD4A" w14:textId="77777777" w:rsidR="00155FC1" w:rsidRPr="004974FE" w:rsidRDefault="00155FC1" w:rsidP="00C44F86">
            <w:pPr>
              <w:ind w:hanging="2"/>
              <w:jc w:val="center"/>
              <w:rPr>
                <w:sz w:val="23"/>
                <w:szCs w:val="23"/>
              </w:rPr>
            </w:pPr>
            <w:r w:rsidRPr="004974FE">
              <w:rPr>
                <w:b/>
                <w:bCs/>
                <w:sz w:val="23"/>
                <w:szCs w:val="23"/>
              </w:rPr>
              <w:t>Замовник:</w:t>
            </w:r>
          </w:p>
        </w:tc>
      </w:tr>
      <w:tr w:rsidR="00155FC1" w:rsidRPr="00C50720" w14:paraId="48012C38" w14:textId="77777777" w:rsidTr="00C44F86">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FBF166" w14:textId="77777777" w:rsidR="00155FC1" w:rsidRPr="004974FE" w:rsidRDefault="00155FC1" w:rsidP="00C44F86">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689CA3" w14:textId="77777777" w:rsidR="00155FC1" w:rsidRPr="00F86BA0" w:rsidRDefault="00155FC1" w:rsidP="00C44F86">
            <w:pPr>
              <w:ind w:hanging="2"/>
              <w:jc w:val="center"/>
            </w:pPr>
            <w:r w:rsidRPr="00F86BA0">
              <w:rPr>
                <w:b/>
                <w:bCs/>
              </w:rPr>
              <w:t>Громадська організація “УКРАЇНСЬКА АКАДЕМІЯ ЛІДЕРСТВА”</w:t>
            </w:r>
          </w:p>
          <w:p w14:paraId="064DF71B" w14:textId="77777777" w:rsidR="00155FC1" w:rsidRPr="00F86BA0" w:rsidRDefault="00155FC1" w:rsidP="00C44F86">
            <w:pPr>
              <w:ind w:hanging="2"/>
            </w:pPr>
            <w:r w:rsidRPr="00F86BA0">
              <w:t xml:space="preserve">Україна, 04159, м. Київ, вул. Сім'ї Кульженків, буд. 35, кв. 161 ЄДРПОУ 40533690 </w:t>
            </w:r>
          </w:p>
          <w:p w14:paraId="780D6AC5" w14:textId="77777777" w:rsidR="00155FC1" w:rsidRPr="00F86BA0" w:rsidRDefault="00155FC1" w:rsidP="00C44F86">
            <w:pPr>
              <w:ind w:hanging="2"/>
            </w:pPr>
            <w:r w:rsidRPr="00F86BA0">
              <w:t>не є платником ПДВ та податку на прибуток</w:t>
            </w:r>
          </w:p>
          <w:p w14:paraId="35C60EF6" w14:textId="77777777" w:rsidR="00155FC1" w:rsidRPr="00F86BA0" w:rsidRDefault="00155FC1" w:rsidP="00C44F86">
            <w:pPr>
              <w:ind w:hanging="2"/>
            </w:pPr>
            <w:r w:rsidRPr="00F86BA0">
              <w:t>Банківські реквізити:</w:t>
            </w:r>
          </w:p>
          <w:p w14:paraId="0A38D5E7" w14:textId="77777777" w:rsidR="00155FC1" w:rsidRPr="00F86BA0" w:rsidRDefault="00155FC1" w:rsidP="00C44F86">
            <w:pPr>
              <w:ind w:hanging="2"/>
            </w:pPr>
            <w:r w:rsidRPr="00F86BA0">
              <w:t>Рахунок</w:t>
            </w:r>
            <w:r>
              <w:t xml:space="preserve"> 1</w:t>
            </w:r>
            <w:r w:rsidRPr="00F86BA0">
              <w:t xml:space="preserve"> UA613226690000026006300389644 у територіально відокремленому безбалансовому відділенні №10026/0204 філії Головного управління по місту Києву та Київській області АТ «Ощадбанк», МФО 322669</w:t>
            </w:r>
          </w:p>
          <w:p w14:paraId="4172ACED" w14:textId="77777777" w:rsidR="00155FC1" w:rsidRPr="00F86BA0" w:rsidRDefault="00155FC1" w:rsidP="00C44F86">
            <w:pPr>
              <w:ind w:hanging="2"/>
            </w:pPr>
            <w:r w:rsidRPr="00F86BA0">
              <w:t>Код за ЄДРПОУ 40533690</w:t>
            </w:r>
          </w:p>
          <w:p w14:paraId="6760C7CD" w14:textId="77777777" w:rsidR="00155FC1" w:rsidRPr="00635404" w:rsidRDefault="00155FC1" w:rsidP="00C44F86">
            <w:pPr>
              <w:pStyle w:val="affd"/>
              <w:jc w:val="both"/>
              <w:rPr>
                <w:lang w:val="uk-UA"/>
              </w:rPr>
            </w:pPr>
            <w:r w:rsidRPr="008358F8">
              <w:rPr>
                <w:lang w:val="uk-UA"/>
              </w:rPr>
              <w:t xml:space="preserve">Рахунок 2 № </w:t>
            </w:r>
            <w:r>
              <w:rPr>
                <w:lang w:val="uk-UA"/>
              </w:rPr>
              <w:t>_______________________________________</w:t>
            </w:r>
          </w:p>
          <w:p w14:paraId="0D45C0C6" w14:textId="65B71722" w:rsidR="00155FC1" w:rsidRPr="00B805C0" w:rsidRDefault="00155FC1" w:rsidP="00483FD1">
            <w:pPr>
              <w:pBdr>
                <w:top w:val="nil"/>
                <w:left w:val="nil"/>
                <w:bottom w:val="nil"/>
                <w:right w:val="nil"/>
                <w:between w:val="nil"/>
              </w:pBdr>
              <w:jc w:val="both"/>
              <w:rPr>
                <w:sz w:val="23"/>
                <w:szCs w:val="23"/>
                <w:lang w:val="uk-UA"/>
              </w:rPr>
            </w:pPr>
            <w:r w:rsidRPr="00B078F7">
              <w:rPr>
                <w:lang w:val="uk-UA"/>
              </w:rPr>
              <w:t>у Головному управлінні Державної казначейської служби України у місті Києві, МФО 820172</w:t>
            </w:r>
          </w:p>
        </w:tc>
      </w:tr>
      <w:tr w:rsidR="00155FC1" w:rsidRPr="004974FE" w14:paraId="2B51A6B4" w14:textId="77777777" w:rsidTr="00C44F86">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0A3456" w14:textId="77777777" w:rsidR="00155FC1" w:rsidRPr="004974FE" w:rsidRDefault="00155FC1" w:rsidP="00C44F86">
            <w:pPr>
              <w:ind w:hanging="2"/>
              <w:rPr>
                <w:sz w:val="23"/>
                <w:szCs w:val="23"/>
              </w:rPr>
            </w:pPr>
            <w:r w:rsidRPr="004974FE">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286B8D5" w14:textId="77777777" w:rsidR="00155FC1" w:rsidRPr="004974FE" w:rsidRDefault="00155FC1" w:rsidP="00C44F86">
            <w:pPr>
              <w:ind w:hanging="2"/>
              <w:rPr>
                <w:sz w:val="23"/>
                <w:szCs w:val="23"/>
              </w:rPr>
            </w:pPr>
            <w:r w:rsidRPr="004974FE">
              <w:rPr>
                <w:sz w:val="23"/>
                <w:szCs w:val="23"/>
              </w:rPr>
              <w:t xml:space="preserve">  </w:t>
            </w:r>
            <w:r w:rsidRPr="004974FE">
              <w:rPr>
                <w:sz w:val="23"/>
                <w:szCs w:val="23"/>
                <w:lang w:val="uk-UA"/>
              </w:rPr>
              <w:t xml:space="preserve"> </w:t>
            </w:r>
            <w:r w:rsidRPr="004974FE">
              <w:rPr>
                <w:sz w:val="23"/>
                <w:szCs w:val="23"/>
              </w:rPr>
              <w:t>_______________________</w:t>
            </w:r>
          </w:p>
          <w:p w14:paraId="156DAB4F" w14:textId="77777777" w:rsidR="00155FC1" w:rsidRPr="004974FE" w:rsidRDefault="00155FC1" w:rsidP="00C44F86">
            <w:pPr>
              <w:ind w:hanging="2"/>
              <w:rPr>
                <w:sz w:val="23"/>
                <w:szCs w:val="23"/>
              </w:rPr>
            </w:pPr>
            <w:r w:rsidRPr="004974FE">
              <w:rPr>
                <w:sz w:val="23"/>
                <w:szCs w:val="23"/>
              </w:rPr>
              <w:t xml:space="preserve">  </w:t>
            </w:r>
          </w:p>
        </w:tc>
      </w:tr>
    </w:tbl>
    <w:p w14:paraId="76751949" w14:textId="77777777" w:rsidR="00155FC1" w:rsidRDefault="00155FC1" w:rsidP="00155FC1">
      <w:pPr>
        <w:rPr>
          <w:sz w:val="23"/>
          <w:szCs w:val="23"/>
        </w:rPr>
      </w:pPr>
    </w:p>
    <w:p w14:paraId="144AE2F8" w14:textId="77777777" w:rsidR="00524550" w:rsidRDefault="00524550" w:rsidP="00524550">
      <w:pPr>
        <w:tabs>
          <w:tab w:val="left" w:pos="284"/>
        </w:tabs>
        <w:ind w:hanging="2"/>
      </w:pPr>
    </w:p>
    <w:p w14:paraId="4683A98B" w14:textId="77777777" w:rsidR="00457153" w:rsidRDefault="00524550" w:rsidP="00457153">
      <w:pPr>
        <w:spacing w:before="20" w:after="20"/>
        <w:jc w:val="right"/>
        <w:rPr>
          <w:rFonts w:eastAsia="Times New Roman"/>
          <w:i/>
          <w:sz w:val="18"/>
          <w:szCs w:val="18"/>
        </w:rPr>
      </w:pPr>
      <w:r>
        <w:rPr>
          <w:b/>
          <w:bCs/>
          <w:lang w:val="uk-UA"/>
        </w:rPr>
        <w:t xml:space="preserve"> </w:t>
      </w:r>
      <w:r>
        <w:rPr>
          <w:b/>
          <w:bCs/>
        </w:rPr>
        <w:t xml:space="preserve"> </w:t>
      </w:r>
      <w:r w:rsidR="00457153">
        <w:rPr>
          <w:rFonts w:eastAsia="Times New Roman"/>
          <w:i/>
          <w:sz w:val="18"/>
          <w:szCs w:val="18"/>
        </w:rPr>
        <w:t>Технічне Завдання - Специфікація</w:t>
      </w:r>
    </w:p>
    <w:p w14:paraId="440C0CF7" w14:textId="77777777" w:rsidR="00457153" w:rsidRDefault="00457153" w:rsidP="00457153">
      <w:pPr>
        <w:spacing w:before="20" w:after="20"/>
        <w:jc w:val="right"/>
        <w:rPr>
          <w:rFonts w:eastAsia="Times New Roman"/>
          <w:i/>
          <w:sz w:val="16"/>
          <w:szCs w:val="16"/>
        </w:rPr>
      </w:pPr>
      <w:r>
        <w:rPr>
          <w:rFonts w:eastAsia="Times New Roman"/>
          <w:i/>
          <w:sz w:val="16"/>
          <w:szCs w:val="16"/>
        </w:rPr>
        <w:t xml:space="preserve">Додаток № 1 до  </w:t>
      </w:r>
    </w:p>
    <w:p w14:paraId="1D5A46E9" w14:textId="77777777" w:rsidR="00457153" w:rsidRDefault="00457153" w:rsidP="00457153">
      <w:pPr>
        <w:spacing w:before="20" w:after="20"/>
        <w:jc w:val="right"/>
        <w:rPr>
          <w:rFonts w:eastAsia="Times New Roman"/>
          <w:i/>
          <w:sz w:val="16"/>
          <w:szCs w:val="16"/>
        </w:rPr>
      </w:pPr>
      <w:r>
        <w:rPr>
          <w:rFonts w:eastAsia="Times New Roman"/>
          <w:i/>
          <w:sz w:val="16"/>
          <w:szCs w:val="16"/>
        </w:rPr>
        <w:t>Договору № ___________від _________</w:t>
      </w:r>
    </w:p>
    <w:p w14:paraId="2B5F10B1" w14:textId="77777777" w:rsidR="00457153" w:rsidRDefault="00457153" w:rsidP="00457153">
      <w:pPr>
        <w:spacing w:before="20" w:after="120"/>
        <w:ind w:firstLine="737"/>
        <w:jc w:val="both"/>
        <w:rPr>
          <w:rFonts w:eastAsia="Times New Roman"/>
          <w:color w:val="000000"/>
        </w:rPr>
      </w:pPr>
    </w:p>
    <w:p w14:paraId="79102B0B" w14:textId="77777777" w:rsidR="00457153" w:rsidRDefault="00457153" w:rsidP="00457153">
      <w:pPr>
        <w:spacing w:before="20" w:after="20"/>
        <w:ind w:firstLine="737"/>
        <w:jc w:val="center"/>
        <w:rPr>
          <w:rFonts w:eastAsia="Times New Roman"/>
        </w:rPr>
      </w:pPr>
      <w:r>
        <w:rPr>
          <w:rFonts w:eastAsia="Times New Roman"/>
          <w:b/>
        </w:rPr>
        <w:t>ТЕХНІЧНЕ ЗАВДАННЯ</w:t>
      </w:r>
    </w:p>
    <w:p w14:paraId="7C502F8A" w14:textId="77777777" w:rsidR="00457153" w:rsidRPr="00404546" w:rsidRDefault="00457153" w:rsidP="00457153">
      <w:pPr>
        <w:spacing w:before="20" w:after="20"/>
        <w:ind w:firstLine="360"/>
        <w:jc w:val="center"/>
        <w:rPr>
          <w:rFonts w:eastAsia="Times New Roman"/>
          <w:b/>
        </w:rPr>
      </w:pPr>
      <w:r>
        <w:rPr>
          <w:rFonts w:eastAsia="Times New Roman"/>
          <w:b/>
        </w:rPr>
        <w:t>на закупівлю</w:t>
      </w:r>
    </w:p>
    <w:p w14:paraId="2B3CCCBA" w14:textId="77777777" w:rsidR="00457153" w:rsidRDefault="00457153" w:rsidP="00457153">
      <w:pPr>
        <w:spacing w:before="20" w:after="120"/>
        <w:ind w:firstLine="737"/>
        <w:jc w:val="center"/>
        <w:rPr>
          <w:rFonts w:eastAsia="Times New Roman"/>
          <w:b/>
        </w:rPr>
      </w:pPr>
      <w:r>
        <w:rPr>
          <w:rFonts w:eastAsia="Times New Roman"/>
          <w:b/>
        </w:rPr>
        <w:t xml:space="preserve">Послуг з організації навчальної експедиції   - волонтерсько-адвокаційної місії до країн Європейського Союзу в квітні 2024 року  </w:t>
      </w:r>
    </w:p>
    <w:p w14:paraId="5686BE55" w14:textId="77777777" w:rsidR="00457153" w:rsidRDefault="00457153" w:rsidP="00457153">
      <w:pPr>
        <w:spacing w:before="20" w:after="120"/>
        <w:ind w:firstLine="737"/>
        <w:jc w:val="center"/>
        <w:rPr>
          <w:rFonts w:eastAsia="Times New Roman"/>
        </w:rPr>
      </w:pPr>
      <w:r>
        <w:rPr>
          <w:rFonts w:eastAsia="Times New Roman"/>
        </w:rPr>
        <w:t>(ДК 021:2015 «63510000-7 Послуги туристичних агентств та подібні послуги»</w:t>
      </w:r>
      <w:r>
        <w:rPr>
          <w:rFonts w:eastAsia="Times New Roman"/>
          <w:b/>
        </w:rPr>
        <w:t>)</w:t>
      </w:r>
    </w:p>
    <w:p w14:paraId="0A4096A7" w14:textId="77777777" w:rsidR="00457153" w:rsidRDefault="00457153" w:rsidP="00457153">
      <w:pPr>
        <w:spacing w:before="20" w:after="120"/>
        <w:ind w:firstLine="737"/>
        <w:jc w:val="both"/>
        <w:rPr>
          <w:rFonts w:eastAsia="Times New Roman"/>
        </w:rPr>
      </w:pPr>
      <w:r>
        <w:rPr>
          <w:rFonts w:eastAsia="Times New Roman"/>
        </w:rPr>
        <w:t xml:space="preserve">Для виконання послуг із організації навчальної експедиції - </w:t>
      </w:r>
      <w:r w:rsidRPr="00404546">
        <w:rPr>
          <w:rFonts w:eastAsia="Times New Roman"/>
        </w:rPr>
        <w:t>волонтерсько-адвокаційної місії до країн Європейського Союзу</w:t>
      </w:r>
      <w:r>
        <w:rPr>
          <w:rFonts w:eastAsia="Times New Roman"/>
        </w:rPr>
        <w:t>, учасник повинен забезпечити виконання наступних завдань, вказаних в таблиці 1:</w:t>
      </w:r>
    </w:p>
    <w:tbl>
      <w:tblPr>
        <w:tblW w:w="0" w:type="auto"/>
        <w:tblCellMar>
          <w:top w:w="15" w:type="dxa"/>
          <w:left w:w="15" w:type="dxa"/>
          <w:bottom w:w="15" w:type="dxa"/>
          <w:right w:w="15" w:type="dxa"/>
        </w:tblCellMar>
        <w:tblLook w:val="04A0" w:firstRow="1" w:lastRow="0" w:firstColumn="1" w:lastColumn="0" w:noHBand="0" w:noVBand="1"/>
      </w:tblPr>
      <w:tblGrid>
        <w:gridCol w:w="538"/>
        <w:gridCol w:w="4664"/>
        <w:gridCol w:w="1273"/>
        <w:gridCol w:w="1260"/>
        <w:gridCol w:w="900"/>
        <w:gridCol w:w="900"/>
        <w:gridCol w:w="766"/>
      </w:tblGrid>
      <w:tr w:rsidR="00457153" w:rsidRPr="00404546" w14:paraId="737BDE84" w14:textId="77777777" w:rsidTr="0045715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03AFD" w14:textId="77777777" w:rsidR="00457153" w:rsidRPr="00404546" w:rsidRDefault="00457153" w:rsidP="008863FB">
            <w:pPr>
              <w:spacing w:before="20"/>
              <w:ind w:right="35" w:firstLine="31"/>
              <w:jc w:val="both"/>
              <w:rPr>
                <w:rFonts w:eastAsia="Times New Roman"/>
              </w:rPr>
            </w:pPr>
            <w:r w:rsidRPr="00404546">
              <w:rPr>
                <w:rFonts w:eastAsia="Times New Roman"/>
                <w:b/>
                <w:bCs/>
                <w:color w:val="000000"/>
              </w:rPr>
              <w:lastRenderedPageBreak/>
              <w:t>№</w:t>
            </w: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F033" w14:textId="77777777" w:rsidR="00457153" w:rsidRPr="00404546" w:rsidRDefault="00457153" w:rsidP="008863FB">
            <w:pPr>
              <w:spacing w:before="20"/>
              <w:ind w:firstLine="38"/>
              <w:jc w:val="both"/>
              <w:rPr>
                <w:rFonts w:eastAsia="Times New Roman"/>
              </w:rPr>
            </w:pPr>
            <w:r w:rsidRPr="00404546">
              <w:rPr>
                <w:rFonts w:eastAsia="Times New Roman"/>
                <w:b/>
                <w:bCs/>
                <w:color w:val="000000"/>
              </w:rPr>
              <w:t>Перелік (деталізація послуг)</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2AAC5" w14:textId="77777777" w:rsidR="00457153" w:rsidRPr="00404546" w:rsidRDefault="00457153" w:rsidP="008863FB">
            <w:pPr>
              <w:spacing w:before="20"/>
              <w:ind w:left="-156" w:hanging="78"/>
              <w:jc w:val="center"/>
              <w:rPr>
                <w:rFonts w:eastAsia="Times New Roman"/>
              </w:rPr>
            </w:pPr>
            <w:r w:rsidRPr="00404546">
              <w:rPr>
                <w:rFonts w:eastAsia="Times New Roman"/>
                <w:b/>
                <w:bCs/>
                <w:color w:val="000000"/>
              </w:rPr>
              <w:t>Дати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E2408" w14:textId="77777777" w:rsidR="00457153" w:rsidRPr="00404546" w:rsidRDefault="00457153" w:rsidP="008863FB">
            <w:pPr>
              <w:spacing w:before="20"/>
              <w:ind w:left="-104" w:hanging="52"/>
              <w:jc w:val="center"/>
              <w:rPr>
                <w:rFonts w:eastAsia="Times New Roman"/>
              </w:rPr>
            </w:pPr>
            <w:r w:rsidRPr="00404546">
              <w:rPr>
                <w:rFonts w:eastAsia="Times New Roman"/>
                <w:b/>
                <w:bCs/>
                <w:color w:val="000000"/>
              </w:rPr>
              <w:t>Одиниця виміру</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8FFEE" w14:textId="77777777" w:rsidR="00457153" w:rsidRPr="00404546" w:rsidRDefault="00457153" w:rsidP="008863FB">
            <w:pPr>
              <w:spacing w:before="20"/>
              <w:jc w:val="both"/>
              <w:rPr>
                <w:rFonts w:eastAsia="Times New Roman"/>
              </w:rPr>
            </w:pPr>
            <w:r w:rsidRPr="00404546">
              <w:rPr>
                <w:rFonts w:eastAsia="Times New Roman"/>
                <w:b/>
                <w:bCs/>
                <w:color w:val="000000"/>
              </w:rPr>
              <w:t>Кіль-кість</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F09B4" w14:textId="77777777" w:rsidR="00457153" w:rsidRPr="00404546" w:rsidRDefault="00457153" w:rsidP="008863FB">
            <w:pPr>
              <w:spacing w:before="20"/>
              <w:jc w:val="both"/>
              <w:rPr>
                <w:rFonts w:eastAsia="Times New Roman"/>
              </w:rPr>
            </w:pPr>
            <w:r w:rsidRPr="00404546">
              <w:rPr>
                <w:rFonts w:eastAsia="Times New Roman"/>
                <w:b/>
                <w:bCs/>
                <w:color w:val="000000"/>
              </w:rPr>
              <w:t>Ціна за од. грн. </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419BB" w14:textId="77777777" w:rsidR="00457153" w:rsidRPr="00404546" w:rsidRDefault="00457153" w:rsidP="008863FB">
            <w:pPr>
              <w:spacing w:before="20"/>
              <w:jc w:val="both"/>
              <w:rPr>
                <w:rFonts w:eastAsia="Times New Roman"/>
              </w:rPr>
            </w:pPr>
            <w:r w:rsidRPr="00404546">
              <w:rPr>
                <w:rFonts w:eastAsia="Times New Roman"/>
                <w:b/>
                <w:bCs/>
                <w:color w:val="000000"/>
              </w:rPr>
              <w:t>Вар</w:t>
            </w:r>
            <w:r>
              <w:rPr>
                <w:rFonts w:eastAsia="Times New Roman"/>
                <w:b/>
                <w:bCs/>
                <w:color w:val="000000"/>
              </w:rPr>
              <w:t>-</w:t>
            </w:r>
            <w:r w:rsidRPr="00404546">
              <w:rPr>
                <w:rFonts w:eastAsia="Times New Roman"/>
                <w:b/>
                <w:bCs/>
                <w:color w:val="000000"/>
              </w:rPr>
              <w:t>тість грн. </w:t>
            </w:r>
          </w:p>
        </w:tc>
      </w:tr>
      <w:tr w:rsidR="00457153" w:rsidRPr="00404546" w14:paraId="06209D3D" w14:textId="77777777" w:rsidTr="00457153">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46802" w14:textId="77777777" w:rsidR="00457153" w:rsidRPr="00404546" w:rsidRDefault="00457153" w:rsidP="008863FB">
            <w:pPr>
              <w:spacing w:before="20"/>
              <w:ind w:right="35" w:firstLine="31"/>
              <w:jc w:val="both"/>
              <w:rPr>
                <w:rFonts w:eastAsia="Times New Roman"/>
              </w:rPr>
            </w:pPr>
            <w:r w:rsidRPr="00404546">
              <w:rPr>
                <w:rFonts w:eastAsia="Times New Roman"/>
                <w:b/>
                <w:bCs/>
                <w:color w:val="000000"/>
              </w:rPr>
              <w:t>1.</w:t>
            </w:r>
          </w:p>
        </w:tc>
        <w:tc>
          <w:tcPr>
            <w:tcW w:w="4664"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13E710E3" w14:textId="77777777" w:rsidR="00457153" w:rsidRPr="00404546" w:rsidRDefault="00457153" w:rsidP="008863FB">
            <w:pPr>
              <w:spacing w:before="20"/>
              <w:ind w:firstLine="38"/>
              <w:jc w:val="both"/>
              <w:rPr>
                <w:rFonts w:eastAsia="Times New Roman"/>
              </w:rPr>
            </w:pPr>
            <w:r w:rsidRPr="00404546">
              <w:rPr>
                <w:rFonts w:eastAsia="Times New Roman"/>
                <w:b/>
                <w:bCs/>
                <w:color w:val="000000"/>
              </w:rPr>
              <w:t xml:space="preserve">Забезпечити комплексний прийом їжі - обід або вечеря </w:t>
            </w:r>
            <w:proofErr w:type="gramStart"/>
            <w:r w:rsidRPr="00404546">
              <w:rPr>
                <w:rFonts w:eastAsia="Times New Roman"/>
                <w:b/>
                <w:bCs/>
                <w:color w:val="000000"/>
              </w:rPr>
              <w:t>у закладах</w:t>
            </w:r>
            <w:proofErr w:type="gramEnd"/>
            <w:r w:rsidRPr="00404546">
              <w:rPr>
                <w:rFonts w:eastAsia="Times New Roman"/>
                <w:b/>
                <w:bCs/>
                <w:color w:val="000000"/>
              </w:rPr>
              <w:t xml:space="preserve"> харчування (ресторани, кафе, тощо). Кількість може коригуватися залежно від часу приїзду та від’їзду учасників, та погоджується із Замовником. Нижчезазначені орієнтовні місця для організації харчування </w:t>
            </w:r>
          </w:p>
          <w:p w14:paraId="227F8732" w14:textId="77777777" w:rsidR="00457153" w:rsidRPr="00404546" w:rsidRDefault="00457153" w:rsidP="008863FB">
            <w:pPr>
              <w:rPr>
                <w:rFonts w:eastAsia="Times New Roman"/>
              </w:rPr>
            </w:pPr>
            <w:r w:rsidRPr="00404546">
              <w:rPr>
                <w:rFonts w:eastAsia="Times New Roman"/>
                <w:i/>
                <w:iCs/>
                <w:color w:val="000000"/>
              </w:rPr>
              <w:t>Врахувати особливості по харчуванню для учасників (алергі</w:t>
            </w:r>
            <w:r>
              <w:rPr>
                <w:rFonts w:eastAsia="Times New Roman"/>
                <w:i/>
                <w:iCs/>
                <w:color w:val="000000"/>
              </w:rPr>
              <w:t>ків</w:t>
            </w:r>
            <w:r w:rsidRPr="00404546">
              <w:rPr>
                <w:rFonts w:eastAsia="Times New Roman"/>
                <w:i/>
                <w:iCs/>
                <w:color w:val="000000"/>
              </w:rPr>
              <w:t>, веганів, вегетаріанців та безлактозн</w:t>
            </w:r>
            <w:r>
              <w:rPr>
                <w:rFonts w:eastAsia="Times New Roman"/>
                <w:i/>
                <w:iCs/>
                <w:color w:val="000000"/>
              </w:rPr>
              <w:t>иків</w:t>
            </w:r>
            <w:r w:rsidRPr="00404546">
              <w:rPr>
                <w:rFonts w:eastAsia="Times New Roman"/>
                <w:i/>
                <w:iCs/>
                <w:color w:val="000000"/>
              </w:rPr>
              <w:t>, які складають орієнтовно 25%)</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23B85" w14:textId="77777777" w:rsidR="00457153" w:rsidRPr="00404546" w:rsidRDefault="00457153" w:rsidP="008863FB">
            <w:pPr>
              <w:rPr>
                <w:rFonts w:eastAsia="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1330"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70947"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BD7C2"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12E0E" w14:textId="77777777" w:rsidR="00457153" w:rsidRPr="00404546" w:rsidRDefault="00457153" w:rsidP="008863FB">
            <w:pPr>
              <w:rPr>
                <w:rFonts w:eastAsia="Times New Roman"/>
              </w:rPr>
            </w:pPr>
          </w:p>
        </w:tc>
      </w:tr>
      <w:tr w:rsidR="00457153" w:rsidRPr="00404546" w14:paraId="34CF4E3D" w14:textId="77777777" w:rsidTr="00457153">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C3CF1F2" w14:textId="77777777" w:rsidR="00457153" w:rsidRPr="00404546" w:rsidRDefault="00457153" w:rsidP="008863FB">
            <w:pPr>
              <w:rPr>
                <w:rFonts w:eastAsia="Times New Roman"/>
              </w:rPr>
            </w:pPr>
          </w:p>
        </w:tc>
        <w:tc>
          <w:tcPr>
            <w:tcW w:w="46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AA103" w14:textId="77777777" w:rsidR="00457153" w:rsidRPr="00404546" w:rsidRDefault="00457153" w:rsidP="008863FB">
            <w:pPr>
              <w:spacing w:before="20"/>
              <w:ind w:firstLine="40"/>
              <w:jc w:val="both"/>
              <w:rPr>
                <w:rFonts w:eastAsia="Times New Roman"/>
              </w:rPr>
            </w:pPr>
            <w:r w:rsidRPr="00404546">
              <w:rPr>
                <w:rFonts w:eastAsia="Times New Roman"/>
                <w:i/>
                <w:iCs/>
                <w:color w:val="000000"/>
              </w:rPr>
              <w:t xml:space="preserve">Забезпечення сублімаційними </w:t>
            </w:r>
            <w:proofErr w:type="gramStart"/>
            <w:r w:rsidRPr="00404546">
              <w:rPr>
                <w:rFonts w:eastAsia="Times New Roman"/>
                <w:i/>
                <w:iCs/>
                <w:color w:val="000000"/>
              </w:rPr>
              <w:t>продуктами  для</w:t>
            </w:r>
            <w:proofErr w:type="gramEnd"/>
            <w:r w:rsidRPr="00404546">
              <w:rPr>
                <w:rFonts w:eastAsia="Times New Roman"/>
                <w:i/>
                <w:iCs/>
                <w:color w:val="000000"/>
              </w:rPr>
              <w:t xml:space="preserve"> окремих прийомів їжі (туристичне харчування в пакетах для заварювання їжі) з розрахунку 1 пакет на 1 особу на 7 прийомів їжі на 61 особу (6 сніданків та один обід) (427 штуки), енергетичні батончики (427 шт.), вода 0.5 (427 пляшка), стік кавовий 3в1 (427 шт.)</w:t>
            </w:r>
          </w:p>
          <w:p w14:paraId="4D9FD099" w14:textId="77777777" w:rsidR="00457153" w:rsidRPr="00404546" w:rsidRDefault="00457153" w:rsidP="008863FB">
            <w:pPr>
              <w:spacing w:before="20"/>
              <w:ind w:firstLine="40"/>
              <w:jc w:val="both"/>
              <w:rPr>
                <w:rFonts w:eastAsia="Times New Roman"/>
              </w:rPr>
            </w:pPr>
            <w:r w:rsidRPr="00404546">
              <w:rPr>
                <w:rFonts w:eastAsia="Times New Roman"/>
                <w:i/>
                <w:iCs/>
                <w:color w:val="000000"/>
                <w:shd w:val="clear" w:color="auto" w:fill="FFFFFF"/>
              </w:rPr>
              <w:t>Отримати у м. Львів до 20.04.2024 </w:t>
            </w:r>
          </w:p>
        </w:tc>
        <w:tc>
          <w:tcPr>
            <w:tcW w:w="1273"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71255A0" w14:textId="77777777" w:rsidR="00457153" w:rsidRDefault="00457153" w:rsidP="008863FB">
            <w:pPr>
              <w:spacing w:before="20"/>
              <w:ind w:left="-156" w:hanging="78"/>
              <w:jc w:val="center"/>
              <w:rPr>
                <w:rFonts w:eastAsia="Times New Roman"/>
                <w:i/>
                <w:iCs/>
                <w:color w:val="000000"/>
              </w:rPr>
            </w:pPr>
          </w:p>
          <w:p w14:paraId="656B9F02" w14:textId="77777777" w:rsidR="00457153" w:rsidRPr="00404546" w:rsidRDefault="00457153" w:rsidP="008863FB">
            <w:pPr>
              <w:spacing w:before="20"/>
              <w:ind w:left="-156" w:hanging="78"/>
              <w:jc w:val="center"/>
              <w:rPr>
                <w:rFonts w:eastAsia="Times New Roman"/>
              </w:rPr>
            </w:pPr>
            <w:r>
              <w:rPr>
                <w:rFonts w:eastAsia="Times New Roman"/>
                <w:i/>
                <w:iCs/>
                <w:color w:val="000000"/>
              </w:rPr>
              <w:t xml:space="preserve"> </w:t>
            </w:r>
            <w:r w:rsidRPr="00404546">
              <w:rPr>
                <w:rFonts w:eastAsia="Times New Roman"/>
                <w:i/>
                <w:iCs/>
                <w:color w:val="000000"/>
              </w:rPr>
              <w:t>до 20.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FFF4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1CBD8" w14:textId="77777777" w:rsidR="00457153" w:rsidRPr="00404546" w:rsidRDefault="00457153" w:rsidP="008863FB">
            <w:pPr>
              <w:spacing w:before="20"/>
              <w:rPr>
                <w:rFonts w:eastAsia="Times New Roman"/>
              </w:rPr>
            </w:pPr>
            <w:r w:rsidRPr="00404546">
              <w:rPr>
                <w:rFonts w:eastAsia="Times New Roman"/>
                <w:i/>
                <w:iCs/>
                <w:color w:val="000000"/>
              </w:rPr>
              <w:t>427</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F103"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BEE3B" w14:textId="77777777" w:rsidR="00457153" w:rsidRPr="00404546" w:rsidRDefault="00457153" w:rsidP="008863FB">
            <w:pPr>
              <w:rPr>
                <w:rFonts w:eastAsia="Times New Roman"/>
              </w:rPr>
            </w:pPr>
          </w:p>
        </w:tc>
      </w:tr>
      <w:tr w:rsidR="00457153" w:rsidRPr="00404546" w14:paraId="7C7922A5" w14:textId="77777777" w:rsidTr="00457153">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FF936EE" w14:textId="77777777" w:rsidR="00457153" w:rsidRPr="00404546" w:rsidRDefault="00457153" w:rsidP="008863FB">
            <w:pPr>
              <w:rPr>
                <w:rFonts w:eastAsia="Times New Roman"/>
              </w:rPr>
            </w:pPr>
          </w:p>
        </w:tc>
        <w:tc>
          <w:tcPr>
            <w:tcW w:w="46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D07D9" w14:textId="77777777" w:rsidR="00457153" w:rsidRPr="00404546" w:rsidRDefault="00457153" w:rsidP="008863FB">
            <w:pPr>
              <w:spacing w:before="20"/>
              <w:ind w:firstLine="40"/>
              <w:jc w:val="both"/>
              <w:rPr>
                <w:rFonts w:eastAsia="Times New Roman"/>
              </w:rPr>
            </w:pPr>
            <w:r w:rsidRPr="00404546">
              <w:rPr>
                <w:rFonts w:eastAsia="Times New Roman"/>
                <w:i/>
                <w:iCs/>
                <w:color w:val="000000"/>
              </w:rPr>
              <w:t>Забезпечення сублімаційними продуктами для окремих прийомів їжі (туристичне харчування в пакетах для заварювання їжі) з розрахунку 1 пакет на 1 особу на 7 прийомів їжі на 61 особу (7 сніданків) (427 штуки), енергетичні батончики (427 шт.), вода 0.5 (427 пляшки), стік кавовий 3в1 (427 шт.)</w:t>
            </w:r>
          </w:p>
          <w:p w14:paraId="7CE3034B" w14:textId="77777777" w:rsidR="00457153" w:rsidRPr="00404546" w:rsidRDefault="00457153" w:rsidP="008863FB">
            <w:pPr>
              <w:spacing w:before="20"/>
              <w:ind w:firstLine="40"/>
              <w:jc w:val="both"/>
              <w:rPr>
                <w:rFonts w:eastAsia="Times New Roman"/>
              </w:rPr>
            </w:pPr>
            <w:r w:rsidRPr="00404546">
              <w:rPr>
                <w:rFonts w:eastAsia="Times New Roman"/>
                <w:i/>
                <w:iCs/>
                <w:color w:val="000000"/>
                <w:shd w:val="clear" w:color="auto" w:fill="FFFFFF"/>
              </w:rPr>
              <w:t>Отримати у м. Ужгород до 20.04.2024 </w:t>
            </w:r>
          </w:p>
        </w:tc>
        <w:tc>
          <w:tcPr>
            <w:tcW w:w="1273"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C0250EE" w14:textId="77777777" w:rsidR="00457153" w:rsidRPr="00404546" w:rsidRDefault="00457153" w:rsidP="008863FB">
            <w:pPr>
              <w:spacing w:before="20"/>
              <w:ind w:left="-75" w:hanging="75"/>
              <w:rPr>
                <w:rFonts w:eastAsia="Times New Roman"/>
              </w:rPr>
            </w:pPr>
            <w:r>
              <w:rPr>
                <w:rFonts w:eastAsia="Times New Roman"/>
                <w:i/>
                <w:iCs/>
                <w:color w:val="000000"/>
              </w:rPr>
              <w:t xml:space="preserve">        </w:t>
            </w:r>
            <w:r w:rsidRPr="00404546">
              <w:rPr>
                <w:rFonts w:eastAsia="Times New Roman"/>
                <w:i/>
                <w:iCs/>
                <w:color w:val="000000"/>
              </w:rPr>
              <w:t>до 20.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7778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1514F" w14:textId="77777777" w:rsidR="00457153" w:rsidRPr="00404546" w:rsidRDefault="00457153" w:rsidP="008863FB">
            <w:pPr>
              <w:spacing w:before="20"/>
              <w:rPr>
                <w:rFonts w:eastAsia="Times New Roman"/>
              </w:rPr>
            </w:pPr>
            <w:r w:rsidRPr="00404546">
              <w:rPr>
                <w:rFonts w:eastAsia="Times New Roman"/>
                <w:i/>
                <w:iCs/>
                <w:color w:val="000000"/>
              </w:rPr>
              <w:t>427</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90077"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3BAFB" w14:textId="77777777" w:rsidR="00457153" w:rsidRPr="00404546" w:rsidRDefault="00457153" w:rsidP="008863FB">
            <w:pPr>
              <w:rPr>
                <w:rFonts w:eastAsia="Times New Roman"/>
              </w:rPr>
            </w:pPr>
          </w:p>
        </w:tc>
      </w:tr>
      <w:tr w:rsidR="00457153" w:rsidRPr="00404546" w14:paraId="7368B992" w14:textId="77777777" w:rsidTr="00457153">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E33109F" w14:textId="77777777" w:rsidR="00457153" w:rsidRPr="00404546" w:rsidRDefault="00457153" w:rsidP="008863FB">
            <w:pPr>
              <w:rPr>
                <w:rFonts w:eastAsia="Times New Roman"/>
              </w:rPr>
            </w:pPr>
          </w:p>
        </w:tc>
        <w:tc>
          <w:tcPr>
            <w:tcW w:w="46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18732"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обід у м. Краків (Польща)</w:t>
            </w:r>
          </w:p>
        </w:tc>
        <w:tc>
          <w:tcPr>
            <w:tcW w:w="1273"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37C3E10"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5CECC"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B19A3" w14:textId="77777777" w:rsidR="00457153" w:rsidRPr="00404546" w:rsidRDefault="00457153" w:rsidP="008863FB">
            <w:pPr>
              <w:spacing w:before="20"/>
              <w:rPr>
                <w:rFonts w:eastAsia="Times New Roman"/>
              </w:rPr>
            </w:pPr>
            <w:r w:rsidRPr="00404546">
              <w:rPr>
                <w:rFonts w:eastAsia="Times New Roman"/>
                <w:i/>
                <w:iCs/>
                <w:color w:val="000000"/>
              </w:rPr>
              <w:t>61</w:t>
            </w:r>
          </w:p>
          <w:p w14:paraId="10D35E88"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E40E1"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BB76D" w14:textId="77777777" w:rsidR="00457153" w:rsidRPr="00404546" w:rsidRDefault="00457153" w:rsidP="008863FB">
            <w:pPr>
              <w:rPr>
                <w:rFonts w:eastAsia="Times New Roman"/>
              </w:rPr>
            </w:pPr>
          </w:p>
        </w:tc>
      </w:tr>
      <w:tr w:rsidR="00457153" w:rsidRPr="00404546" w14:paraId="5CECA7E4"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4023D" w14:textId="77777777" w:rsidR="00457153" w:rsidRPr="00404546" w:rsidRDefault="00457153" w:rsidP="008863FB">
            <w:pPr>
              <w:rPr>
                <w:rFonts w:eastAsia="Times New Roman"/>
              </w:rPr>
            </w:pPr>
          </w:p>
        </w:tc>
        <w:tc>
          <w:tcPr>
            <w:tcW w:w="4664"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15F69CBA"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вечеря у м. Краків (Польщ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758BF"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474AC"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CC9CA"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64C62"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D2B24" w14:textId="77777777" w:rsidR="00457153" w:rsidRPr="00404546" w:rsidRDefault="00457153" w:rsidP="008863FB">
            <w:pPr>
              <w:rPr>
                <w:rFonts w:eastAsia="Times New Roman"/>
              </w:rPr>
            </w:pPr>
          </w:p>
        </w:tc>
      </w:tr>
      <w:tr w:rsidR="00457153" w:rsidRPr="00404546" w14:paraId="101D8386" w14:textId="77777777" w:rsidTr="00457153">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DF1CF49" w14:textId="77777777" w:rsidR="00457153" w:rsidRPr="00404546" w:rsidRDefault="00457153" w:rsidP="008863FB">
            <w:pPr>
              <w:rPr>
                <w:rFonts w:eastAsia="Times New Roman"/>
              </w:rPr>
            </w:pPr>
          </w:p>
        </w:tc>
        <w:tc>
          <w:tcPr>
            <w:tcW w:w="46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A19AF"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обід у м. Прага (Чехія)</w:t>
            </w:r>
          </w:p>
        </w:tc>
        <w:tc>
          <w:tcPr>
            <w:tcW w:w="1273"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8A81348"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8A0A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7E4EF"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67C7E"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2B52F" w14:textId="77777777" w:rsidR="00457153" w:rsidRPr="00404546" w:rsidRDefault="00457153" w:rsidP="008863FB">
            <w:pPr>
              <w:rPr>
                <w:rFonts w:eastAsia="Times New Roman"/>
              </w:rPr>
            </w:pPr>
          </w:p>
        </w:tc>
      </w:tr>
      <w:tr w:rsidR="00457153" w:rsidRPr="00404546" w14:paraId="58C0D125"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B6F0A" w14:textId="77777777" w:rsidR="00457153" w:rsidRPr="00404546" w:rsidRDefault="00457153" w:rsidP="008863FB">
            <w:pPr>
              <w:rPr>
                <w:rFonts w:eastAsia="Times New Roman"/>
              </w:rPr>
            </w:pPr>
          </w:p>
        </w:tc>
        <w:tc>
          <w:tcPr>
            <w:tcW w:w="4664"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B7CA"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вечеря у м. Прага (Чех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A7C1A"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7C25D"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87094"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3D547"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9D3D8" w14:textId="77777777" w:rsidR="00457153" w:rsidRPr="00404546" w:rsidRDefault="00457153" w:rsidP="008863FB">
            <w:pPr>
              <w:rPr>
                <w:rFonts w:eastAsia="Times New Roman"/>
              </w:rPr>
            </w:pPr>
          </w:p>
        </w:tc>
      </w:tr>
      <w:tr w:rsidR="00457153" w:rsidRPr="00404546" w14:paraId="32A33552"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463CF"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60791"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обід у м. Брюссель (Бельгія)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D19D3"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1.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6674"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B4FD4"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229C5"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9356C" w14:textId="77777777" w:rsidR="00457153" w:rsidRPr="00404546" w:rsidRDefault="00457153" w:rsidP="008863FB">
            <w:pPr>
              <w:rPr>
                <w:rFonts w:eastAsia="Times New Roman"/>
              </w:rPr>
            </w:pPr>
          </w:p>
        </w:tc>
      </w:tr>
      <w:tr w:rsidR="00457153" w:rsidRPr="00404546" w14:paraId="44F6739D"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15066"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62913"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вечеря у м. Брюссель (Бельгія)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2BDCE"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1.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86413"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3F761"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3335"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7528B" w14:textId="77777777" w:rsidR="00457153" w:rsidRPr="00404546" w:rsidRDefault="00457153" w:rsidP="008863FB">
            <w:pPr>
              <w:rPr>
                <w:rFonts w:eastAsia="Times New Roman"/>
              </w:rPr>
            </w:pPr>
          </w:p>
        </w:tc>
      </w:tr>
      <w:tr w:rsidR="00457153" w:rsidRPr="00404546" w14:paraId="039E7553"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E3510"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67749"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Брюссель (Бельгія)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0882"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2.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26AA"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0D85"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D5EE9"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F084F" w14:textId="77777777" w:rsidR="00457153" w:rsidRPr="00404546" w:rsidRDefault="00457153" w:rsidP="008863FB">
            <w:pPr>
              <w:rPr>
                <w:rFonts w:eastAsia="Times New Roman"/>
              </w:rPr>
            </w:pPr>
          </w:p>
        </w:tc>
      </w:tr>
      <w:tr w:rsidR="00457153" w:rsidRPr="00404546" w14:paraId="462E8B70"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7B496"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7CA9D"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Брюссель (Бельгія)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4C711"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2.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5D5CD"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818C6"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5526"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E57E4" w14:textId="77777777" w:rsidR="00457153" w:rsidRPr="00404546" w:rsidRDefault="00457153" w:rsidP="008863FB">
            <w:pPr>
              <w:rPr>
                <w:rFonts w:eastAsia="Times New Roman"/>
              </w:rPr>
            </w:pPr>
          </w:p>
        </w:tc>
      </w:tr>
      <w:tr w:rsidR="00457153" w:rsidRPr="00404546" w14:paraId="0E5FA6D8"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817B7"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27AA9"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Брюссель (Бельгія)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85B32"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3.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F67AC"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8E5DC"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7017E"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0E6B7" w14:textId="77777777" w:rsidR="00457153" w:rsidRPr="00404546" w:rsidRDefault="00457153" w:rsidP="008863FB">
            <w:pPr>
              <w:rPr>
                <w:rFonts w:eastAsia="Times New Roman"/>
              </w:rPr>
            </w:pPr>
          </w:p>
        </w:tc>
      </w:tr>
      <w:tr w:rsidR="00457153" w:rsidRPr="00404546" w14:paraId="198BEF56"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05978"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F3C5"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Брюссель (Бельгія)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8C457"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3.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111E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88BA7"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28379"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A91E5" w14:textId="77777777" w:rsidR="00457153" w:rsidRPr="00404546" w:rsidRDefault="00457153" w:rsidP="008863FB">
            <w:pPr>
              <w:rPr>
                <w:rFonts w:eastAsia="Times New Roman"/>
              </w:rPr>
            </w:pPr>
          </w:p>
        </w:tc>
      </w:tr>
      <w:tr w:rsidR="00457153" w:rsidRPr="00404546" w14:paraId="45A7BDF2"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97482"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776E4"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Страсбург (Франц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8F699"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4.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92978"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8AAED"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200C4"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41AA" w14:textId="77777777" w:rsidR="00457153" w:rsidRPr="00404546" w:rsidRDefault="00457153" w:rsidP="008863FB">
            <w:pPr>
              <w:rPr>
                <w:rFonts w:eastAsia="Times New Roman"/>
              </w:rPr>
            </w:pPr>
          </w:p>
        </w:tc>
      </w:tr>
      <w:tr w:rsidR="00457153" w:rsidRPr="00404546" w14:paraId="468C5D51"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EC6AD"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8CBEA"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Страсбург (Франц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3AD85"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4.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4952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B61E5"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76EC6"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180EF" w14:textId="77777777" w:rsidR="00457153" w:rsidRPr="00404546" w:rsidRDefault="00457153" w:rsidP="008863FB">
            <w:pPr>
              <w:rPr>
                <w:rFonts w:eastAsia="Times New Roman"/>
              </w:rPr>
            </w:pPr>
          </w:p>
        </w:tc>
      </w:tr>
      <w:tr w:rsidR="00457153" w:rsidRPr="00404546" w14:paraId="1BAF4556"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4B615"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0C50"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Копенгаген (Дан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713E1"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28F22"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D082"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0FE2A"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383AD" w14:textId="77777777" w:rsidR="00457153" w:rsidRPr="00404546" w:rsidRDefault="00457153" w:rsidP="008863FB">
            <w:pPr>
              <w:rPr>
                <w:rFonts w:eastAsia="Times New Roman"/>
              </w:rPr>
            </w:pPr>
          </w:p>
        </w:tc>
      </w:tr>
      <w:tr w:rsidR="00457153" w:rsidRPr="00404546" w14:paraId="30E7DDB6"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3C4A4"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B9D98"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Копенгаген (Дан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9BE24"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307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00059"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A3C50"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884B4" w14:textId="77777777" w:rsidR="00457153" w:rsidRPr="00404546" w:rsidRDefault="00457153" w:rsidP="008863FB">
            <w:pPr>
              <w:rPr>
                <w:rFonts w:eastAsia="Times New Roman"/>
              </w:rPr>
            </w:pPr>
          </w:p>
        </w:tc>
      </w:tr>
      <w:tr w:rsidR="00457153" w:rsidRPr="00404546" w14:paraId="0058D0CE"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14D62"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28044"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Франкфурт  (Німе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F9E7A"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F65C5"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FF9EE"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3DE40"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21F54" w14:textId="77777777" w:rsidR="00457153" w:rsidRPr="00404546" w:rsidRDefault="00457153" w:rsidP="008863FB">
            <w:pPr>
              <w:rPr>
                <w:rFonts w:eastAsia="Times New Roman"/>
              </w:rPr>
            </w:pPr>
          </w:p>
        </w:tc>
      </w:tr>
      <w:tr w:rsidR="00457153" w:rsidRPr="00404546" w14:paraId="16BB249C"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F28E7"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11D5A"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Франкфурт  (Німе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0273"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E040"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9D55C"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B09A8"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E46B3" w14:textId="77777777" w:rsidR="00457153" w:rsidRPr="00404546" w:rsidRDefault="00457153" w:rsidP="008863FB">
            <w:pPr>
              <w:rPr>
                <w:rFonts w:eastAsia="Times New Roman"/>
              </w:rPr>
            </w:pPr>
          </w:p>
        </w:tc>
      </w:tr>
      <w:tr w:rsidR="00457153" w:rsidRPr="00404546" w14:paraId="30BCABC3"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83783"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650F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Копенгаген (Дан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EC4C"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1EDE8"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0D65E"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9C01"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9B3A0" w14:textId="77777777" w:rsidR="00457153" w:rsidRPr="00404546" w:rsidRDefault="00457153" w:rsidP="008863FB">
            <w:pPr>
              <w:rPr>
                <w:rFonts w:eastAsia="Times New Roman"/>
              </w:rPr>
            </w:pPr>
          </w:p>
        </w:tc>
      </w:tr>
      <w:tr w:rsidR="00457153" w:rsidRPr="00404546" w14:paraId="01D25D23"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618E0"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53CB0"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Копенгаген (Дан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61AAE"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A70E3"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689E"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F3910"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CCF1C" w14:textId="77777777" w:rsidR="00457153" w:rsidRPr="00404546" w:rsidRDefault="00457153" w:rsidP="008863FB">
            <w:pPr>
              <w:rPr>
                <w:rFonts w:eastAsia="Times New Roman"/>
              </w:rPr>
            </w:pPr>
          </w:p>
        </w:tc>
      </w:tr>
      <w:tr w:rsidR="00457153" w:rsidRPr="00404546" w14:paraId="6572F425"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BB3D8"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6526"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Мюнхен (Німе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84124"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7CFDA"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DCCDD"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91EFD"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AE8C" w14:textId="77777777" w:rsidR="00457153" w:rsidRPr="00404546" w:rsidRDefault="00457153" w:rsidP="008863FB">
            <w:pPr>
              <w:rPr>
                <w:rFonts w:eastAsia="Times New Roman"/>
              </w:rPr>
            </w:pPr>
          </w:p>
        </w:tc>
      </w:tr>
      <w:tr w:rsidR="00457153" w:rsidRPr="00404546" w14:paraId="0C6C55DB"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D0DA1"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09954"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Мюнхен (Німе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6FC11"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0D5C4"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A5E1"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9953D"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EF93C" w14:textId="77777777" w:rsidR="00457153" w:rsidRPr="00404546" w:rsidRDefault="00457153" w:rsidP="008863FB">
            <w:pPr>
              <w:rPr>
                <w:rFonts w:eastAsia="Times New Roman"/>
              </w:rPr>
            </w:pPr>
          </w:p>
        </w:tc>
      </w:tr>
      <w:tr w:rsidR="00457153" w:rsidRPr="00404546" w14:paraId="4B3D41EA"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6B21"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8B025"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Дрезден  (Німе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A6F81"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48F91"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47023"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ECCF9"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59A1" w14:textId="77777777" w:rsidR="00457153" w:rsidRPr="00404546" w:rsidRDefault="00457153" w:rsidP="008863FB">
            <w:pPr>
              <w:rPr>
                <w:rFonts w:eastAsia="Times New Roman"/>
              </w:rPr>
            </w:pPr>
          </w:p>
        </w:tc>
      </w:tr>
      <w:tr w:rsidR="00457153" w:rsidRPr="00404546" w14:paraId="31C7DA84"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69257"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8CF65"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Дрезден  (Німе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953F2"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6473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74D85"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5ABCC"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CB210" w14:textId="77777777" w:rsidR="00457153" w:rsidRPr="00404546" w:rsidRDefault="00457153" w:rsidP="008863FB">
            <w:pPr>
              <w:rPr>
                <w:rFonts w:eastAsia="Times New Roman"/>
              </w:rPr>
            </w:pPr>
          </w:p>
        </w:tc>
      </w:tr>
      <w:tr w:rsidR="00457153" w:rsidRPr="00404546" w14:paraId="24AB4B4B"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6D776"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BE15"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Братислава (Слова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CFAE7"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25081"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1D82"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EA5A"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26EA3" w14:textId="77777777" w:rsidR="00457153" w:rsidRPr="00404546" w:rsidRDefault="00457153" w:rsidP="008863FB">
            <w:pPr>
              <w:rPr>
                <w:rFonts w:eastAsia="Times New Roman"/>
              </w:rPr>
            </w:pPr>
          </w:p>
        </w:tc>
      </w:tr>
      <w:tr w:rsidR="00457153" w:rsidRPr="00404546" w14:paraId="452034BD"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43B42"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249F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Братислава (Словаччина)</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C4D4B"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DF170"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4428E"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A3EDD"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A991A" w14:textId="77777777" w:rsidR="00457153" w:rsidRPr="00404546" w:rsidRDefault="00457153" w:rsidP="008863FB">
            <w:pPr>
              <w:rPr>
                <w:rFonts w:eastAsia="Times New Roman"/>
              </w:rPr>
            </w:pPr>
          </w:p>
        </w:tc>
      </w:tr>
      <w:tr w:rsidR="00457153" w:rsidRPr="00404546" w14:paraId="48B94CD1"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41CA2" w14:textId="77777777" w:rsidR="00457153" w:rsidRPr="00404546" w:rsidRDefault="00457153" w:rsidP="008863FB">
            <w:pPr>
              <w:spacing w:before="240" w:after="240"/>
              <w:jc w:val="center"/>
              <w:rPr>
                <w:rFonts w:eastAsia="Times New Roman"/>
              </w:rPr>
            </w:pPr>
            <w:r w:rsidRPr="00404546">
              <w:rPr>
                <w:rFonts w:eastAsia="Times New Roman"/>
                <w:b/>
                <w:bCs/>
                <w:color w:val="000000"/>
                <w:shd w:val="clear" w:color="auto" w:fill="FFFFFF"/>
              </w:rPr>
              <w:t>2.</w:t>
            </w: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B7B38" w14:textId="77777777" w:rsidR="00457153" w:rsidRPr="00404546" w:rsidRDefault="00457153" w:rsidP="008863FB">
            <w:pPr>
              <w:spacing w:before="240" w:after="240"/>
              <w:jc w:val="center"/>
              <w:rPr>
                <w:rFonts w:eastAsia="Times New Roman"/>
              </w:rPr>
            </w:pPr>
            <w:r w:rsidRPr="00404546">
              <w:rPr>
                <w:rFonts w:eastAsia="Times New Roman"/>
                <w:b/>
                <w:bCs/>
                <w:color w:val="000000"/>
              </w:rPr>
              <w:t>Забезпечення доступу до основних пам'яток культурної спадщини  122 учасників </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303A9" w14:textId="77777777" w:rsidR="00457153" w:rsidRPr="00404546" w:rsidRDefault="00457153" w:rsidP="008863FB">
            <w:pPr>
              <w:rPr>
                <w:rFonts w:eastAsia="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04F06"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470D8"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9FC3E"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E8DF8" w14:textId="77777777" w:rsidR="00457153" w:rsidRPr="00404546" w:rsidRDefault="00457153" w:rsidP="008863FB">
            <w:pPr>
              <w:rPr>
                <w:rFonts w:eastAsia="Times New Roman"/>
              </w:rPr>
            </w:pPr>
          </w:p>
        </w:tc>
      </w:tr>
      <w:tr w:rsidR="00457153" w:rsidRPr="00404546" w14:paraId="7759B258"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D315"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28859" w14:textId="77777777" w:rsidR="00457153" w:rsidRPr="00404546" w:rsidRDefault="00457153" w:rsidP="008863FB">
            <w:pPr>
              <w:spacing w:before="240" w:after="240"/>
              <w:rPr>
                <w:rFonts w:eastAsia="Times New Roman"/>
              </w:rPr>
            </w:pPr>
            <w:r w:rsidRPr="00404546">
              <w:rPr>
                <w:rFonts w:eastAsia="Times New Roman"/>
                <w:i/>
                <w:iCs/>
                <w:color w:val="000000"/>
              </w:rPr>
              <w:t xml:space="preserve">Забезпечення доступу до основних пам'яток культурної </w:t>
            </w:r>
            <w:proofErr w:type="gramStart"/>
            <w:r w:rsidRPr="00404546">
              <w:rPr>
                <w:rFonts w:eastAsia="Times New Roman"/>
                <w:i/>
                <w:iCs/>
                <w:color w:val="000000"/>
              </w:rPr>
              <w:t>спадщини  122</w:t>
            </w:r>
            <w:proofErr w:type="gramEnd"/>
            <w:r w:rsidRPr="00404546">
              <w:rPr>
                <w:rFonts w:eastAsia="Times New Roman"/>
                <w:i/>
                <w:iCs/>
                <w:color w:val="000000"/>
              </w:rPr>
              <w:t xml:space="preserve"> учасників.</w:t>
            </w:r>
          </w:p>
          <w:p w14:paraId="21958F42" w14:textId="77777777" w:rsidR="00457153" w:rsidRPr="00404546" w:rsidRDefault="00457153" w:rsidP="008863FB">
            <w:pPr>
              <w:spacing w:before="240" w:after="240"/>
              <w:rPr>
                <w:rFonts w:eastAsia="Times New Roman"/>
              </w:rPr>
            </w:pPr>
            <w:r w:rsidRPr="00404546">
              <w:rPr>
                <w:rFonts w:eastAsia="Times New Roman"/>
                <w:i/>
                <w:iCs/>
                <w:color w:val="000000"/>
              </w:rPr>
              <w:t>1. Королівський музей м. Брюссель(Бельгія)</w:t>
            </w:r>
          </w:p>
          <w:p w14:paraId="01A5910D" w14:textId="77777777" w:rsidR="00457153" w:rsidRPr="00404546" w:rsidRDefault="00457153" w:rsidP="008863FB">
            <w:pPr>
              <w:spacing w:before="240" w:after="240"/>
              <w:rPr>
                <w:rFonts w:eastAsia="Times New Roman"/>
              </w:rPr>
            </w:pPr>
            <w:r w:rsidRPr="00404546">
              <w:rPr>
                <w:rFonts w:eastAsia="Times New Roman"/>
                <w:i/>
                <w:iCs/>
                <w:color w:val="000000"/>
              </w:rPr>
              <w:t>2. Музей Рене Магрітт м. Брюссель(Бельгія)</w:t>
            </w:r>
          </w:p>
          <w:p w14:paraId="47BA4A6F" w14:textId="77777777" w:rsidR="00457153" w:rsidRPr="00404546" w:rsidRDefault="00457153" w:rsidP="008863FB">
            <w:pPr>
              <w:spacing w:before="20"/>
              <w:jc w:val="both"/>
              <w:rPr>
                <w:rFonts w:eastAsia="Times New Roman"/>
              </w:rPr>
            </w:pPr>
            <w:r w:rsidRPr="00404546">
              <w:rPr>
                <w:rFonts w:eastAsia="Times New Roman"/>
                <w:i/>
                <w:iCs/>
                <w:color w:val="000000"/>
              </w:rPr>
              <w:t>3. Музей музичних інструментів / Musée des Instruments de Musique  м. Брюссель(Бельг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64C55" w14:textId="77777777" w:rsidR="00457153" w:rsidRDefault="00457153" w:rsidP="008863FB">
            <w:pPr>
              <w:spacing w:before="20"/>
              <w:ind w:left="-75" w:hanging="75"/>
              <w:jc w:val="center"/>
              <w:rPr>
                <w:rFonts w:eastAsia="Times New Roman"/>
                <w:i/>
                <w:iCs/>
                <w:color w:val="000000"/>
              </w:rPr>
            </w:pPr>
          </w:p>
          <w:p w14:paraId="626B2D2C"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з 20 по 28.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0D81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1 послуга</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E9B6F"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DCA30"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27D9D" w14:textId="77777777" w:rsidR="00457153" w:rsidRPr="00404546" w:rsidRDefault="00457153" w:rsidP="008863FB">
            <w:pPr>
              <w:rPr>
                <w:rFonts w:eastAsia="Times New Roman"/>
              </w:rPr>
            </w:pPr>
          </w:p>
        </w:tc>
      </w:tr>
      <w:tr w:rsidR="00457153" w:rsidRPr="00404546" w14:paraId="2CC5DDC8"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D0A8" w14:textId="77777777" w:rsidR="00457153" w:rsidRPr="00404546" w:rsidRDefault="00457153" w:rsidP="008863FB">
            <w:pPr>
              <w:spacing w:before="20"/>
              <w:ind w:right="35" w:firstLine="31"/>
              <w:jc w:val="both"/>
              <w:rPr>
                <w:rFonts w:eastAsia="Times New Roman"/>
              </w:rPr>
            </w:pPr>
            <w:r w:rsidRPr="00404546">
              <w:rPr>
                <w:rFonts w:eastAsia="Times New Roman"/>
                <w:b/>
                <w:bCs/>
                <w:color w:val="000000"/>
              </w:rPr>
              <w:t>3. </w:t>
            </w: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08C15" w14:textId="77777777" w:rsidR="00457153" w:rsidRPr="00404546" w:rsidRDefault="00457153" w:rsidP="008863FB">
            <w:pPr>
              <w:spacing w:before="20"/>
              <w:ind w:firstLine="38"/>
              <w:jc w:val="both"/>
              <w:rPr>
                <w:rFonts w:eastAsia="Times New Roman"/>
              </w:rPr>
            </w:pPr>
            <w:r w:rsidRPr="00404546">
              <w:rPr>
                <w:rFonts w:eastAsia="Times New Roman"/>
                <w:b/>
                <w:bCs/>
                <w:color w:val="000000"/>
              </w:rPr>
              <w:t>Організація розміщення учасників експедиції у хостелах /готелях:</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ACD4F" w14:textId="77777777" w:rsidR="00457153" w:rsidRPr="00404546" w:rsidRDefault="00457153" w:rsidP="008863FB">
            <w:pPr>
              <w:rPr>
                <w:rFonts w:eastAsia="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14B5"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E48C3"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A0E9F"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FC2EE" w14:textId="77777777" w:rsidR="00457153" w:rsidRPr="00404546" w:rsidRDefault="00457153" w:rsidP="008863FB">
            <w:pPr>
              <w:rPr>
                <w:rFonts w:eastAsia="Times New Roman"/>
              </w:rPr>
            </w:pPr>
          </w:p>
        </w:tc>
      </w:tr>
      <w:tr w:rsidR="00457153" w:rsidRPr="00404546" w14:paraId="5F1AC1C3"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A19C6"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B8BC8"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в центрі м. Брюссель (Бельгі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E631C"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1.04.2024 - 23.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CC891"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740A3" w14:textId="77777777" w:rsidR="00457153" w:rsidRPr="00404546" w:rsidRDefault="00457153" w:rsidP="008863FB">
            <w:pPr>
              <w:spacing w:before="20"/>
              <w:rPr>
                <w:rFonts w:eastAsia="Times New Roman"/>
              </w:rPr>
            </w:pPr>
            <w:r w:rsidRPr="00404546">
              <w:rPr>
                <w:rFonts w:eastAsia="Times New Roman"/>
                <w:i/>
                <w:iCs/>
                <w:color w:val="000000"/>
              </w:rPr>
              <w:t>12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79585"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FBCCC" w14:textId="77777777" w:rsidR="00457153" w:rsidRPr="00404546" w:rsidRDefault="00457153" w:rsidP="008863FB">
            <w:pPr>
              <w:rPr>
                <w:rFonts w:eastAsia="Times New Roman"/>
              </w:rPr>
            </w:pPr>
          </w:p>
        </w:tc>
      </w:tr>
      <w:tr w:rsidR="00457153" w:rsidRPr="00404546" w14:paraId="4D8D109B"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84602"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29158"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Страсбург (Франція) 61 осіб. </w:t>
            </w:r>
          </w:p>
          <w:p w14:paraId="42BEB5E9"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24.04</w:t>
            </w:r>
            <w:r>
              <w:rPr>
                <w:rFonts w:eastAsia="Times New Roman"/>
                <w:i/>
                <w:iCs/>
                <w:color w:val="000000"/>
              </w:rPr>
              <w:t>.24</w:t>
            </w:r>
            <w:r w:rsidRPr="00404546">
              <w:rPr>
                <w:rFonts w:eastAsia="Times New Roman"/>
                <w:i/>
                <w:iCs/>
                <w:color w:val="000000"/>
              </w:rPr>
              <w:t xml:space="preserve"> Сніданок включений у вартість проживанн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5766D"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3.04.2024 - 25.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F1B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1C335" w14:textId="77777777" w:rsidR="00457153" w:rsidRPr="00404546" w:rsidRDefault="00457153" w:rsidP="008863FB">
            <w:pPr>
              <w:spacing w:before="20"/>
              <w:rPr>
                <w:rFonts w:eastAsia="Times New Roman"/>
              </w:rPr>
            </w:pPr>
            <w:r w:rsidRPr="00404546">
              <w:rPr>
                <w:rFonts w:eastAsia="Times New Roman"/>
                <w:i/>
                <w:iCs/>
                <w:color w:val="000000"/>
              </w:rPr>
              <w:t>61/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ABE44"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213C4" w14:textId="77777777" w:rsidR="00457153" w:rsidRPr="00404546" w:rsidRDefault="00457153" w:rsidP="008863FB">
            <w:pPr>
              <w:rPr>
                <w:rFonts w:eastAsia="Times New Roman"/>
              </w:rPr>
            </w:pPr>
          </w:p>
        </w:tc>
      </w:tr>
      <w:tr w:rsidR="00457153" w:rsidRPr="00404546" w14:paraId="57E7F81C"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2F24F"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69F09"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Страсбург (Франція) 61 осіб.</w:t>
            </w:r>
          </w:p>
          <w:p w14:paraId="609FEA0B"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24.04.24. Сніданок включений у вартість проживанн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296AA"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3.04.2024 - 24.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ADC77"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87980" w14:textId="77777777" w:rsidR="00457153" w:rsidRPr="00404546" w:rsidRDefault="00457153" w:rsidP="008863FB">
            <w:pPr>
              <w:spacing w:before="20"/>
              <w:rPr>
                <w:rFonts w:eastAsia="Times New Roman"/>
              </w:rPr>
            </w:pPr>
            <w:r w:rsidRPr="00404546">
              <w:rPr>
                <w:rFonts w:eastAsia="Times New Roman"/>
                <w:i/>
                <w:iCs/>
                <w:color w:val="000000"/>
              </w:rPr>
              <w:t>61/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A0D27"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748FE" w14:textId="77777777" w:rsidR="00457153" w:rsidRPr="00404546" w:rsidRDefault="00457153" w:rsidP="008863FB">
            <w:pPr>
              <w:rPr>
                <w:rFonts w:eastAsia="Times New Roman"/>
              </w:rPr>
            </w:pPr>
          </w:p>
        </w:tc>
      </w:tr>
      <w:tr w:rsidR="00457153" w:rsidRPr="00404546" w14:paraId="603CAAA1"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64114"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BA695"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Копенгаген (Данія) 61 осіб.</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287F5"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5.04.2024 - 27.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69613"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8291A" w14:textId="77777777" w:rsidR="00457153" w:rsidRPr="00404546" w:rsidRDefault="00457153" w:rsidP="008863FB">
            <w:pPr>
              <w:spacing w:before="20"/>
              <w:rPr>
                <w:rFonts w:eastAsia="Times New Roman"/>
              </w:rPr>
            </w:pPr>
            <w:r w:rsidRPr="00404546">
              <w:rPr>
                <w:rFonts w:eastAsia="Times New Roman"/>
                <w:i/>
                <w:iCs/>
                <w:color w:val="000000"/>
              </w:rPr>
              <w:t>61/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E4"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2E735" w14:textId="77777777" w:rsidR="00457153" w:rsidRPr="00404546" w:rsidRDefault="00457153" w:rsidP="008863FB">
            <w:pPr>
              <w:rPr>
                <w:rFonts w:eastAsia="Times New Roman"/>
              </w:rPr>
            </w:pPr>
          </w:p>
        </w:tc>
      </w:tr>
      <w:tr w:rsidR="00457153" w:rsidRPr="00404546" w14:paraId="068C49AA" w14:textId="77777777" w:rsidTr="00457153">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ABC2E" w14:textId="77777777" w:rsidR="00457153" w:rsidRPr="00404546" w:rsidRDefault="00457153" w:rsidP="008863FB">
            <w:pPr>
              <w:rPr>
                <w:rFonts w:eastAsia="Times New Roman"/>
              </w:rPr>
            </w:pPr>
          </w:p>
        </w:tc>
        <w:tc>
          <w:tcPr>
            <w:tcW w:w="4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1F473"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 Мюнхен (Німеччина). </w:t>
            </w:r>
          </w:p>
          <w:p w14:paraId="62CB9B0B"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26.04.24. Сніданок включений у вартість проживання.</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7E8D6"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5.04.2024 - 26.04.202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C2C8A"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578F6" w14:textId="77777777" w:rsidR="00457153" w:rsidRPr="00404546" w:rsidRDefault="00457153" w:rsidP="008863FB">
            <w:pPr>
              <w:spacing w:before="20"/>
              <w:rPr>
                <w:rFonts w:eastAsia="Times New Roman"/>
              </w:rPr>
            </w:pPr>
            <w:r w:rsidRPr="00404546">
              <w:rPr>
                <w:rFonts w:eastAsia="Times New Roman"/>
                <w:i/>
                <w:iCs/>
                <w:color w:val="000000"/>
              </w:rPr>
              <w:t>61/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E2C25" w14:textId="77777777" w:rsidR="00457153" w:rsidRPr="00404546" w:rsidRDefault="00457153" w:rsidP="008863FB">
            <w:pPr>
              <w:rPr>
                <w:rFonts w:eastAsia="Times New Roman"/>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03273" w14:textId="77777777" w:rsidR="00457153" w:rsidRPr="00404546" w:rsidRDefault="00457153" w:rsidP="008863FB">
            <w:pPr>
              <w:rPr>
                <w:rFonts w:eastAsia="Times New Roman"/>
              </w:rPr>
            </w:pPr>
          </w:p>
        </w:tc>
      </w:tr>
    </w:tbl>
    <w:p w14:paraId="4EF2A7BE" w14:textId="77777777" w:rsidR="00457153" w:rsidRDefault="00457153" w:rsidP="00457153">
      <w:pPr>
        <w:spacing w:before="20" w:after="20"/>
        <w:ind w:firstLine="737"/>
        <w:jc w:val="both"/>
        <w:rPr>
          <w:rFonts w:eastAsia="Times New Roman"/>
          <w:b/>
        </w:rPr>
      </w:pPr>
      <w:r>
        <w:rPr>
          <w:rFonts w:eastAsia="Times New Roman"/>
          <w:b/>
        </w:rPr>
        <w:t xml:space="preserve"> </w:t>
      </w:r>
      <w:r w:rsidRPr="00EB027B">
        <w:rPr>
          <w:rFonts w:eastAsia="Times New Roman"/>
          <w:b/>
        </w:rPr>
        <w:t>Загальна вартість послуг ____________________ (_________ПДВ _____________)</w:t>
      </w:r>
    </w:p>
    <w:p w14:paraId="4E1A0B93" w14:textId="77777777" w:rsidR="00457153" w:rsidRPr="00EB027B" w:rsidRDefault="00457153" w:rsidP="00457153">
      <w:pPr>
        <w:spacing w:before="20"/>
        <w:jc w:val="both"/>
        <w:rPr>
          <w:rFonts w:eastAsia="Times New Roman"/>
          <w:b/>
        </w:rPr>
      </w:pPr>
    </w:p>
    <w:p w14:paraId="583AE14A" w14:textId="77777777" w:rsidR="00457153" w:rsidRDefault="00457153" w:rsidP="00457153">
      <w:pPr>
        <w:spacing w:before="20" w:after="20"/>
        <w:ind w:firstLine="737"/>
        <w:jc w:val="both"/>
        <w:rPr>
          <w:rFonts w:eastAsia="Times New Roman"/>
          <w:b/>
        </w:rPr>
      </w:pPr>
      <w:r>
        <w:rPr>
          <w:rFonts w:eastAsia="Times New Roman"/>
          <w:b/>
        </w:rPr>
        <w:t>Загальні вимоги до учасників та предмету закупівлі:</w:t>
      </w:r>
    </w:p>
    <w:p w14:paraId="65E1BA62" w14:textId="77777777" w:rsidR="00457153" w:rsidRDefault="00457153" w:rsidP="00457153">
      <w:pPr>
        <w:spacing w:before="20" w:after="20"/>
        <w:jc w:val="both"/>
        <w:rPr>
          <w:rFonts w:eastAsia="Times New Roman"/>
          <w:b/>
        </w:rPr>
      </w:pPr>
      <w:r>
        <w:rPr>
          <w:rFonts w:eastAsia="Times New Roman"/>
          <w:b/>
        </w:rPr>
        <w:t xml:space="preserve">      Проживання:</w:t>
      </w:r>
    </w:p>
    <w:p w14:paraId="1FB82E06" w14:textId="77777777" w:rsidR="00457153" w:rsidRPr="00E37ACF" w:rsidRDefault="00457153" w:rsidP="00457153">
      <w:pPr>
        <w:numPr>
          <w:ilvl w:val="0"/>
          <w:numId w:val="21"/>
        </w:numPr>
        <w:spacing w:before="20"/>
        <w:jc w:val="both"/>
        <w:rPr>
          <w:rFonts w:eastAsia="Times New Roman"/>
        </w:rPr>
      </w:pPr>
      <w:r w:rsidRPr="00E37ACF">
        <w:rPr>
          <w:rFonts w:eastAsia="Times New Roman"/>
        </w:rPr>
        <w:t>Окремі номери від 2 до 6 осіб.</w:t>
      </w:r>
    </w:p>
    <w:p w14:paraId="77CA6FA6" w14:textId="77777777" w:rsidR="00457153" w:rsidRPr="00E37ACF" w:rsidRDefault="00457153" w:rsidP="00457153">
      <w:pPr>
        <w:numPr>
          <w:ilvl w:val="0"/>
          <w:numId w:val="21"/>
        </w:numPr>
        <w:jc w:val="both"/>
        <w:rPr>
          <w:rFonts w:eastAsia="Times New Roman"/>
        </w:rPr>
      </w:pPr>
      <w:r w:rsidRPr="00E37ACF">
        <w:rPr>
          <w:rFonts w:eastAsia="Times New Roman"/>
        </w:rPr>
        <w:t>Готелі/хостели повинні знаходитися не далі ніж 4 км. від центру з можливістю на території готелю/хостелу чи неподалік до 1 км. припаркувати автобуси.</w:t>
      </w:r>
    </w:p>
    <w:p w14:paraId="2C2A1A7C" w14:textId="77777777" w:rsidR="00457153" w:rsidRPr="00E37ACF" w:rsidRDefault="00457153" w:rsidP="00457153">
      <w:pPr>
        <w:numPr>
          <w:ilvl w:val="0"/>
          <w:numId w:val="21"/>
        </w:numPr>
        <w:jc w:val="both"/>
        <w:rPr>
          <w:rFonts w:eastAsia="Times New Roman"/>
        </w:rPr>
      </w:pPr>
      <w:r w:rsidRPr="00E37ACF">
        <w:rPr>
          <w:rFonts w:eastAsia="Times New Roman"/>
        </w:rPr>
        <w:t>Наявність вікон та кондиціонування в кімнатах.</w:t>
      </w:r>
    </w:p>
    <w:p w14:paraId="6646BF2B" w14:textId="77777777" w:rsidR="00457153" w:rsidRPr="00E37ACF" w:rsidRDefault="00457153" w:rsidP="00457153">
      <w:pPr>
        <w:numPr>
          <w:ilvl w:val="0"/>
          <w:numId w:val="21"/>
        </w:numPr>
        <w:jc w:val="both"/>
        <w:rPr>
          <w:rFonts w:eastAsia="Times New Roman"/>
        </w:rPr>
      </w:pPr>
      <w:r w:rsidRPr="00E37ACF">
        <w:rPr>
          <w:rFonts w:eastAsia="Times New Roman"/>
        </w:rPr>
        <w:t>Наявність Wi-Fi/ інтернет: цілодобово.</w:t>
      </w:r>
    </w:p>
    <w:p w14:paraId="4320B055" w14:textId="77777777" w:rsidR="00457153" w:rsidRPr="00E37ACF" w:rsidRDefault="00457153" w:rsidP="00457153">
      <w:pPr>
        <w:numPr>
          <w:ilvl w:val="0"/>
          <w:numId w:val="21"/>
        </w:numPr>
        <w:jc w:val="both"/>
        <w:rPr>
          <w:rFonts w:eastAsia="Times New Roman"/>
        </w:rPr>
      </w:pPr>
      <w:r w:rsidRPr="00E37ACF">
        <w:rPr>
          <w:rFonts w:eastAsia="Times New Roman"/>
        </w:rPr>
        <w:t>При забезпеченні розміщення у готелях та хостелах, вартість сніданку має бути включена у вартість номеру.</w:t>
      </w:r>
    </w:p>
    <w:p w14:paraId="5819934E" w14:textId="77777777" w:rsidR="00457153" w:rsidRPr="00E37ACF" w:rsidRDefault="00457153" w:rsidP="00457153">
      <w:pPr>
        <w:numPr>
          <w:ilvl w:val="0"/>
          <w:numId w:val="21"/>
        </w:numPr>
        <w:jc w:val="both"/>
        <w:rPr>
          <w:rFonts w:eastAsia="Times New Roman"/>
        </w:rPr>
      </w:pPr>
      <w:r w:rsidRPr="00E37ACF">
        <w:rPr>
          <w:rFonts w:eastAsia="Times New Roman"/>
        </w:rPr>
        <w:t xml:space="preserve"> У кімнати хостелу не має бути поселено сторонніх осіб до чи під час нашого перебування.</w:t>
      </w:r>
    </w:p>
    <w:p w14:paraId="6834FCC9" w14:textId="77777777" w:rsidR="00457153" w:rsidRPr="00E37ACF" w:rsidRDefault="00457153" w:rsidP="00457153">
      <w:pPr>
        <w:pStyle w:val="af1"/>
        <w:numPr>
          <w:ilvl w:val="0"/>
          <w:numId w:val="21"/>
        </w:numPr>
        <w:spacing w:before="20" w:line="240" w:lineRule="auto"/>
        <w:jc w:val="both"/>
        <w:textAlignment w:val="baseline"/>
        <w:rPr>
          <w:rFonts w:ascii="Times New Roman" w:eastAsia="Times New Roman" w:hAnsi="Times New Roman" w:cs="Times New Roman"/>
          <w:sz w:val="24"/>
          <w:szCs w:val="24"/>
        </w:rPr>
      </w:pPr>
      <w:r w:rsidRPr="00E37ACF">
        <w:rPr>
          <w:rFonts w:ascii="Times New Roman" w:eastAsia="Times New Roman" w:hAnsi="Times New Roman" w:cs="Times New Roman"/>
          <w:sz w:val="24"/>
          <w:szCs w:val="24"/>
        </w:rPr>
        <w:t xml:space="preserve">При забезпеченні розміщення </w:t>
      </w:r>
      <w:proofErr w:type="gramStart"/>
      <w:r w:rsidRPr="00E37ACF">
        <w:rPr>
          <w:rFonts w:ascii="Times New Roman" w:eastAsia="Times New Roman" w:hAnsi="Times New Roman" w:cs="Times New Roman"/>
          <w:sz w:val="24"/>
          <w:szCs w:val="24"/>
        </w:rPr>
        <w:t>у хостелах</w:t>
      </w:r>
      <w:proofErr w:type="gramEnd"/>
      <w:r w:rsidRPr="00E37ACF">
        <w:rPr>
          <w:rFonts w:ascii="Times New Roman" w:eastAsia="Times New Roman" w:hAnsi="Times New Roman" w:cs="Times New Roman"/>
          <w:sz w:val="24"/>
          <w:szCs w:val="24"/>
        </w:rPr>
        <w:t xml:space="preserve"> до вартості номера має бути включена вартість душу, туалету, постільної білизни, рушників. </w:t>
      </w:r>
    </w:p>
    <w:p w14:paraId="53D2A8F9" w14:textId="77777777" w:rsidR="00457153" w:rsidRPr="00E37ACF" w:rsidRDefault="00457153" w:rsidP="00457153">
      <w:pPr>
        <w:numPr>
          <w:ilvl w:val="0"/>
          <w:numId w:val="21"/>
        </w:numPr>
        <w:jc w:val="both"/>
        <w:rPr>
          <w:rFonts w:eastAsia="Times New Roman"/>
        </w:rPr>
      </w:pPr>
      <w:r w:rsidRPr="00E37ACF">
        <w:rPr>
          <w:rFonts w:eastAsia="Times New Roman"/>
        </w:rPr>
        <w:t xml:space="preserve"> Конкретні дати (в межах квітня 2024 року) та місця відвідування (в межах Європи) можуть уточнені або змінені за умови попереднього погодження з Замовником шляхом листування.</w:t>
      </w:r>
    </w:p>
    <w:p w14:paraId="53A93F42" w14:textId="77777777" w:rsidR="00457153" w:rsidRPr="00E37ACF" w:rsidRDefault="00457153" w:rsidP="00457153">
      <w:pPr>
        <w:numPr>
          <w:ilvl w:val="0"/>
          <w:numId w:val="21"/>
        </w:numPr>
        <w:jc w:val="both"/>
        <w:rPr>
          <w:rFonts w:eastAsia="Times New Roman"/>
        </w:rPr>
      </w:pPr>
      <w:r w:rsidRPr="00E37ACF">
        <w:rPr>
          <w:rFonts w:eastAsia="Times New Roman"/>
        </w:rPr>
        <w:t>Узгодження локації проживання з Замовником шляхом листування</w:t>
      </w:r>
    </w:p>
    <w:p w14:paraId="1EECA8E9" w14:textId="77777777" w:rsidR="00457153" w:rsidRPr="00E37ACF" w:rsidRDefault="00457153" w:rsidP="00457153">
      <w:pPr>
        <w:spacing w:before="20" w:after="20"/>
        <w:jc w:val="both"/>
        <w:rPr>
          <w:rFonts w:eastAsia="Times New Roman"/>
          <w:b/>
        </w:rPr>
      </w:pPr>
      <w:r>
        <w:rPr>
          <w:rFonts w:eastAsia="Times New Roman"/>
          <w:b/>
        </w:rPr>
        <w:t xml:space="preserve">      </w:t>
      </w:r>
      <w:r w:rsidRPr="00E37ACF">
        <w:rPr>
          <w:rFonts w:eastAsia="Times New Roman"/>
          <w:b/>
        </w:rPr>
        <w:t>Харчування:</w:t>
      </w:r>
    </w:p>
    <w:p w14:paraId="7818B5A1" w14:textId="77777777" w:rsidR="00457153" w:rsidRPr="00E37ACF" w:rsidRDefault="00457153" w:rsidP="00457153">
      <w:pPr>
        <w:numPr>
          <w:ilvl w:val="0"/>
          <w:numId w:val="21"/>
        </w:numPr>
        <w:spacing w:before="20" w:after="20"/>
        <w:jc w:val="both"/>
        <w:rPr>
          <w:rFonts w:eastAsia="Times New Roman"/>
        </w:rPr>
      </w:pPr>
      <w:r w:rsidRPr="00E37ACF">
        <w:rPr>
          <w:rFonts w:eastAsia="Times New Roman"/>
          <w:b/>
        </w:rPr>
        <w:t xml:space="preserve"> </w:t>
      </w:r>
      <w:r w:rsidRPr="00E37ACF">
        <w:rPr>
          <w:rFonts w:eastAsia="Times New Roman"/>
        </w:rPr>
        <w:t>Обід та вечеря мають включати:</w:t>
      </w:r>
      <w:r>
        <w:rPr>
          <w:rFonts w:eastAsia="Times New Roman"/>
        </w:rPr>
        <w:t xml:space="preserve"> </w:t>
      </w:r>
      <w:r w:rsidRPr="00E37ACF">
        <w:rPr>
          <w:rFonts w:eastAsia="Times New Roman"/>
        </w:rPr>
        <w:t>м'ясну страву</w:t>
      </w:r>
      <w:r>
        <w:rPr>
          <w:rFonts w:eastAsia="Times New Roman"/>
        </w:rPr>
        <w:t xml:space="preserve"> </w:t>
      </w:r>
      <w:r w:rsidRPr="00E37ACF">
        <w:rPr>
          <w:rFonts w:eastAsia="Times New Roman"/>
        </w:rPr>
        <w:t>(альтернатива для</w:t>
      </w:r>
      <w:r>
        <w:rPr>
          <w:rFonts w:eastAsia="Times New Roman"/>
        </w:rPr>
        <w:t xml:space="preserve"> врахування</w:t>
      </w:r>
      <w:r w:rsidRPr="00E37ACF">
        <w:rPr>
          <w:rFonts w:eastAsia="Times New Roman"/>
        </w:rPr>
        <w:t xml:space="preserve"> особливост</w:t>
      </w:r>
      <w:r>
        <w:rPr>
          <w:rFonts w:eastAsia="Times New Roman"/>
        </w:rPr>
        <w:t>ей харчування</w:t>
      </w:r>
      <w:r w:rsidRPr="00E37ACF">
        <w:rPr>
          <w:rFonts w:eastAsia="Times New Roman"/>
        </w:rPr>
        <w:t>) з гарніром (250-300 гр.), салат (100-150 гр.). Напій 220мл. та фрукт 1шт.</w:t>
      </w:r>
    </w:p>
    <w:p w14:paraId="66FCCA29" w14:textId="77777777" w:rsidR="00457153" w:rsidRPr="00E37ACF" w:rsidRDefault="00457153" w:rsidP="00457153">
      <w:pPr>
        <w:numPr>
          <w:ilvl w:val="0"/>
          <w:numId w:val="21"/>
        </w:numPr>
        <w:spacing w:before="20"/>
        <w:jc w:val="both"/>
        <w:rPr>
          <w:rFonts w:eastAsia="Times New Roman"/>
        </w:rPr>
      </w:pPr>
      <w:r w:rsidRPr="00E37ACF">
        <w:rPr>
          <w:rFonts w:eastAsia="Times New Roman"/>
        </w:rPr>
        <w:t>Врахувати особливості по харчуванню для учасників (алергії, веганів, вегетаріанців та безлактозн</w:t>
      </w:r>
      <w:r>
        <w:rPr>
          <w:rFonts w:eastAsia="Times New Roman"/>
        </w:rPr>
        <w:t>иків</w:t>
      </w:r>
      <w:r w:rsidRPr="00E37ACF">
        <w:rPr>
          <w:rFonts w:eastAsia="Times New Roman"/>
        </w:rPr>
        <w:t>, які складають орієнтовно 25%)</w:t>
      </w:r>
    </w:p>
    <w:p w14:paraId="0AE47DA9" w14:textId="77777777" w:rsidR="00457153" w:rsidRPr="00E37ACF" w:rsidRDefault="00457153" w:rsidP="00457153">
      <w:pPr>
        <w:numPr>
          <w:ilvl w:val="0"/>
          <w:numId w:val="21"/>
        </w:numPr>
        <w:jc w:val="both"/>
        <w:rPr>
          <w:rFonts w:eastAsia="Times New Roman"/>
        </w:rPr>
      </w:pPr>
      <w:r w:rsidRPr="00E37ACF">
        <w:rPr>
          <w:rFonts w:eastAsia="Times New Roman"/>
        </w:rPr>
        <w:t>Їжа при отриманні має бути теплою.</w:t>
      </w:r>
    </w:p>
    <w:p w14:paraId="7AB56C0C" w14:textId="77777777" w:rsidR="00457153" w:rsidRPr="00E37ACF" w:rsidRDefault="00457153" w:rsidP="00457153">
      <w:pPr>
        <w:numPr>
          <w:ilvl w:val="0"/>
          <w:numId w:val="21"/>
        </w:numPr>
        <w:spacing w:after="20"/>
        <w:jc w:val="both"/>
        <w:rPr>
          <w:rFonts w:eastAsia="Times New Roman"/>
        </w:rPr>
      </w:pPr>
      <w:r w:rsidRPr="00E37ACF">
        <w:rPr>
          <w:rFonts w:eastAsia="Times New Roman"/>
        </w:rPr>
        <w:t>Узгодження меню з Замовником шляхом листування.</w:t>
      </w:r>
    </w:p>
    <w:p w14:paraId="1CFEF648" w14:textId="77777777" w:rsidR="00457153" w:rsidRPr="00E37ACF" w:rsidRDefault="00457153" w:rsidP="00457153">
      <w:pPr>
        <w:spacing w:before="20" w:after="20"/>
        <w:jc w:val="both"/>
        <w:rPr>
          <w:rFonts w:eastAsia="Times New Roman"/>
          <w:b/>
        </w:rPr>
      </w:pPr>
      <w:r>
        <w:rPr>
          <w:rFonts w:eastAsia="Times New Roman"/>
          <w:b/>
        </w:rPr>
        <w:t xml:space="preserve">     </w:t>
      </w:r>
      <w:r w:rsidRPr="00E37ACF">
        <w:rPr>
          <w:rFonts w:eastAsia="Times New Roman"/>
          <w:b/>
        </w:rPr>
        <w:t xml:space="preserve">Додатково: </w:t>
      </w:r>
    </w:p>
    <w:p w14:paraId="7C3AED9D" w14:textId="77777777" w:rsidR="00457153" w:rsidRPr="00E37ACF" w:rsidRDefault="00457153" w:rsidP="00457153">
      <w:pPr>
        <w:numPr>
          <w:ilvl w:val="0"/>
          <w:numId w:val="21"/>
        </w:numPr>
        <w:spacing w:before="20"/>
        <w:jc w:val="both"/>
        <w:rPr>
          <w:rFonts w:eastAsia="Times New Roman"/>
        </w:rPr>
      </w:pPr>
      <w:r w:rsidRPr="00E37ACF">
        <w:rPr>
          <w:rFonts w:eastAsia="Times New Roman"/>
        </w:rPr>
        <w:t xml:space="preserve">Наявність </w:t>
      </w:r>
      <w:r>
        <w:rPr>
          <w:rFonts w:eastAsia="Times New Roman"/>
        </w:rPr>
        <w:t>у учасника</w:t>
      </w:r>
      <w:r w:rsidRPr="00E37ACF">
        <w:rPr>
          <w:rFonts w:eastAsia="Times New Roman"/>
        </w:rPr>
        <w:t xml:space="preserve"> супроводжуючого в експедиції, який буде організовувати та відповідати за домовленості за цими статтями витрат.</w:t>
      </w:r>
    </w:p>
    <w:p w14:paraId="7BBA887B" w14:textId="77777777" w:rsidR="00457153" w:rsidRPr="00E37ACF" w:rsidRDefault="00457153" w:rsidP="00457153">
      <w:pPr>
        <w:numPr>
          <w:ilvl w:val="0"/>
          <w:numId w:val="21"/>
        </w:numPr>
        <w:jc w:val="both"/>
        <w:rPr>
          <w:rFonts w:eastAsia="Times New Roman"/>
        </w:rPr>
      </w:pPr>
      <w:r w:rsidRPr="00E37ACF">
        <w:rPr>
          <w:rFonts w:eastAsia="Times New Roman"/>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17CFA170" w14:textId="3D664888" w:rsidR="007061C5" w:rsidRPr="00635404" w:rsidRDefault="007061C5" w:rsidP="006447F8">
      <w:pPr>
        <w:shd w:val="clear" w:color="auto" w:fill="FFFFFF" w:themeFill="background1"/>
        <w:ind w:left="7371"/>
        <w:jc w:val="right"/>
        <w:rPr>
          <w:rFonts w:eastAsia="Times New Roman"/>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6397"/>
      </w:tblGrid>
      <w:tr w:rsidR="00635404" w:rsidRPr="004974FE" w14:paraId="30803929" w14:textId="77777777" w:rsidTr="00E9721B">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E5FA73" w14:textId="77777777" w:rsidR="00635404" w:rsidRPr="004974FE" w:rsidRDefault="00635404" w:rsidP="00E9721B">
            <w:pPr>
              <w:ind w:hanging="2"/>
              <w:jc w:val="center"/>
              <w:rPr>
                <w:sz w:val="23"/>
                <w:szCs w:val="23"/>
              </w:rPr>
            </w:pPr>
            <w:r w:rsidRPr="004974FE">
              <w:rPr>
                <w:b/>
                <w:bCs/>
                <w:sz w:val="23"/>
                <w:szCs w:val="23"/>
              </w:rPr>
              <w:t>Виконавець:</w:t>
            </w:r>
          </w:p>
          <w:p w14:paraId="76C5C8AB" w14:textId="77777777" w:rsidR="00635404" w:rsidRPr="004974FE" w:rsidRDefault="00635404" w:rsidP="00E9721B">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CB03F7C" w14:textId="77777777" w:rsidR="00635404" w:rsidRPr="004974FE" w:rsidRDefault="00635404" w:rsidP="00E9721B">
            <w:pPr>
              <w:ind w:hanging="2"/>
              <w:jc w:val="center"/>
              <w:rPr>
                <w:sz w:val="23"/>
                <w:szCs w:val="23"/>
              </w:rPr>
            </w:pPr>
            <w:r w:rsidRPr="004974FE">
              <w:rPr>
                <w:b/>
                <w:bCs/>
                <w:sz w:val="23"/>
                <w:szCs w:val="23"/>
              </w:rPr>
              <w:t>Замовник:</w:t>
            </w:r>
          </w:p>
        </w:tc>
      </w:tr>
      <w:tr w:rsidR="00635404" w:rsidRPr="00B805C0" w14:paraId="276890ED" w14:textId="77777777" w:rsidTr="00E9721B">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1DADD0" w14:textId="77777777" w:rsidR="00635404" w:rsidRPr="004974FE" w:rsidRDefault="00635404" w:rsidP="00E9721B">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A1EF30" w14:textId="77777777" w:rsidR="00635404" w:rsidRPr="00F86BA0" w:rsidRDefault="00635404" w:rsidP="00E9721B">
            <w:pPr>
              <w:ind w:hanging="2"/>
              <w:jc w:val="center"/>
            </w:pPr>
            <w:r w:rsidRPr="00F86BA0">
              <w:rPr>
                <w:b/>
                <w:bCs/>
              </w:rPr>
              <w:t>Громадська організація “УКРАЇНСЬКА АКАДЕМІЯ ЛІДЕРСТВА”</w:t>
            </w:r>
          </w:p>
          <w:p w14:paraId="6A61CA1E" w14:textId="77777777" w:rsidR="00635404" w:rsidRPr="00F86BA0" w:rsidRDefault="00635404" w:rsidP="00E9721B">
            <w:pPr>
              <w:ind w:hanging="2"/>
            </w:pPr>
            <w:r w:rsidRPr="00F86BA0">
              <w:t xml:space="preserve">Україна, 04159, м. Київ, вул. Сім'ї Кульженків, буд. 35, кв. 161 ЄДРПОУ 40533690 </w:t>
            </w:r>
          </w:p>
          <w:p w14:paraId="4493DE41" w14:textId="77777777" w:rsidR="00635404" w:rsidRPr="00F86BA0" w:rsidRDefault="00635404" w:rsidP="00E9721B">
            <w:pPr>
              <w:ind w:hanging="2"/>
            </w:pPr>
            <w:r w:rsidRPr="00F86BA0">
              <w:t>не є платником ПДВ та податку на прибуток</w:t>
            </w:r>
          </w:p>
          <w:p w14:paraId="77C23907" w14:textId="77777777" w:rsidR="00635404" w:rsidRPr="00F86BA0" w:rsidRDefault="00635404" w:rsidP="00E9721B">
            <w:pPr>
              <w:ind w:hanging="2"/>
            </w:pPr>
            <w:r w:rsidRPr="00F86BA0">
              <w:t>Банківські реквізити:</w:t>
            </w:r>
          </w:p>
          <w:p w14:paraId="7112C471" w14:textId="77777777" w:rsidR="00635404" w:rsidRPr="00F86BA0" w:rsidRDefault="00635404" w:rsidP="00E9721B">
            <w:pPr>
              <w:ind w:hanging="2"/>
            </w:pPr>
            <w:r w:rsidRPr="00F86BA0">
              <w:t>Рахунок</w:t>
            </w:r>
            <w:r>
              <w:t xml:space="preserve"> 1</w:t>
            </w:r>
            <w:r w:rsidRPr="00F86BA0">
              <w:t xml:space="preserve"> UA613226690000026006300389644 у територіально відокремленому безбалансовому відділенні №10026/0204 філії Головного управління по місту Києву та Київській області АТ «Ощадбанк», МФО 322669</w:t>
            </w:r>
          </w:p>
          <w:p w14:paraId="7807097A" w14:textId="77777777" w:rsidR="00635404" w:rsidRPr="00F86BA0" w:rsidRDefault="00635404" w:rsidP="00E9721B">
            <w:pPr>
              <w:ind w:hanging="2"/>
            </w:pPr>
            <w:r w:rsidRPr="00F86BA0">
              <w:t>Код за ЄДРПОУ 40533690</w:t>
            </w:r>
          </w:p>
          <w:p w14:paraId="410372D9" w14:textId="77777777" w:rsidR="00635404" w:rsidRPr="00635404" w:rsidRDefault="00635404" w:rsidP="00E9721B">
            <w:pPr>
              <w:pStyle w:val="affd"/>
              <w:jc w:val="both"/>
              <w:rPr>
                <w:lang w:val="uk-UA"/>
              </w:rPr>
            </w:pPr>
            <w:r w:rsidRPr="008358F8">
              <w:rPr>
                <w:lang w:val="uk-UA"/>
              </w:rPr>
              <w:t xml:space="preserve">Рахунок 2 № </w:t>
            </w:r>
            <w:r>
              <w:rPr>
                <w:lang w:val="uk-UA"/>
              </w:rPr>
              <w:t>_______________________________________</w:t>
            </w:r>
          </w:p>
          <w:p w14:paraId="5C2C37E1" w14:textId="3BFF6B03" w:rsidR="00635404" w:rsidRPr="00B805C0" w:rsidRDefault="00635404" w:rsidP="00483FD1">
            <w:pPr>
              <w:pBdr>
                <w:top w:val="nil"/>
                <w:left w:val="nil"/>
                <w:bottom w:val="nil"/>
                <w:right w:val="nil"/>
                <w:between w:val="nil"/>
              </w:pBdr>
              <w:jc w:val="both"/>
              <w:rPr>
                <w:sz w:val="23"/>
                <w:szCs w:val="23"/>
                <w:lang w:val="uk-UA"/>
              </w:rPr>
            </w:pPr>
            <w:r w:rsidRPr="00B078F7">
              <w:rPr>
                <w:lang w:val="uk-UA"/>
              </w:rPr>
              <w:t>у Головному управлінні Державної казначейської служби України у місті Києві, МФО 820172</w:t>
            </w:r>
          </w:p>
        </w:tc>
      </w:tr>
      <w:tr w:rsidR="00635404" w:rsidRPr="004974FE" w14:paraId="1A324ACD" w14:textId="77777777" w:rsidTr="00E9721B">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18C93EF" w14:textId="77777777" w:rsidR="00635404" w:rsidRPr="004974FE" w:rsidRDefault="00635404" w:rsidP="00E9721B">
            <w:pPr>
              <w:ind w:hanging="2"/>
              <w:rPr>
                <w:sz w:val="23"/>
                <w:szCs w:val="23"/>
              </w:rPr>
            </w:pPr>
            <w:r w:rsidRPr="004974FE">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142EBC" w14:textId="77777777" w:rsidR="00635404" w:rsidRPr="004974FE" w:rsidRDefault="00635404" w:rsidP="00E9721B">
            <w:pPr>
              <w:ind w:hanging="2"/>
              <w:rPr>
                <w:sz w:val="23"/>
                <w:szCs w:val="23"/>
              </w:rPr>
            </w:pPr>
            <w:r w:rsidRPr="004974FE">
              <w:rPr>
                <w:sz w:val="23"/>
                <w:szCs w:val="23"/>
              </w:rPr>
              <w:t xml:space="preserve">  </w:t>
            </w:r>
            <w:r w:rsidRPr="004974FE">
              <w:rPr>
                <w:sz w:val="23"/>
                <w:szCs w:val="23"/>
                <w:lang w:val="uk-UA"/>
              </w:rPr>
              <w:t xml:space="preserve"> </w:t>
            </w:r>
            <w:r w:rsidRPr="004974FE">
              <w:rPr>
                <w:sz w:val="23"/>
                <w:szCs w:val="23"/>
              </w:rPr>
              <w:t>_______________________</w:t>
            </w:r>
          </w:p>
          <w:p w14:paraId="5651C653" w14:textId="77777777" w:rsidR="00635404" w:rsidRPr="004974FE" w:rsidRDefault="00635404" w:rsidP="00E9721B">
            <w:pPr>
              <w:ind w:hanging="2"/>
              <w:rPr>
                <w:sz w:val="23"/>
                <w:szCs w:val="23"/>
              </w:rPr>
            </w:pPr>
            <w:r w:rsidRPr="004974FE">
              <w:rPr>
                <w:sz w:val="23"/>
                <w:szCs w:val="23"/>
              </w:rPr>
              <w:t xml:space="preserve">  </w:t>
            </w:r>
          </w:p>
        </w:tc>
      </w:tr>
    </w:tbl>
    <w:p w14:paraId="17F9513A" w14:textId="166C5C7D" w:rsidR="00635404" w:rsidRDefault="00635404" w:rsidP="006447F8">
      <w:pPr>
        <w:shd w:val="clear" w:color="auto" w:fill="FFFFFF" w:themeFill="background1"/>
        <w:ind w:left="7371"/>
        <w:jc w:val="right"/>
        <w:rPr>
          <w:rFonts w:eastAsia="Times New Roman"/>
          <w:b/>
          <w:lang w:val="uk-UA"/>
        </w:rPr>
      </w:pPr>
    </w:p>
    <w:p w14:paraId="5624DBDC" w14:textId="0E28DA8B" w:rsidR="00635404" w:rsidRDefault="00635404" w:rsidP="006447F8">
      <w:pPr>
        <w:shd w:val="clear" w:color="auto" w:fill="FFFFFF" w:themeFill="background1"/>
        <w:ind w:left="7371"/>
        <w:jc w:val="right"/>
        <w:rPr>
          <w:rFonts w:eastAsia="Times New Roman"/>
          <w:b/>
          <w:lang w:val="uk-UA"/>
        </w:rPr>
      </w:pPr>
    </w:p>
    <w:p w14:paraId="5054C5BC" w14:textId="5F32A2D3" w:rsidR="00457153" w:rsidRDefault="00457153" w:rsidP="006447F8">
      <w:pPr>
        <w:shd w:val="clear" w:color="auto" w:fill="FFFFFF" w:themeFill="background1"/>
        <w:ind w:left="7371"/>
        <w:jc w:val="right"/>
        <w:rPr>
          <w:rFonts w:eastAsia="Times New Roman"/>
          <w:b/>
          <w:lang w:val="uk-UA"/>
        </w:rPr>
      </w:pPr>
    </w:p>
    <w:p w14:paraId="349D5736" w14:textId="1327954D" w:rsidR="00457153" w:rsidRDefault="00457153" w:rsidP="006447F8">
      <w:pPr>
        <w:shd w:val="clear" w:color="auto" w:fill="FFFFFF" w:themeFill="background1"/>
        <w:ind w:left="7371"/>
        <w:jc w:val="right"/>
        <w:rPr>
          <w:rFonts w:eastAsia="Times New Roman"/>
          <w:b/>
          <w:lang w:val="uk-UA"/>
        </w:rPr>
      </w:pPr>
    </w:p>
    <w:p w14:paraId="6DA985A9" w14:textId="77777777" w:rsidR="009275DC" w:rsidRDefault="009275DC" w:rsidP="006447F8">
      <w:pPr>
        <w:shd w:val="clear" w:color="auto" w:fill="FFFFFF" w:themeFill="background1"/>
        <w:ind w:left="7371"/>
        <w:jc w:val="right"/>
        <w:rPr>
          <w:rFonts w:eastAsia="Times New Roman"/>
          <w:b/>
          <w:lang w:val="uk-UA"/>
        </w:rPr>
      </w:pPr>
    </w:p>
    <w:p w14:paraId="2CF03C65" w14:textId="3F2AF298" w:rsidR="00E90F50" w:rsidRPr="001B08AB" w:rsidRDefault="00AF6FD9" w:rsidP="006447F8">
      <w:pPr>
        <w:shd w:val="clear" w:color="auto" w:fill="FFFFFF" w:themeFill="background1"/>
        <w:ind w:left="7371"/>
        <w:jc w:val="right"/>
        <w:rPr>
          <w:lang w:val="uk-UA"/>
        </w:rPr>
      </w:pPr>
      <w:r w:rsidRPr="001B08AB">
        <w:rPr>
          <w:rFonts w:eastAsia="Times New Roman"/>
          <w:b/>
          <w:lang w:val="uk-UA"/>
        </w:rPr>
        <w:lastRenderedPageBreak/>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3947A7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12F9A239" w14:textId="2D8A2A0D" w:rsidR="00DB2EA6"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9764D7">
        <w:rPr>
          <w:rFonts w:eastAsia="Times New Roman"/>
          <w:b/>
          <w:color w:val="000000"/>
          <w:sz w:val="22"/>
          <w:szCs w:val="22"/>
          <w:lang w:val="uk-UA"/>
        </w:rPr>
        <w:t>,</w:t>
      </w:r>
      <w:r w:rsidR="009764D7" w:rsidRPr="009764D7">
        <w:rPr>
          <w:rFonts w:eastAsia="Times New Roman"/>
          <w:b/>
          <w:color w:val="000000"/>
          <w:sz w:val="22"/>
          <w:szCs w:val="22"/>
          <w:lang w:val="uk-UA"/>
        </w:rPr>
        <w:t xml:space="preserve"> </w:t>
      </w:r>
      <w:r w:rsidR="009764D7" w:rsidRPr="009764D7">
        <w:rPr>
          <w:rFonts w:eastAsia="Times New Roman"/>
          <w:b/>
          <w:color w:val="000000"/>
          <w:sz w:val="22"/>
          <w:szCs w:val="22"/>
          <w:lang w:val="uk-UA"/>
        </w:rPr>
        <w:t>а також документи що надаються для укладання договору</w:t>
      </w:r>
      <w:r w:rsidR="00411BEE" w:rsidRPr="001B08AB">
        <w:rPr>
          <w:rFonts w:eastAsia="Times New Roman"/>
          <w:b/>
          <w:color w:val="000000"/>
          <w:sz w:val="22"/>
          <w:szCs w:val="22"/>
          <w:lang w:val="uk-UA"/>
        </w:rPr>
        <w:t>:</w:t>
      </w: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8"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35" w:history="1">
              <w:r w:rsidRPr="001B08AB">
                <w:rPr>
                  <w:rStyle w:val="affff0"/>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6" w:history="1">
              <w:r w:rsidRPr="001B08AB">
                <w:rPr>
                  <w:rStyle w:val="affff0"/>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14 днів відносно дати його подання в електронній системі закупівель.</w:t>
            </w:r>
            <w:r w:rsidRPr="001B08AB">
              <w:rPr>
                <w:rFonts w:eastAsia="Times New Roman"/>
                <w:color w:val="000000"/>
                <w:sz w:val="20"/>
                <w:szCs w:val="20"/>
                <w:highlight w:val="yellow"/>
                <w:lang w:val="uk-UA" w:eastAsia="uk-UA"/>
              </w:rPr>
              <w:t xml:space="preserve"> </w:t>
            </w:r>
          </w:p>
        </w:tc>
      </w:tr>
      <w:tr w:rsidR="00583064" w:rsidRPr="003F6B9C"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8"/>
      <w:tr w:rsidR="00483FD1" w:rsidRPr="001B08AB" w14:paraId="4A4C7276" w14:textId="77777777" w:rsidTr="008863F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7FDDAD" w14:textId="4005D9FF" w:rsidR="00483FD1" w:rsidRPr="001B08AB" w:rsidRDefault="00483FD1" w:rsidP="008863FB">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6.</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F426FD" w14:textId="15598C3F" w:rsidR="00483FD1" w:rsidRPr="00483FD1" w:rsidRDefault="00483FD1" w:rsidP="00483FD1">
            <w:pPr>
              <w:shd w:val="clear" w:color="auto" w:fill="FFFFFF" w:themeFill="background1"/>
              <w:spacing w:line="0" w:lineRule="atLeast"/>
              <w:ind w:left="142" w:right="108"/>
              <w:jc w:val="both"/>
              <w:rPr>
                <w:rFonts w:eastAsia="Times New Roman"/>
                <w:b/>
                <w:color w:val="000000"/>
                <w:sz w:val="20"/>
                <w:szCs w:val="20"/>
                <w:lang w:val="uk-UA" w:eastAsia="uk-UA"/>
              </w:rPr>
            </w:pPr>
            <w:r w:rsidRPr="00483FD1">
              <w:rPr>
                <w:rFonts w:eastAsia="Times New Roman"/>
                <w:b/>
                <w:color w:val="000000"/>
                <w:sz w:val="20"/>
                <w:szCs w:val="20"/>
                <w:lang w:val="uk-UA" w:eastAsia="uk-UA"/>
              </w:rPr>
              <w:t>Інформація, що підтверджує відповідність тендерної пропозиції учасника встановленим кваліфікаційним критеріям,  а саме:</w:t>
            </w:r>
          </w:p>
          <w:p w14:paraId="43EB1C38" w14:textId="77777777" w:rsidR="00483FD1" w:rsidRPr="00483FD1" w:rsidRDefault="00483FD1" w:rsidP="00483FD1">
            <w:pPr>
              <w:shd w:val="clear" w:color="auto" w:fill="FFFFFF" w:themeFill="background1"/>
              <w:spacing w:line="0" w:lineRule="atLeast"/>
              <w:ind w:left="142" w:right="108"/>
              <w:jc w:val="both"/>
              <w:rPr>
                <w:rFonts w:eastAsia="Times New Roman"/>
                <w:color w:val="000000"/>
                <w:sz w:val="20"/>
                <w:szCs w:val="20"/>
                <w:lang w:val="uk-UA" w:eastAsia="uk-UA"/>
              </w:rPr>
            </w:pPr>
            <w:r w:rsidRPr="00483FD1">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Pr="00483FD1">
              <w:rPr>
                <w:rFonts w:eastAsia="Times New Roman"/>
                <w:color w:val="000000"/>
                <w:sz w:val="20"/>
                <w:szCs w:val="20"/>
                <w:lang w:val="uk-UA" w:eastAsia="uk-UA"/>
              </w:rPr>
              <w:t>довідка з інформацією про наявність досвіду виконання аналогічного(-их) договору(-ів)</w:t>
            </w:r>
            <w:r w:rsidRPr="00483FD1">
              <w:rPr>
                <w:rFonts w:eastAsia="Times New Roman"/>
                <w:color w:val="000000"/>
                <w:sz w:val="20"/>
                <w:szCs w:val="20"/>
                <w:lang w:val="uk-UA" w:eastAsia="uk-UA"/>
              </w:rPr>
              <w:t>,</w:t>
            </w:r>
          </w:p>
          <w:p w14:paraId="6455CAA8" w14:textId="6D10D2E3" w:rsidR="00483FD1" w:rsidRPr="00483FD1" w:rsidRDefault="00483FD1" w:rsidP="00483FD1">
            <w:pPr>
              <w:shd w:val="clear" w:color="auto" w:fill="FFFFFF" w:themeFill="background1"/>
              <w:spacing w:line="0" w:lineRule="atLeast"/>
              <w:ind w:left="142" w:right="108"/>
              <w:jc w:val="both"/>
              <w:rPr>
                <w:rFonts w:eastAsia="Times New Roman"/>
                <w:color w:val="000000"/>
                <w:sz w:val="20"/>
                <w:szCs w:val="20"/>
                <w:lang w:val="uk-UA" w:eastAsia="uk-UA"/>
              </w:rPr>
            </w:pPr>
            <w:r w:rsidRPr="00483FD1">
              <w:rPr>
                <w:rFonts w:eastAsia="Times New Roman"/>
                <w:color w:val="000000"/>
                <w:sz w:val="20"/>
                <w:szCs w:val="20"/>
                <w:lang w:val="uk-UA" w:eastAsia="uk-UA"/>
              </w:rPr>
              <w:t xml:space="preserve">- </w:t>
            </w:r>
            <w:r w:rsidRPr="00483FD1">
              <w:rPr>
                <w:rFonts w:eastAsia="Times New Roman"/>
                <w:color w:val="000000"/>
                <w:sz w:val="20"/>
                <w:szCs w:val="20"/>
                <w:lang w:val="uk-UA" w:eastAsia="uk-UA"/>
              </w:rPr>
              <w:t>копія(-ії) аналогічного(-их) договору(-ів) або витяг(-ги) з договору(-ів)</w:t>
            </w:r>
          </w:p>
        </w:tc>
      </w:tr>
    </w:tbl>
    <w:p w14:paraId="047F12A1" w14:textId="50B92F00"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65FBE6C1"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364372">
        <w:rPr>
          <w:rFonts w:eastAsia="Times New Roman"/>
          <w:lang w:val="uk-UA"/>
        </w:rPr>
        <w:t>ї,</w:t>
      </w:r>
      <w:r w:rsidR="008E19C2">
        <w:rPr>
          <w:rFonts w:eastAsia="Times New Roman"/>
          <w:lang w:val="uk-UA"/>
        </w:rPr>
        <w:t xml:space="preserve"> за цінами вказаними у таблиці 1</w:t>
      </w:r>
      <w:r w:rsidRPr="001B08AB">
        <w:rPr>
          <w:rFonts w:eastAsia="Times New Roman"/>
          <w:lang w:val="uk-UA"/>
        </w:rPr>
        <w:t>:</w:t>
      </w:r>
    </w:p>
    <w:p w14:paraId="68C33A0B" w14:textId="77777777" w:rsidR="00457153" w:rsidRDefault="00457153" w:rsidP="00457153">
      <w:pPr>
        <w:spacing w:before="20" w:after="120"/>
        <w:ind w:firstLine="737"/>
        <w:jc w:val="center"/>
        <w:rPr>
          <w:rFonts w:eastAsia="Times New Roman"/>
          <w:b/>
        </w:rPr>
      </w:pPr>
    </w:p>
    <w:p w14:paraId="3E7FAC35" w14:textId="249698E1" w:rsidR="00457153" w:rsidRDefault="00457153" w:rsidP="00457153">
      <w:pPr>
        <w:spacing w:before="20" w:after="120"/>
        <w:ind w:firstLine="737"/>
        <w:jc w:val="center"/>
        <w:rPr>
          <w:rFonts w:eastAsia="Times New Roman"/>
          <w:b/>
        </w:rPr>
      </w:pPr>
      <w:r>
        <w:rPr>
          <w:rFonts w:eastAsia="Times New Roman"/>
          <w:b/>
        </w:rPr>
        <w:t>Послуг</w:t>
      </w:r>
      <w:r>
        <w:rPr>
          <w:rFonts w:eastAsia="Times New Roman"/>
          <w:b/>
          <w:lang w:val="uk-UA"/>
        </w:rPr>
        <w:t>и</w:t>
      </w:r>
      <w:r>
        <w:rPr>
          <w:rFonts w:eastAsia="Times New Roman"/>
          <w:b/>
        </w:rPr>
        <w:t xml:space="preserve"> з організації навчальної експедиції   - волонтерсько-адвокаційної місії до країн Європейського Союзу в квітні 2024 року  </w:t>
      </w:r>
    </w:p>
    <w:p w14:paraId="42FE455F" w14:textId="77777777" w:rsidR="00457153" w:rsidRDefault="00457153" w:rsidP="00457153">
      <w:pPr>
        <w:spacing w:before="20" w:after="120"/>
        <w:ind w:firstLine="737"/>
        <w:jc w:val="center"/>
        <w:rPr>
          <w:rFonts w:eastAsia="Times New Roman"/>
        </w:rPr>
      </w:pPr>
      <w:r>
        <w:rPr>
          <w:rFonts w:eastAsia="Times New Roman"/>
        </w:rPr>
        <w:t>(ДК 021:2015 «63510000-7 Послуги туристичних агентств та подібні послуги»</w:t>
      </w:r>
      <w:r>
        <w:rPr>
          <w:rFonts w:eastAsia="Times New Roman"/>
          <w:b/>
        </w:rPr>
        <w:t>)</w:t>
      </w:r>
    </w:p>
    <w:p w14:paraId="2FB8185E" w14:textId="12D1B4AB" w:rsidR="00457153" w:rsidRDefault="00457153" w:rsidP="00457153">
      <w:pPr>
        <w:spacing w:before="20" w:after="120"/>
        <w:jc w:val="both"/>
        <w:rPr>
          <w:rFonts w:eastAsia="Times New Roman"/>
        </w:rPr>
      </w:pPr>
      <w:r>
        <w:rPr>
          <w:rFonts w:eastAsia="Times New Roman"/>
        </w:rPr>
        <w:t>Для виконання послуг із організації навчальної експедиції-</w:t>
      </w:r>
      <w:r w:rsidRPr="00404546">
        <w:rPr>
          <w:rFonts w:eastAsia="Times New Roman"/>
        </w:rPr>
        <w:t xml:space="preserve">волонтерсько-адвокаційної місії до країн Європейського </w:t>
      </w:r>
      <w:proofErr w:type="gramStart"/>
      <w:r w:rsidRPr="00404546">
        <w:rPr>
          <w:rFonts w:eastAsia="Times New Roman"/>
        </w:rPr>
        <w:t>Союзу</w:t>
      </w:r>
      <w:r>
        <w:rPr>
          <w:rFonts w:eastAsia="Times New Roman"/>
        </w:rPr>
        <w:t>,</w:t>
      </w:r>
      <w:r>
        <w:rPr>
          <w:rFonts w:eastAsia="Times New Roman"/>
        </w:rPr>
        <w:t>учасник</w:t>
      </w:r>
      <w:proofErr w:type="gramEnd"/>
      <w:r>
        <w:rPr>
          <w:rFonts w:eastAsia="Times New Roman"/>
        </w:rPr>
        <w:t xml:space="preserve"> повинен забезпечити виконання наступних завдань, вказаних в таблиці</w:t>
      </w:r>
      <w:r>
        <w:rPr>
          <w:rFonts w:eastAsia="Times New Roman"/>
          <w:lang w:val="uk-UA"/>
        </w:rPr>
        <w:t xml:space="preserve"> </w:t>
      </w:r>
      <w:r>
        <w:rPr>
          <w:rFonts w:eastAsia="Times New Roman"/>
        </w:rPr>
        <w:t>1:</w:t>
      </w:r>
    </w:p>
    <w:tbl>
      <w:tblPr>
        <w:tblW w:w="0" w:type="auto"/>
        <w:tblCellMar>
          <w:top w:w="15" w:type="dxa"/>
          <w:left w:w="15" w:type="dxa"/>
          <w:bottom w:w="15" w:type="dxa"/>
          <w:right w:w="15" w:type="dxa"/>
        </w:tblCellMar>
        <w:tblLook w:val="04A0" w:firstRow="1" w:lastRow="0" w:firstColumn="1" w:lastColumn="0" w:noHBand="0" w:noVBand="1"/>
      </w:tblPr>
      <w:tblGrid>
        <w:gridCol w:w="538"/>
        <w:gridCol w:w="4664"/>
        <w:gridCol w:w="1477"/>
        <w:gridCol w:w="1326"/>
        <w:gridCol w:w="867"/>
        <w:gridCol w:w="841"/>
        <w:gridCol w:w="766"/>
      </w:tblGrid>
      <w:tr w:rsidR="00457153" w:rsidRPr="00404546" w14:paraId="5DC5EC75" w14:textId="77777777" w:rsidTr="008863FB">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B933B" w14:textId="77777777" w:rsidR="00457153" w:rsidRPr="00404546" w:rsidRDefault="00457153" w:rsidP="008863FB">
            <w:pPr>
              <w:spacing w:before="20"/>
              <w:ind w:right="35" w:firstLine="31"/>
              <w:jc w:val="both"/>
              <w:rPr>
                <w:rFonts w:eastAsia="Times New Roman"/>
              </w:rPr>
            </w:pPr>
            <w:r w:rsidRPr="00404546">
              <w:rPr>
                <w:rFonts w:eastAsia="Times New Roman"/>
                <w:b/>
                <w:bCs/>
                <w:color w:val="000000"/>
              </w:rPr>
              <w:t>№</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C2A68" w14:textId="77777777" w:rsidR="00457153" w:rsidRPr="00404546" w:rsidRDefault="00457153" w:rsidP="008863FB">
            <w:pPr>
              <w:spacing w:before="20"/>
              <w:ind w:firstLine="38"/>
              <w:jc w:val="both"/>
              <w:rPr>
                <w:rFonts w:eastAsia="Times New Roman"/>
              </w:rPr>
            </w:pPr>
            <w:r w:rsidRPr="00404546">
              <w:rPr>
                <w:rFonts w:eastAsia="Times New Roman"/>
                <w:b/>
                <w:bCs/>
                <w:color w:val="000000"/>
              </w:rPr>
              <w:t>Перелік (деталізація послуг)</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3A7CE" w14:textId="77777777" w:rsidR="00457153" w:rsidRPr="00404546" w:rsidRDefault="00457153" w:rsidP="008863FB">
            <w:pPr>
              <w:spacing w:before="20"/>
              <w:ind w:left="-156" w:hanging="78"/>
              <w:jc w:val="center"/>
              <w:rPr>
                <w:rFonts w:eastAsia="Times New Roman"/>
              </w:rPr>
            </w:pPr>
            <w:r w:rsidRPr="00404546">
              <w:rPr>
                <w:rFonts w:eastAsia="Times New Roman"/>
                <w:b/>
                <w:bCs/>
                <w:color w:val="000000"/>
              </w:rPr>
              <w:t>Дати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96361" w14:textId="77777777" w:rsidR="00457153" w:rsidRPr="00404546" w:rsidRDefault="00457153" w:rsidP="008863FB">
            <w:pPr>
              <w:spacing w:before="20"/>
              <w:ind w:left="-104" w:hanging="52"/>
              <w:jc w:val="center"/>
              <w:rPr>
                <w:rFonts w:eastAsia="Times New Roman"/>
              </w:rPr>
            </w:pPr>
            <w:r w:rsidRPr="00404546">
              <w:rPr>
                <w:rFonts w:eastAsia="Times New Roman"/>
                <w:b/>
                <w:bCs/>
                <w:color w:val="000000"/>
              </w:rPr>
              <w:t>Одиниця виміру</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63609" w14:textId="77777777" w:rsidR="00457153" w:rsidRPr="00404546" w:rsidRDefault="00457153" w:rsidP="008863FB">
            <w:pPr>
              <w:spacing w:before="20"/>
              <w:jc w:val="both"/>
              <w:rPr>
                <w:rFonts w:eastAsia="Times New Roman"/>
              </w:rPr>
            </w:pPr>
            <w:r w:rsidRPr="00404546">
              <w:rPr>
                <w:rFonts w:eastAsia="Times New Roman"/>
                <w:b/>
                <w:bCs/>
                <w:color w:val="000000"/>
              </w:rPr>
              <w:t>Кіль-кість</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3E124" w14:textId="77777777" w:rsidR="00457153" w:rsidRPr="00404546" w:rsidRDefault="00457153" w:rsidP="008863FB">
            <w:pPr>
              <w:spacing w:before="20"/>
              <w:jc w:val="both"/>
              <w:rPr>
                <w:rFonts w:eastAsia="Times New Roman"/>
              </w:rPr>
            </w:pPr>
            <w:r w:rsidRPr="00404546">
              <w:rPr>
                <w:rFonts w:eastAsia="Times New Roman"/>
                <w:b/>
                <w:bCs/>
                <w:color w:val="000000"/>
              </w:rPr>
              <w:t>Ціна за од. грн.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1152C" w14:textId="77777777" w:rsidR="00457153" w:rsidRPr="00404546" w:rsidRDefault="00457153" w:rsidP="008863FB">
            <w:pPr>
              <w:spacing w:before="20"/>
              <w:jc w:val="both"/>
              <w:rPr>
                <w:rFonts w:eastAsia="Times New Roman"/>
              </w:rPr>
            </w:pPr>
            <w:r w:rsidRPr="00404546">
              <w:rPr>
                <w:rFonts w:eastAsia="Times New Roman"/>
                <w:b/>
                <w:bCs/>
                <w:color w:val="000000"/>
              </w:rPr>
              <w:t>Вар</w:t>
            </w:r>
            <w:r>
              <w:rPr>
                <w:rFonts w:eastAsia="Times New Roman"/>
                <w:b/>
                <w:bCs/>
                <w:color w:val="000000"/>
              </w:rPr>
              <w:t>-</w:t>
            </w:r>
            <w:r w:rsidRPr="00404546">
              <w:rPr>
                <w:rFonts w:eastAsia="Times New Roman"/>
                <w:b/>
                <w:bCs/>
                <w:color w:val="000000"/>
              </w:rPr>
              <w:t>тість грн. </w:t>
            </w:r>
          </w:p>
        </w:tc>
      </w:tr>
      <w:tr w:rsidR="00457153" w:rsidRPr="00404546" w14:paraId="43BADA4B" w14:textId="77777777" w:rsidTr="008863FB">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3C8B" w14:textId="77777777" w:rsidR="00457153" w:rsidRPr="00404546" w:rsidRDefault="00457153" w:rsidP="008863FB">
            <w:pPr>
              <w:spacing w:before="20"/>
              <w:ind w:right="35" w:firstLine="31"/>
              <w:jc w:val="both"/>
              <w:rPr>
                <w:rFonts w:eastAsia="Times New Roman"/>
              </w:rPr>
            </w:pPr>
            <w:r w:rsidRPr="00404546">
              <w:rPr>
                <w:rFonts w:eastAsia="Times New Roman"/>
                <w:b/>
                <w:bCs/>
                <w:color w:val="000000"/>
              </w:rPr>
              <w:t>1.</w:t>
            </w:r>
          </w:p>
        </w:tc>
        <w:tc>
          <w:tcPr>
            <w:tcW w:w="5756"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4FD85386" w14:textId="77777777" w:rsidR="00457153" w:rsidRPr="00404546" w:rsidRDefault="00457153" w:rsidP="008863FB">
            <w:pPr>
              <w:spacing w:before="20"/>
              <w:ind w:firstLine="38"/>
              <w:jc w:val="both"/>
              <w:rPr>
                <w:rFonts w:eastAsia="Times New Roman"/>
              </w:rPr>
            </w:pPr>
            <w:r w:rsidRPr="00404546">
              <w:rPr>
                <w:rFonts w:eastAsia="Times New Roman"/>
                <w:b/>
                <w:bCs/>
                <w:color w:val="000000"/>
              </w:rPr>
              <w:t xml:space="preserve">Забезпечити комплексний прийом їжі - обід або вечеря </w:t>
            </w:r>
            <w:proofErr w:type="gramStart"/>
            <w:r w:rsidRPr="00404546">
              <w:rPr>
                <w:rFonts w:eastAsia="Times New Roman"/>
                <w:b/>
                <w:bCs/>
                <w:color w:val="000000"/>
              </w:rPr>
              <w:t>у закладах</w:t>
            </w:r>
            <w:proofErr w:type="gramEnd"/>
            <w:r w:rsidRPr="00404546">
              <w:rPr>
                <w:rFonts w:eastAsia="Times New Roman"/>
                <w:b/>
                <w:bCs/>
                <w:color w:val="000000"/>
              </w:rPr>
              <w:t xml:space="preserve"> харчування (ресторани, кафе, тощо). Кількість може коригуватися залежно від часу приїзду та від’їзду учасників, та погоджується із Замовником. Нижчезазначені орієнтовні місця для організації харчування </w:t>
            </w:r>
          </w:p>
          <w:p w14:paraId="390909E8" w14:textId="77777777" w:rsidR="00457153" w:rsidRPr="00404546" w:rsidRDefault="00457153" w:rsidP="008863FB">
            <w:pPr>
              <w:rPr>
                <w:rFonts w:eastAsia="Times New Roman"/>
              </w:rPr>
            </w:pPr>
            <w:r w:rsidRPr="00404546">
              <w:rPr>
                <w:rFonts w:eastAsia="Times New Roman"/>
                <w:i/>
                <w:iCs/>
                <w:color w:val="000000"/>
              </w:rPr>
              <w:t>Врахувати особливості по харчуванню для учасників (алергі</w:t>
            </w:r>
            <w:r>
              <w:rPr>
                <w:rFonts w:eastAsia="Times New Roman"/>
                <w:i/>
                <w:iCs/>
                <w:color w:val="000000"/>
              </w:rPr>
              <w:t>ків</w:t>
            </w:r>
            <w:r w:rsidRPr="00404546">
              <w:rPr>
                <w:rFonts w:eastAsia="Times New Roman"/>
                <w:i/>
                <w:iCs/>
                <w:color w:val="000000"/>
              </w:rPr>
              <w:t>, веганів, вегетаріанців та безлактозн</w:t>
            </w:r>
            <w:r>
              <w:rPr>
                <w:rFonts w:eastAsia="Times New Roman"/>
                <w:i/>
                <w:iCs/>
                <w:color w:val="000000"/>
              </w:rPr>
              <w:t>иків</w:t>
            </w:r>
            <w:r w:rsidRPr="00404546">
              <w:rPr>
                <w:rFonts w:eastAsia="Times New Roman"/>
                <w:i/>
                <w:iCs/>
                <w:color w:val="000000"/>
              </w:rPr>
              <w:t>, які складають орієнтовно 25%)</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D509" w14:textId="77777777" w:rsidR="00457153" w:rsidRPr="00404546" w:rsidRDefault="00457153" w:rsidP="008863FB">
            <w:pPr>
              <w:rPr>
                <w:rFonts w:eastAsia="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2863F"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4FFC6"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4FD16"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E0AA2" w14:textId="77777777" w:rsidR="00457153" w:rsidRPr="00404546" w:rsidRDefault="00457153" w:rsidP="008863FB">
            <w:pPr>
              <w:rPr>
                <w:rFonts w:eastAsia="Times New Roman"/>
              </w:rPr>
            </w:pPr>
          </w:p>
        </w:tc>
      </w:tr>
      <w:tr w:rsidR="00457153" w:rsidRPr="00404546" w14:paraId="4DF284BD"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255493B" w14:textId="77777777" w:rsidR="00457153" w:rsidRPr="00404546" w:rsidRDefault="00457153"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76268" w14:textId="77777777" w:rsidR="00457153" w:rsidRPr="00404546" w:rsidRDefault="00457153" w:rsidP="008863FB">
            <w:pPr>
              <w:spacing w:before="20"/>
              <w:ind w:firstLine="40"/>
              <w:jc w:val="both"/>
              <w:rPr>
                <w:rFonts w:eastAsia="Times New Roman"/>
              </w:rPr>
            </w:pPr>
            <w:r w:rsidRPr="00404546">
              <w:rPr>
                <w:rFonts w:eastAsia="Times New Roman"/>
                <w:i/>
                <w:iCs/>
                <w:color w:val="000000"/>
              </w:rPr>
              <w:t xml:space="preserve">Забезпечення сублімаційними </w:t>
            </w:r>
            <w:proofErr w:type="gramStart"/>
            <w:r w:rsidRPr="00404546">
              <w:rPr>
                <w:rFonts w:eastAsia="Times New Roman"/>
                <w:i/>
                <w:iCs/>
                <w:color w:val="000000"/>
              </w:rPr>
              <w:t>продуктами  для</w:t>
            </w:r>
            <w:proofErr w:type="gramEnd"/>
            <w:r w:rsidRPr="00404546">
              <w:rPr>
                <w:rFonts w:eastAsia="Times New Roman"/>
                <w:i/>
                <w:iCs/>
                <w:color w:val="000000"/>
              </w:rPr>
              <w:t xml:space="preserve"> окремих прийомів їжі (туристичне харчування в пакетах для </w:t>
            </w:r>
            <w:r w:rsidRPr="00404546">
              <w:rPr>
                <w:rFonts w:eastAsia="Times New Roman"/>
                <w:i/>
                <w:iCs/>
                <w:color w:val="000000"/>
              </w:rPr>
              <w:lastRenderedPageBreak/>
              <w:t>заварювання їжі) з розрахунку 1 пакет на 1 особу на 7 прийомів їжі на 61 особу (6 сніданків та один обід) (427 штуки), енергетичні батончики (427 шт.), вода 0.5 (427 пляшка), стік кавовий 3в1 (427 шт.)</w:t>
            </w:r>
          </w:p>
          <w:p w14:paraId="63B700ED" w14:textId="77777777" w:rsidR="00457153" w:rsidRPr="00404546" w:rsidRDefault="00457153" w:rsidP="008863FB">
            <w:pPr>
              <w:spacing w:before="20"/>
              <w:ind w:firstLine="40"/>
              <w:jc w:val="both"/>
              <w:rPr>
                <w:rFonts w:eastAsia="Times New Roman"/>
              </w:rPr>
            </w:pPr>
            <w:r w:rsidRPr="00404546">
              <w:rPr>
                <w:rFonts w:eastAsia="Times New Roman"/>
                <w:i/>
                <w:iCs/>
                <w:color w:val="000000"/>
                <w:shd w:val="clear" w:color="auto" w:fill="FFFFFF"/>
              </w:rPr>
              <w:t>Отримати у м. Львів до 20.04.2024 </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EAB796F" w14:textId="77777777" w:rsidR="00457153" w:rsidRDefault="00457153" w:rsidP="008863FB">
            <w:pPr>
              <w:spacing w:before="20"/>
              <w:ind w:left="-156" w:hanging="78"/>
              <w:jc w:val="center"/>
              <w:rPr>
                <w:rFonts w:eastAsia="Times New Roman"/>
                <w:i/>
                <w:iCs/>
                <w:color w:val="000000"/>
              </w:rPr>
            </w:pPr>
          </w:p>
          <w:p w14:paraId="0B4B6D02" w14:textId="40BDEC30" w:rsidR="00457153" w:rsidRDefault="00457153" w:rsidP="008863FB">
            <w:pPr>
              <w:spacing w:before="20"/>
              <w:ind w:left="-156" w:hanging="78"/>
              <w:jc w:val="center"/>
              <w:rPr>
                <w:rFonts w:eastAsia="Times New Roman"/>
                <w:i/>
                <w:iCs/>
                <w:color w:val="000000"/>
              </w:rPr>
            </w:pPr>
            <w:r>
              <w:rPr>
                <w:rFonts w:eastAsia="Times New Roman"/>
                <w:i/>
                <w:iCs/>
                <w:color w:val="000000"/>
              </w:rPr>
              <w:t xml:space="preserve"> </w:t>
            </w:r>
            <w:r w:rsidRPr="00404546">
              <w:rPr>
                <w:rFonts w:eastAsia="Times New Roman"/>
                <w:i/>
                <w:iCs/>
                <w:color w:val="000000"/>
              </w:rPr>
              <w:t>Д</w:t>
            </w:r>
            <w:r w:rsidRPr="00404546">
              <w:rPr>
                <w:rFonts w:eastAsia="Times New Roman"/>
                <w:i/>
                <w:iCs/>
                <w:color w:val="000000"/>
              </w:rPr>
              <w:t>о</w:t>
            </w:r>
          </w:p>
          <w:p w14:paraId="135E8266" w14:textId="120CACBC" w:rsidR="00457153" w:rsidRPr="00404546" w:rsidRDefault="00457153" w:rsidP="008863FB">
            <w:pPr>
              <w:spacing w:before="20"/>
              <w:ind w:left="-156" w:hanging="78"/>
              <w:jc w:val="center"/>
              <w:rPr>
                <w:rFonts w:eastAsia="Times New Roman"/>
              </w:rPr>
            </w:pPr>
            <w:r w:rsidRPr="00404546">
              <w:rPr>
                <w:rFonts w:eastAsia="Times New Roman"/>
                <w:i/>
                <w:iCs/>
                <w:color w:val="000000"/>
              </w:rPr>
              <w:t xml:space="preserve"> 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4C43"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36B94" w14:textId="77777777" w:rsidR="00457153" w:rsidRPr="00404546" w:rsidRDefault="00457153" w:rsidP="008863FB">
            <w:pPr>
              <w:spacing w:before="20"/>
              <w:rPr>
                <w:rFonts w:eastAsia="Times New Roman"/>
              </w:rPr>
            </w:pPr>
            <w:r w:rsidRPr="00404546">
              <w:rPr>
                <w:rFonts w:eastAsia="Times New Roman"/>
                <w:i/>
                <w:iCs/>
                <w:color w:val="000000"/>
              </w:rPr>
              <w:t>427</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2B9F3"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46710" w14:textId="77777777" w:rsidR="00457153" w:rsidRPr="00404546" w:rsidRDefault="00457153" w:rsidP="008863FB">
            <w:pPr>
              <w:rPr>
                <w:rFonts w:eastAsia="Times New Roman"/>
              </w:rPr>
            </w:pPr>
          </w:p>
        </w:tc>
      </w:tr>
      <w:tr w:rsidR="00457153" w:rsidRPr="00404546" w14:paraId="6F0147AF"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BDB1BC7" w14:textId="77777777" w:rsidR="00457153" w:rsidRPr="00404546" w:rsidRDefault="00457153"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C58852" w14:textId="77777777" w:rsidR="00457153" w:rsidRPr="00404546" w:rsidRDefault="00457153" w:rsidP="008863FB">
            <w:pPr>
              <w:spacing w:before="20"/>
              <w:ind w:firstLine="40"/>
              <w:jc w:val="both"/>
              <w:rPr>
                <w:rFonts w:eastAsia="Times New Roman"/>
              </w:rPr>
            </w:pPr>
            <w:r w:rsidRPr="00404546">
              <w:rPr>
                <w:rFonts w:eastAsia="Times New Roman"/>
                <w:i/>
                <w:iCs/>
                <w:color w:val="000000"/>
              </w:rPr>
              <w:t>Забезпечення сублімаційними продуктами для окремих прийомів їжі (туристичне харчування в пакетах для заварювання їжі) з розрахунку 1 пакет на 1 особу на 7 прийомів їжі на 61 особу (7 сніданків) (427 штуки), енергетичні батончики (427 шт.), вода 0.5 (427 пляшки), стік кавовий 3в1 (427 шт.)</w:t>
            </w:r>
          </w:p>
          <w:p w14:paraId="680B8256" w14:textId="77777777" w:rsidR="00457153" w:rsidRPr="00404546" w:rsidRDefault="00457153" w:rsidP="008863FB">
            <w:pPr>
              <w:spacing w:before="20"/>
              <w:ind w:firstLine="40"/>
              <w:jc w:val="both"/>
              <w:rPr>
                <w:rFonts w:eastAsia="Times New Roman"/>
              </w:rPr>
            </w:pPr>
            <w:r w:rsidRPr="00404546">
              <w:rPr>
                <w:rFonts w:eastAsia="Times New Roman"/>
                <w:i/>
                <w:iCs/>
                <w:color w:val="000000"/>
                <w:shd w:val="clear" w:color="auto" w:fill="FFFFFF"/>
              </w:rPr>
              <w:t>Отримати у м. Ужгород до 20.04.2024 </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C940133" w14:textId="77777777" w:rsidR="00457153" w:rsidRPr="00404546" w:rsidRDefault="00457153" w:rsidP="008863FB">
            <w:pPr>
              <w:spacing w:before="20"/>
              <w:ind w:left="-75" w:hanging="75"/>
              <w:rPr>
                <w:rFonts w:eastAsia="Times New Roman"/>
              </w:rPr>
            </w:pPr>
            <w:r>
              <w:rPr>
                <w:rFonts w:eastAsia="Times New Roman"/>
                <w:i/>
                <w:iCs/>
                <w:color w:val="000000"/>
              </w:rPr>
              <w:t xml:space="preserve">        </w:t>
            </w:r>
            <w:r w:rsidRPr="00404546">
              <w:rPr>
                <w:rFonts w:eastAsia="Times New Roman"/>
                <w:i/>
                <w:iCs/>
                <w:color w:val="000000"/>
              </w:rPr>
              <w:t>до 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EC0D7"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8E499" w14:textId="77777777" w:rsidR="00457153" w:rsidRPr="00404546" w:rsidRDefault="00457153" w:rsidP="008863FB">
            <w:pPr>
              <w:spacing w:before="20"/>
              <w:rPr>
                <w:rFonts w:eastAsia="Times New Roman"/>
              </w:rPr>
            </w:pPr>
            <w:r w:rsidRPr="00404546">
              <w:rPr>
                <w:rFonts w:eastAsia="Times New Roman"/>
                <w:i/>
                <w:iCs/>
                <w:color w:val="000000"/>
              </w:rPr>
              <w:t>427</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6C262"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C0CBB" w14:textId="77777777" w:rsidR="00457153" w:rsidRPr="00404546" w:rsidRDefault="00457153" w:rsidP="008863FB">
            <w:pPr>
              <w:rPr>
                <w:rFonts w:eastAsia="Times New Roman"/>
              </w:rPr>
            </w:pPr>
          </w:p>
        </w:tc>
      </w:tr>
      <w:tr w:rsidR="00457153" w:rsidRPr="00404546" w14:paraId="18122AC3"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F27F80B" w14:textId="77777777" w:rsidR="00457153" w:rsidRPr="00404546" w:rsidRDefault="00457153"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636E06"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обід у м. Краків (Польща)</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080C695"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EF2E8"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991A2" w14:textId="77777777" w:rsidR="00457153" w:rsidRPr="00404546" w:rsidRDefault="00457153" w:rsidP="008863FB">
            <w:pPr>
              <w:spacing w:before="20"/>
              <w:rPr>
                <w:rFonts w:eastAsia="Times New Roman"/>
              </w:rPr>
            </w:pPr>
            <w:r w:rsidRPr="00404546">
              <w:rPr>
                <w:rFonts w:eastAsia="Times New Roman"/>
                <w:i/>
                <w:iCs/>
                <w:color w:val="000000"/>
              </w:rPr>
              <w:t>61</w:t>
            </w:r>
          </w:p>
          <w:p w14:paraId="51E4EE82"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ED867"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C5D4" w14:textId="77777777" w:rsidR="00457153" w:rsidRPr="00404546" w:rsidRDefault="00457153" w:rsidP="008863FB">
            <w:pPr>
              <w:rPr>
                <w:rFonts w:eastAsia="Times New Roman"/>
              </w:rPr>
            </w:pPr>
          </w:p>
        </w:tc>
      </w:tr>
      <w:tr w:rsidR="00457153" w:rsidRPr="00404546" w14:paraId="19519AE8"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F3F07" w14:textId="77777777" w:rsidR="00457153" w:rsidRPr="00404546" w:rsidRDefault="00457153" w:rsidP="008863FB">
            <w:pPr>
              <w:rPr>
                <w:rFonts w:eastAsia="Times New Roman"/>
              </w:rPr>
            </w:pPr>
          </w:p>
        </w:tc>
        <w:tc>
          <w:tcPr>
            <w:tcW w:w="5756"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5A21AE42"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вечеря у м. Краків (Польщ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6F517"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486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7511C"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F9A20"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8C09B" w14:textId="77777777" w:rsidR="00457153" w:rsidRPr="00404546" w:rsidRDefault="00457153" w:rsidP="008863FB">
            <w:pPr>
              <w:rPr>
                <w:rFonts w:eastAsia="Times New Roman"/>
              </w:rPr>
            </w:pPr>
          </w:p>
        </w:tc>
      </w:tr>
      <w:tr w:rsidR="00457153" w:rsidRPr="00404546" w14:paraId="7C9DCBF1" w14:textId="77777777" w:rsidTr="008863FB">
        <w:trPr>
          <w:trHeight w:val="173"/>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AB06A48" w14:textId="77777777" w:rsidR="00457153" w:rsidRPr="00404546" w:rsidRDefault="00457153" w:rsidP="008863FB">
            <w:pPr>
              <w:rPr>
                <w:rFonts w:eastAsia="Times New Roman"/>
              </w:rPr>
            </w:pPr>
          </w:p>
        </w:tc>
        <w:tc>
          <w:tcPr>
            <w:tcW w:w="57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A33C0"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обід у м. Прага (Чехія)</w:t>
            </w:r>
          </w:p>
        </w:tc>
        <w:tc>
          <w:tcPr>
            <w:tcW w:w="1621"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FCFF19E"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4FBF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2E3BC"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77532"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7C718" w14:textId="77777777" w:rsidR="00457153" w:rsidRPr="00404546" w:rsidRDefault="00457153" w:rsidP="008863FB">
            <w:pPr>
              <w:rPr>
                <w:rFonts w:eastAsia="Times New Roman"/>
              </w:rPr>
            </w:pPr>
          </w:p>
        </w:tc>
      </w:tr>
      <w:tr w:rsidR="00457153" w:rsidRPr="00404546" w14:paraId="5C08CD0D"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5CFCA" w14:textId="77777777" w:rsidR="00457153" w:rsidRPr="00404546" w:rsidRDefault="00457153" w:rsidP="008863FB">
            <w:pPr>
              <w:rPr>
                <w:rFonts w:eastAsia="Times New Roman"/>
              </w:rPr>
            </w:pPr>
          </w:p>
        </w:tc>
        <w:tc>
          <w:tcPr>
            <w:tcW w:w="5756"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16050"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вечеря у м. Прага (Чех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88E10"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0.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EF413"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644E9"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E6779"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47C14" w14:textId="77777777" w:rsidR="00457153" w:rsidRPr="00404546" w:rsidRDefault="00457153" w:rsidP="008863FB">
            <w:pPr>
              <w:rPr>
                <w:rFonts w:eastAsia="Times New Roman"/>
              </w:rPr>
            </w:pPr>
          </w:p>
        </w:tc>
      </w:tr>
      <w:tr w:rsidR="00457153" w:rsidRPr="00404546" w14:paraId="2FD87D4E"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F57FE"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F972B"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обід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73C0B"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1.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7294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7FE08"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9664E"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6794D" w14:textId="77777777" w:rsidR="00457153" w:rsidRPr="00404546" w:rsidRDefault="00457153" w:rsidP="008863FB">
            <w:pPr>
              <w:rPr>
                <w:rFonts w:eastAsia="Times New Roman"/>
              </w:rPr>
            </w:pPr>
          </w:p>
        </w:tc>
      </w:tr>
      <w:tr w:rsidR="00457153" w:rsidRPr="00404546" w14:paraId="791346C7"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BD641"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748F1" w14:textId="77777777" w:rsidR="00457153" w:rsidRPr="00404546" w:rsidRDefault="00457153" w:rsidP="008863FB">
            <w:pPr>
              <w:spacing w:before="20"/>
              <w:jc w:val="both"/>
              <w:rPr>
                <w:rFonts w:eastAsia="Times New Roman"/>
              </w:rPr>
            </w:pPr>
            <w:r w:rsidRPr="00404546">
              <w:rPr>
                <w:rFonts w:eastAsia="Times New Roman"/>
                <w:i/>
                <w:iCs/>
                <w:color w:val="000000"/>
              </w:rPr>
              <w:t>Організація харчування - вечеря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60A6A"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1.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A353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83500"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63FC8"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99C06" w14:textId="77777777" w:rsidR="00457153" w:rsidRPr="00404546" w:rsidRDefault="00457153" w:rsidP="008863FB">
            <w:pPr>
              <w:rPr>
                <w:rFonts w:eastAsia="Times New Roman"/>
              </w:rPr>
            </w:pPr>
          </w:p>
        </w:tc>
      </w:tr>
      <w:tr w:rsidR="00457153" w:rsidRPr="00404546" w14:paraId="1643CD30"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F2DC3"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B7A3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C6ADE"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2.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CAD2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B773A"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9BF8A"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5F850" w14:textId="77777777" w:rsidR="00457153" w:rsidRPr="00404546" w:rsidRDefault="00457153" w:rsidP="008863FB">
            <w:pPr>
              <w:rPr>
                <w:rFonts w:eastAsia="Times New Roman"/>
              </w:rPr>
            </w:pPr>
          </w:p>
        </w:tc>
      </w:tr>
      <w:tr w:rsidR="00457153" w:rsidRPr="00404546" w14:paraId="7459FAAD"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5FC9"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E8872"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562DE"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2.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EB63D"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228F7"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474C"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E17F6" w14:textId="77777777" w:rsidR="00457153" w:rsidRPr="00404546" w:rsidRDefault="00457153" w:rsidP="008863FB">
            <w:pPr>
              <w:rPr>
                <w:rFonts w:eastAsia="Times New Roman"/>
              </w:rPr>
            </w:pPr>
          </w:p>
        </w:tc>
      </w:tr>
      <w:tr w:rsidR="00457153" w:rsidRPr="00404546" w14:paraId="7AD46383"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2B589"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B17D3"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D9EF7"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3.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551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5AB86"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0ECA"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E56CB" w14:textId="77777777" w:rsidR="00457153" w:rsidRPr="00404546" w:rsidRDefault="00457153" w:rsidP="008863FB">
            <w:pPr>
              <w:rPr>
                <w:rFonts w:eastAsia="Times New Roman"/>
              </w:rPr>
            </w:pPr>
          </w:p>
        </w:tc>
      </w:tr>
      <w:tr w:rsidR="00457153" w:rsidRPr="00404546" w14:paraId="20B7649A"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9A84"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6929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Брюссель (Бельгія)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2A67D"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3.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9D802"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0B353"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C2E87"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1AD6F" w14:textId="77777777" w:rsidR="00457153" w:rsidRPr="00404546" w:rsidRDefault="00457153" w:rsidP="008863FB">
            <w:pPr>
              <w:rPr>
                <w:rFonts w:eastAsia="Times New Roman"/>
              </w:rPr>
            </w:pPr>
          </w:p>
        </w:tc>
      </w:tr>
      <w:tr w:rsidR="00457153" w:rsidRPr="00404546" w14:paraId="63D92EFF"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B2EC1"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D6E89"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Страсбург (Франц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68876"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4.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DF91A"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1305"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5F9D"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8D7BC" w14:textId="77777777" w:rsidR="00457153" w:rsidRPr="00404546" w:rsidRDefault="00457153" w:rsidP="008863FB">
            <w:pPr>
              <w:rPr>
                <w:rFonts w:eastAsia="Times New Roman"/>
              </w:rPr>
            </w:pPr>
          </w:p>
        </w:tc>
      </w:tr>
      <w:tr w:rsidR="00457153" w:rsidRPr="00404546" w14:paraId="4AE0F3C6"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CD577"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EE21"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Страсбург (Франц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2ECC"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4.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91489"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B018"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1913C"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DA933" w14:textId="77777777" w:rsidR="00457153" w:rsidRPr="00404546" w:rsidRDefault="00457153" w:rsidP="008863FB">
            <w:pPr>
              <w:rPr>
                <w:rFonts w:eastAsia="Times New Roman"/>
              </w:rPr>
            </w:pPr>
          </w:p>
        </w:tc>
      </w:tr>
      <w:tr w:rsidR="00457153" w:rsidRPr="00404546" w14:paraId="2A8429B0"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4E2A6"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7CD79"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28C9F"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9EB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B4639"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1CDD4"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1FEAE" w14:textId="77777777" w:rsidR="00457153" w:rsidRPr="00404546" w:rsidRDefault="00457153" w:rsidP="008863FB">
            <w:pPr>
              <w:rPr>
                <w:rFonts w:eastAsia="Times New Roman"/>
              </w:rPr>
            </w:pPr>
          </w:p>
        </w:tc>
      </w:tr>
      <w:tr w:rsidR="00457153" w:rsidRPr="00404546" w14:paraId="236AA2E0"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FFB90"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286BF"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83983"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30E2F"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418BB"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5C136"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1F116" w14:textId="77777777" w:rsidR="00457153" w:rsidRPr="00404546" w:rsidRDefault="00457153" w:rsidP="008863FB">
            <w:pPr>
              <w:rPr>
                <w:rFonts w:eastAsia="Times New Roman"/>
              </w:rPr>
            </w:pPr>
          </w:p>
        </w:tc>
      </w:tr>
      <w:tr w:rsidR="00457153" w:rsidRPr="00404546" w14:paraId="6CCAC17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72299"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71C6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Франкфурт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96693"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0CFFF"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8451F"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0AE26"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5B342" w14:textId="77777777" w:rsidR="00457153" w:rsidRPr="00404546" w:rsidRDefault="00457153" w:rsidP="008863FB">
            <w:pPr>
              <w:rPr>
                <w:rFonts w:eastAsia="Times New Roman"/>
              </w:rPr>
            </w:pPr>
          </w:p>
        </w:tc>
      </w:tr>
      <w:tr w:rsidR="00457153" w:rsidRPr="00404546" w14:paraId="5E0A3F1E"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BFD6B"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5C4F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Франкфурт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2226D"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FA29C"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33E9"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A2113"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3AEEB" w14:textId="77777777" w:rsidR="00457153" w:rsidRPr="00404546" w:rsidRDefault="00457153" w:rsidP="008863FB">
            <w:pPr>
              <w:rPr>
                <w:rFonts w:eastAsia="Times New Roman"/>
              </w:rPr>
            </w:pPr>
          </w:p>
        </w:tc>
      </w:tr>
      <w:tr w:rsidR="00457153" w:rsidRPr="00404546" w14:paraId="432C2B38"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44242"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EA814"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2F9C2"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44FEE"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B501B"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CCBD6"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4BB24" w14:textId="77777777" w:rsidR="00457153" w:rsidRPr="00404546" w:rsidRDefault="00457153" w:rsidP="008863FB">
            <w:pPr>
              <w:rPr>
                <w:rFonts w:eastAsia="Times New Roman"/>
              </w:rPr>
            </w:pPr>
          </w:p>
        </w:tc>
      </w:tr>
      <w:tr w:rsidR="00457153" w:rsidRPr="00404546" w14:paraId="72349C7E"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2E6B4"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93553"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Копенгаген (Дан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F71E5"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10F46"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3A2EF"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6EA2"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72575" w14:textId="77777777" w:rsidR="00457153" w:rsidRPr="00404546" w:rsidRDefault="00457153" w:rsidP="008863FB">
            <w:pPr>
              <w:rPr>
                <w:rFonts w:eastAsia="Times New Roman"/>
              </w:rPr>
            </w:pPr>
          </w:p>
        </w:tc>
      </w:tr>
      <w:tr w:rsidR="00457153" w:rsidRPr="00404546" w14:paraId="41B65B1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874E"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7AD28"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Мюнх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A87A3"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24337"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98E5D"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76984"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7BDBA" w14:textId="77777777" w:rsidR="00457153" w:rsidRPr="00404546" w:rsidRDefault="00457153" w:rsidP="008863FB">
            <w:pPr>
              <w:rPr>
                <w:rFonts w:eastAsia="Times New Roman"/>
              </w:rPr>
            </w:pPr>
          </w:p>
        </w:tc>
      </w:tr>
      <w:tr w:rsidR="00457153" w:rsidRPr="00404546" w14:paraId="3EBB2838"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0747E"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CD0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Мюнх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37BC7"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07341"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28F61"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3655C"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474A1" w14:textId="77777777" w:rsidR="00457153" w:rsidRPr="00404546" w:rsidRDefault="00457153" w:rsidP="008863FB">
            <w:pPr>
              <w:rPr>
                <w:rFonts w:eastAsia="Times New Roman"/>
              </w:rPr>
            </w:pPr>
          </w:p>
        </w:tc>
      </w:tr>
      <w:tr w:rsidR="00457153" w:rsidRPr="00404546" w14:paraId="0A6A3492"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2BD1E"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DFA65"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Дрезд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CE01"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AE9F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F386C"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452D5"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AC026" w14:textId="77777777" w:rsidR="00457153" w:rsidRPr="00404546" w:rsidRDefault="00457153" w:rsidP="008863FB">
            <w:pPr>
              <w:rPr>
                <w:rFonts w:eastAsia="Times New Roman"/>
              </w:rPr>
            </w:pPr>
          </w:p>
        </w:tc>
      </w:tr>
      <w:tr w:rsidR="00457153" w:rsidRPr="00404546" w14:paraId="22501577"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F7273"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65C19"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Дрезден  (Німе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1F5F"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855C1"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EA993"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C4BC9"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409F" w14:textId="77777777" w:rsidR="00457153" w:rsidRPr="00404546" w:rsidRDefault="00457153" w:rsidP="008863FB">
            <w:pPr>
              <w:rPr>
                <w:rFonts w:eastAsia="Times New Roman"/>
              </w:rPr>
            </w:pPr>
          </w:p>
        </w:tc>
      </w:tr>
      <w:tr w:rsidR="00457153" w:rsidRPr="00404546" w14:paraId="303CE175"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439E3"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DBA7E"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обід у м. Братислава (Слова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84585"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FDFAE"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4B9F4"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91C5"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FB05" w14:textId="77777777" w:rsidR="00457153" w:rsidRPr="00404546" w:rsidRDefault="00457153" w:rsidP="008863FB">
            <w:pPr>
              <w:rPr>
                <w:rFonts w:eastAsia="Times New Roman"/>
              </w:rPr>
            </w:pPr>
          </w:p>
        </w:tc>
      </w:tr>
      <w:tr w:rsidR="00457153" w:rsidRPr="00404546" w14:paraId="2817D52A"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21BE6"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0A97" w14:textId="77777777" w:rsidR="00457153" w:rsidRPr="00404546" w:rsidRDefault="00457153" w:rsidP="008863FB">
            <w:pPr>
              <w:spacing w:before="20"/>
              <w:jc w:val="both"/>
              <w:rPr>
                <w:rFonts w:eastAsia="Times New Roman"/>
              </w:rPr>
            </w:pPr>
            <w:r w:rsidRPr="00404546">
              <w:rPr>
                <w:rFonts w:eastAsia="Times New Roman"/>
                <w:i/>
                <w:iCs/>
                <w:color w:val="000000"/>
              </w:rPr>
              <w:t>харчування вечеря у м. Братислава (Словаччина)</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419FF"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62EFE"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59A91" w14:textId="77777777" w:rsidR="00457153" w:rsidRPr="00404546" w:rsidRDefault="00457153" w:rsidP="008863FB">
            <w:pPr>
              <w:spacing w:before="20"/>
              <w:rPr>
                <w:rFonts w:eastAsia="Times New Roman"/>
              </w:rPr>
            </w:pPr>
            <w:r w:rsidRPr="00404546">
              <w:rPr>
                <w:rFonts w:eastAsia="Times New Roman"/>
                <w:i/>
                <w:iCs/>
                <w:color w:val="000000"/>
              </w:rPr>
              <w:t>6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793C8"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D10BC" w14:textId="77777777" w:rsidR="00457153" w:rsidRPr="00404546" w:rsidRDefault="00457153" w:rsidP="008863FB">
            <w:pPr>
              <w:rPr>
                <w:rFonts w:eastAsia="Times New Roman"/>
              </w:rPr>
            </w:pPr>
          </w:p>
        </w:tc>
      </w:tr>
      <w:tr w:rsidR="00457153" w:rsidRPr="00404546" w14:paraId="34294D1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97012" w14:textId="77777777" w:rsidR="00457153" w:rsidRPr="00404546" w:rsidRDefault="00457153" w:rsidP="008863FB">
            <w:pPr>
              <w:spacing w:before="240" w:after="240"/>
              <w:jc w:val="center"/>
              <w:rPr>
                <w:rFonts w:eastAsia="Times New Roman"/>
              </w:rPr>
            </w:pPr>
            <w:r w:rsidRPr="00404546">
              <w:rPr>
                <w:rFonts w:eastAsia="Times New Roman"/>
                <w:b/>
                <w:bCs/>
                <w:color w:val="000000"/>
                <w:shd w:val="clear" w:color="auto" w:fill="FFFFFF"/>
              </w:rPr>
              <w:t>2.</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D24C7" w14:textId="77777777" w:rsidR="00457153" w:rsidRPr="00404546" w:rsidRDefault="00457153" w:rsidP="008863FB">
            <w:pPr>
              <w:spacing w:before="240" w:after="240"/>
              <w:jc w:val="center"/>
              <w:rPr>
                <w:rFonts w:eastAsia="Times New Roman"/>
              </w:rPr>
            </w:pPr>
            <w:r w:rsidRPr="00404546">
              <w:rPr>
                <w:rFonts w:eastAsia="Times New Roman"/>
                <w:b/>
                <w:bCs/>
                <w:color w:val="000000"/>
              </w:rPr>
              <w:t>Забезпечення доступу до основних пам'яток культурної спадщини  122 учасників </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8AFA6" w14:textId="77777777" w:rsidR="00457153" w:rsidRPr="00404546" w:rsidRDefault="00457153" w:rsidP="008863FB">
            <w:pPr>
              <w:rPr>
                <w:rFonts w:eastAsia="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7467A"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781A0"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49FA8"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DC346" w14:textId="77777777" w:rsidR="00457153" w:rsidRPr="00404546" w:rsidRDefault="00457153" w:rsidP="008863FB">
            <w:pPr>
              <w:rPr>
                <w:rFonts w:eastAsia="Times New Roman"/>
              </w:rPr>
            </w:pPr>
          </w:p>
        </w:tc>
      </w:tr>
      <w:tr w:rsidR="00457153" w:rsidRPr="00404546" w14:paraId="411B4231"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E4996"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9D31D" w14:textId="77777777" w:rsidR="00457153" w:rsidRPr="00404546" w:rsidRDefault="00457153" w:rsidP="008863FB">
            <w:pPr>
              <w:spacing w:before="240" w:after="240"/>
              <w:rPr>
                <w:rFonts w:eastAsia="Times New Roman"/>
              </w:rPr>
            </w:pPr>
            <w:r w:rsidRPr="00404546">
              <w:rPr>
                <w:rFonts w:eastAsia="Times New Roman"/>
                <w:i/>
                <w:iCs/>
                <w:color w:val="000000"/>
              </w:rPr>
              <w:t xml:space="preserve">Забезпечення доступу до основних пам'яток культурної </w:t>
            </w:r>
            <w:proofErr w:type="gramStart"/>
            <w:r w:rsidRPr="00404546">
              <w:rPr>
                <w:rFonts w:eastAsia="Times New Roman"/>
                <w:i/>
                <w:iCs/>
                <w:color w:val="000000"/>
              </w:rPr>
              <w:t>спадщини  122</w:t>
            </w:r>
            <w:proofErr w:type="gramEnd"/>
            <w:r w:rsidRPr="00404546">
              <w:rPr>
                <w:rFonts w:eastAsia="Times New Roman"/>
                <w:i/>
                <w:iCs/>
                <w:color w:val="000000"/>
              </w:rPr>
              <w:t xml:space="preserve"> учасників.</w:t>
            </w:r>
          </w:p>
          <w:p w14:paraId="3184CE49" w14:textId="77777777" w:rsidR="00457153" w:rsidRPr="00404546" w:rsidRDefault="00457153" w:rsidP="008863FB">
            <w:pPr>
              <w:spacing w:before="240" w:after="240"/>
              <w:rPr>
                <w:rFonts w:eastAsia="Times New Roman"/>
              </w:rPr>
            </w:pPr>
            <w:r w:rsidRPr="00404546">
              <w:rPr>
                <w:rFonts w:eastAsia="Times New Roman"/>
                <w:i/>
                <w:iCs/>
                <w:color w:val="000000"/>
              </w:rPr>
              <w:t>1. Королівський музей м. Брюссель(Бельгія)</w:t>
            </w:r>
          </w:p>
          <w:p w14:paraId="4EEA9CB0" w14:textId="77777777" w:rsidR="00457153" w:rsidRPr="00404546" w:rsidRDefault="00457153" w:rsidP="008863FB">
            <w:pPr>
              <w:spacing w:before="240" w:after="240"/>
              <w:rPr>
                <w:rFonts w:eastAsia="Times New Roman"/>
              </w:rPr>
            </w:pPr>
            <w:r w:rsidRPr="00404546">
              <w:rPr>
                <w:rFonts w:eastAsia="Times New Roman"/>
                <w:i/>
                <w:iCs/>
                <w:color w:val="000000"/>
              </w:rPr>
              <w:t>2. Музей Рене Магрітт м. Брюссель(Бельгія)</w:t>
            </w:r>
          </w:p>
          <w:p w14:paraId="1989E16F" w14:textId="77777777" w:rsidR="00457153" w:rsidRPr="00404546" w:rsidRDefault="00457153" w:rsidP="008863FB">
            <w:pPr>
              <w:spacing w:before="20"/>
              <w:jc w:val="both"/>
              <w:rPr>
                <w:rFonts w:eastAsia="Times New Roman"/>
              </w:rPr>
            </w:pPr>
            <w:r w:rsidRPr="00404546">
              <w:rPr>
                <w:rFonts w:eastAsia="Times New Roman"/>
                <w:i/>
                <w:iCs/>
                <w:color w:val="000000"/>
              </w:rPr>
              <w:t>3. Музей музичних інструментів / Musée des Instruments de Musique  м. Брюссель(Бельг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A1C77" w14:textId="77777777" w:rsidR="00457153" w:rsidRDefault="00457153" w:rsidP="008863FB">
            <w:pPr>
              <w:spacing w:before="20"/>
              <w:ind w:left="-75" w:hanging="75"/>
              <w:jc w:val="center"/>
              <w:rPr>
                <w:rFonts w:eastAsia="Times New Roman"/>
                <w:i/>
                <w:iCs/>
                <w:color w:val="000000"/>
              </w:rPr>
            </w:pPr>
          </w:p>
          <w:p w14:paraId="0842E377" w14:textId="77777777" w:rsidR="00457153" w:rsidRPr="00404546" w:rsidRDefault="00457153" w:rsidP="008863FB">
            <w:pPr>
              <w:spacing w:before="20"/>
              <w:ind w:left="-75" w:hanging="75"/>
              <w:jc w:val="center"/>
              <w:rPr>
                <w:rFonts w:eastAsia="Times New Roman"/>
              </w:rPr>
            </w:pPr>
            <w:r w:rsidRPr="00404546">
              <w:rPr>
                <w:rFonts w:eastAsia="Times New Roman"/>
                <w:i/>
                <w:iCs/>
                <w:color w:val="000000"/>
              </w:rPr>
              <w:t>з 20 по 28.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D04BB"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1 послуга</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2BC3" w14:textId="77777777" w:rsidR="00457153" w:rsidRPr="00404546" w:rsidRDefault="00457153" w:rsidP="008863FB">
            <w:pPr>
              <w:spacing w:before="20"/>
              <w:rPr>
                <w:rFonts w:eastAsia="Times New Roman"/>
              </w:rPr>
            </w:pPr>
            <w:r w:rsidRPr="00404546">
              <w:rPr>
                <w:rFonts w:eastAsia="Times New Roman"/>
                <w:i/>
                <w:iCs/>
                <w:color w:val="000000"/>
              </w:rPr>
              <w:t>1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AA9AA"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B9FB8" w14:textId="77777777" w:rsidR="00457153" w:rsidRPr="00404546" w:rsidRDefault="00457153" w:rsidP="008863FB">
            <w:pPr>
              <w:rPr>
                <w:rFonts w:eastAsia="Times New Roman"/>
              </w:rPr>
            </w:pPr>
          </w:p>
        </w:tc>
      </w:tr>
      <w:tr w:rsidR="00457153" w:rsidRPr="00404546" w14:paraId="1D78F8EB"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71E4D" w14:textId="77777777" w:rsidR="00457153" w:rsidRPr="00404546" w:rsidRDefault="00457153" w:rsidP="008863FB">
            <w:pPr>
              <w:spacing w:before="20"/>
              <w:ind w:right="35" w:firstLine="31"/>
              <w:jc w:val="both"/>
              <w:rPr>
                <w:rFonts w:eastAsia="Times New Roman"/>
              </w:rPr>
            </w:pPr>
            <w:r w:rsidRPr="00404546">
              <w:rPr>
                <w:rFonts w:eastAsia="Times New Roman"/>
                <w:b/>
                <w:bCs/>
                <w:color w:val="000000"/>
              </w:rPr>
              <w:t>3. </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25B45" w14:textId="77777777" w:rsidR="00457153" w:rsidRPr="00404546" w:rsidRDefault="00457153" w:rsidP="008863FB">
            <w:pPr>
              <w:spacing w:before="20"/>
              <w:ind w:firstLine="38"/>
              <w:jc w:val="both"/>
              <w:rPr>
                <w:rFonts w:eastAsia="Times New Roman"/>
              </w:rPr>
            </w:pPr>
            <w:r w:rsidRPr="00404546">
              <w:rPr>
                <w:rFonts w:eastAsia="Times New Roman"/>
                <w:b/>
                <w:bCs/>
                <w:color w:val="000000"/>
              </w:rPr>
              <w:t>Організація розміщення учасників експедиції у хостелах /готелях:</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4441B" w14:textId="77777777" w:rsidR="00457153" w:rsidRPr="00404546" w:rsidRDefault="00457153" w:rsidP="008863FB">
            <w:pPr>
              <w:rPr>
                <w:rFonts w:eastAsia="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571C9"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B0BC7"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FB061"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E3FF8" w14:textId="77777777" w:rsidR="00457153" w:rsidRPr="00404546" w:rsidRDefault="00457153" w:rsidP="008863FB">
            <w:pPr>
              <w:rPr>
                <w:rFonts w:eastAsia="Times New Roman"/>
              </w:rPr>
            </w:pPr>
          </w:p>
        </w:tc>
      </w:tr>
      <w:tr w:rsidR="00457153" w:rsidRPr="00404546" w14:paraId="73372139"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21175"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4974A"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в центрі м. Брюссель (Бельгі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A6F0"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1.04.2024 - 23.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CE961"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1FDCF" w14:textId="77777777" w:rsidR="00457153" w:rsidRPr="00404546" w:rsidRDefault="00457153" w:rsidP="008863FB">
            <w:pPr>
              <w:spacing w:before="20"/>
              <w:rPr>
                <w:rFonts w:eastAsia="Times New Roman"/>
              </w:rPr>
            </w:pPr>
            <w:r w:rsidRPr="00404546">
              <w:rPr>
                <w:rFonts w:eastAsia="Times New Roman"/>
                <w:i/>
                <w:iCs/>
                <w:color w:val="000000"/>
              </w:rPr>
              <w:t>122/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2F61F"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8C9EC" w14:textId="77777777" w:rsidR="00457153" w:rsidRPr="00404546" w:rsidRDefault="00457153" w:rsidP="008863FB">
            <w:pPr>
              <w:rPr>
                <w:rFonts w:eastAsia="Times New Roman"/>
              </w:rPr>
            </w:pPr>
          </w:p>
        </w:tc>
      </w:tr>
      <w:tr w:rsidR="00457153" w:rsidRPr="00404546" w14:paraId="2A4C53EE"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27448"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3A946"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Страсбург (Франція) 61 осіб. </w:t>
            </w:r>
          </w:p>
          <w:p w14:paraId="5AF1C855"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24.04</w:t>
            </w:r>
            <w:r>
              <w:rPr>
                <w:rFonts w:eastAsia="Times New Roman"/>
                <w:i/>
                <w:iCs/>
                <w:color w:val="000000"/>
              </w:rPr>
              <w:t>.24</w:t>
            </w:r>
            <w:r w:rsidRPr="00404546">
              <w:rPr>
                <w:rFonts w:eastAsia="Times New Roman"/>
                <w:i/>
                <w:iCs/>
                <w:color w:val="000000"/>
              </w:rPr>
              <w:t xml:space="preserve"> Сніданок включений у вартість проживанн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F3FEC"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3.04.2024 - 2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3E872"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94197" w14:textId="77777777" w:rsidR="00457153" w:rsidRPr="00404546" w:rsidRDefault="00457153" w:rsidP="008863FB">
            <w:pPr>
              <w:spacing w:before="20"/>
              <w:rPr>
                <w:rFonts w:eastAsia="Times New Roman"/>
              </w:rPr>
            </w:pPr>
            <w:r w:rsidRPr="00404546">
              <w:rPr>
                <w:rFonts w:eastAsia="Times New Roman"/>
                <w:i/>
                <w:iCs/>
                <w:color w:val="000000"/>
              </w:rPr>
              <w:t>61/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6386F"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000D3" w14:textId="77777777" w:rsidR="00457153" w:rsidRPr="00404546" w:rsidRDefault="00457153" w:rsidP="008863FB">
            <w:pPr>
              <w:rPr>
                <w:rFonts w:eastAsia="Times New Roman"/>
              </w:rPr>
            </w:pPr>
          </w:p>
        </w:tc>
      </w:tr>
      <w:tr w:rsidR="00457153" w:rsidRPr="00404546" w14:paraId="7BEC3232"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C8A8E"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C5329"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Страсбург (Франція) 61 осіб.</w:t>
            </w:r>
          </w:p>
          <w:p w14:paraId="562F231C"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24.04.24. Сніданок включений у вартість проживанн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2D37E"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3.04.2024 - 24.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87F50" w14:textId="77777777" w:rsidR="00457153" w:rsidRPr="00404546" w:rsidRDefault="00457153" w:rsidP="008863FB">
            <w:pPr>
              <w:rPr>
                <w:rFonts w:eastAsia="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E12D" w14:textId="77777777" w:rsidR="00457153" w:rsidRPr="00404546" w:rsidRDefault="00457153" w:rsidP="008863FB">
            <w:pPr>
              <w:spacing w:before="20"/>
              <w:rPr>
                <w:rFonts w:eastAsia="Times New Roman"/>
              </w:rPr>
            </w:pPr>
            <w:r w:rsidRPr="00404546">
              <w:rPr>
                <w:rFonts w:eastAsia="Times New Roman"/>
                <w:i/>
                <w:iCs/>
                <w:color w:val="000000"/>
              </w:rPr>
              <w:t>61/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34F44"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4CE54" w14:textId="77777777" w:rsidR="00457153" w:rsidRPr="00404546" w:rsidRDefault="00457153" w:rsidP="008863FB">
            <w:pPr>
              <w:rPr>
                <w:rFonts w:eastAsia="Times New Roman"/>
              </w:rPr>
            </w:pPr>
          </w:p>
        </w:tc>
      </w:tr>
      <w:tr w:rsidR="00457153" w:rsidRPr="00404546" w14:paraId="151CF412"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EA585"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0B4CE"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Копенгаген (Данія) 61 осіб.</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54CB5"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5.04.2024 - 27.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C779F"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5ED9E" w14:textId="77777777" w:rsidR="00457153" w:rsidRPr="00404546" w:rsidRDefault="00457153" w:rsidP="008863FB">
            <w:pPr>
              <w:spacing w:before="20"/>
              <w:rPr>
                <w:rFonts w:eastAsia="Times New Roman"/>
              </w:rPr>
            </w:pPr>
            <w:r w:rsidRPr="00404546">
              <w:rPr>
                <w:rFonts w:eastAsia="Times New Roman"/>
                <w:i/>
                <w:iCs/>
                <w:color w:val="000000"/>
              </w:rPr>
              <w:t>61/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C4F5"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5968A" w14:textId="77777777" w:rsidR="00457153" w:rsidRPr="00404546" w:rsidRDefault="00457153" w:rsidP="008863FB">
            <w:pPr>
              <w:rPr>
                <w:rFonts w:eastAsia="Times New Roman"/>
              </w:rPr>
            </w:pPr>
          </w:p>
        </w:tc>
      </w:tr>
      <w:tr w:rsidR="00457153" w:rsidRPr="00404546" w14:paraId="237CC5A5" w14:textId="77777777" w:rsidTr="008863F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C090B" w14:textId="77777777" w:rsidR="00457153" w:rsidRPr="00404546" w:rsidRDefault="00457153" w:rsidP="008863FB">
            <w:pPr>
              <w:rPr>
                <w:rFonts w:eastAsia="Times New Roman"/>
              </w:rPr>
            </w:pP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3AECF"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у хостелі м. Мюнхен (Німеччина). </w:t>
            </w:r>
          </w:p>
          <w:p w14:paraId="2ED5FD70" w14:textId="77777777" w:rsidR="00457153" w:rsidRPr="00404546" w:rsidRDefault="00457153" w:rsidP="008863FB">
            <w:pPr>
              <w:spacing w:before="20"/>
              <w:ind w:firstLine="38"/>
              <w:jc w:val="both"/>
              <w:rPr>
                <w:rFonts w:eastAsia="Times New Roman"/>
              </w:rPr>
            </w:pPr>
            <w:r w:rsidRPr="00404546">
              <w:rPr>
                <w:rFonts w:eastAsia="Times New Roman"/>
                <w:i/>
                <w:iCs/>
                <w:color w:val="000000"/>
              </w:rPr>
              <w:t>26.04.24. Сніданок включений у вартість проживання.</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87B0A" w14:textId="77777777" w:rsidR="00457153" w:rsidRPr="00404546" w:rsidRDefault="00457153" w:rsidP="008863FB">
            <w:pPr>
              <w:spacing w:before="20"/>
              <w:ind w:left="-156" w:hanging="78"/>
              <w:jc w:val="center"/>
              <w:rPr>
                <w:rFonts w:eastAsia="Times New Roman"/>
              </w:rPr>
            </w:pPr>
            <w:r w:rsidRPr="00404546">
              <w:rPr>
                <w:rFonts w:eastAsia="Times New Roman"/>
                <w:i/>
                <w:iCs/>
                <w:color w:val="000000"/>
              </w:rPr>
              <w:t>25.04.2024 - 26.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5282A" w14:textId="77777777" w:rsidR="00457153" w:rsidRPr="00404546" w:rsidRDefault="00457153" w:rsidP="008863FB">
            <w:pPr>
              <w:spacing w:before="20"/>
              <w:ind w:left="-104" w:hanging="52"/>
              <w:jc w:val="center"/>
              <w:rPr>
                <w:rFonts w:eastAsia="Times New Roman"/>
              </w:rPr>
            </w:pPr>
            <w:r w:rsidRPr="00404546">
              <w:rPr>
                <w:rFonts w:eastAsia="Times New Roman"/>
                <w:i/>
                <w:iCs/>
                <w:color w:val="000000"/>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C4ED" w14:textId="77777777" w:rsidR="00457153" w:rsidRPr="00404546" w:rsidRDefault="00457153" w:rsidP="008863FB">
            <w:pPr>
              <w:spacing w:before="20"/>
              <w:rPr>
                <w:rFonts w:eastAsia="Times New Roman"/>
              </w:rPr>
            </w:pPr>
            <w:r w:rsidRPr="00404546">
              <w:rPr>
                <w:rFonts w:eastAsia="Times New Roman"/>
                <w:i/>
                <w:iCs/>
                <w:color w:val="000000"/>
              </w:rPr>
              <w:t>61/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980A0" w14:textId="77777777" w:rsidR="00457153" w:rsidRPr="00404546" w:rsidRDefault="00457153" w:rsidP="008863FB">
            <w:pPr>
              <w:rPr>
                <w:rFonts w:eastAsia="Times New Roman"/>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873BC" w14:textId="77777777" w:rsidR="00457153" w:rsidRPr="00404546" w:rsidRDefault="00457153" w:rsidP="008863FB">
            <w:pPr>
              <w:rPr>
                <w:rFonts w:eastAsia="Times New Roman"/>
              </w:rPr>
            </w:pPr>
          </w:p>
        </w:tc>
      </w:tr>
    </w:tbl>
    <w:p w14:paraId="04B71653" w14:textId="77777777" w:rsidR="00457153" w:rsidRDefault="00457153" w:rsidP="00457153">
      <w:pPr>
        <w:spacing w:before="20" w:after="20"/>
        <w:ind w:firstLine="737"/>
        <w:jc w:val="both"/>
        <w:rPr>
          <w:rFonts w:eastAsia="Times New Roman"/>
          <w:b/>
        </w:rPr>
      </w:pPr>
      <w:r>
        <w:rPr>
          <w:rFonts w:eastAsia="Times New Roman"/>
          <w:b/>
        </w:rPr>
        <w:t xml:space="preserve"> </w:t>
      </w:r>
      <w:r w:rsidRPr="00EB027B">
        <w:rPr>
          <w:rFonts w:eastAsia="Times New Roman"/>
          <w:b/>
        </w:rPr>
        <w:t>Загальна вартість послуг ____________________ (_________ПДВ _____________)</w:t>
      </w:r>
    </w:p>
    <w:p w14:paraId="7EE01749" w14:textId="77777777" w:rsidR="00457153" w:rsidRPr="00EB027B" w:rsidRDefault="00457153" w:rsidP="00457153">
      <w:pPr>
        <w:spacing w:before="20"/>
        <w:jc w:val="both"/>
        <w:rPr>
          <w:rFonts w:eastAsia="Times New Roman"/>
          <w:b/>
        </w:rPr>
      </w:pPr>
    </w:p>
    <w:p w14:paraId="75EA4101" w14:textId="77777777" w:rsidR="00457153" w:rsidRDefault="00457153" w:rsidP="00457153">
      <w:pPr>
        <w:spacing w:before="20" w:after="20"/>
        <w:ind w:firstLine="737"/>
        <w:jc w:val="both"/>
        <w:rPr>
          <w:rFonts w:eastAsia="Times New Roman"/>
          <w:b/>
        </w:rPr>
      </w:pPr>
      <w:r>
        <w:rPr>
          <w:rFonts w:eastAsia="Times New Roman"/>
          <w:b/>
        </w:rPr>
        <w:t>Загальні вимоги до учасників та предмету закупівлі:</w:t>
      </w:r>
    </w:p>
    <w:p w14:paraId="36CCBC60" w14:textId="77777777" w:rsidR="00457153" w:rsidRDefault="00457153" w:rsidP="00457153">
      <w:pPr>
        <w:spacing w:before="20" w:after="20"/>
        <w:jc w:val="both"/>
        <w:rPr>
          <w:rFonts w:eastAsia="Times New Roman"/>
          <w:b/>
        </w:rPr>
      </w:pPr>
      <w:r>
        <w:rPr>
          <w:rFonts w:eastAsia="Times New Roman"/>
          <w:b/>
        </w:rPr>
        <w:t xml:space="preserve">      Проживання:</w:t>
      </w:r>
    </w:p>
    <w:p w14:paraId="67636FD6" w14:textId="77777777" w:rsidR="00457153" w:rsidRPr="00E37ACF" w:rsidRDefault="00457153" w:rsidP="00457153">
      <w:pPr>
        <w:numPr>
          <w:ilvl w:val="0"/>
          <w:numId w:val="22"/>
        </w:numPr>
        <w:spacing w:before="20"/>
        <w:jc w:val="both"/>
        <w:rPr>
          <w:rFonts w:eastAsia="Times New Roman"/>
        </w:rPr>
      </w:pPr>
      <w:r w:rsidRPr="00E37ACF">
        <w:rPr>
          <w:rFonts w:eastAsia="Times New Roman"/>
        </w:rPr>
        <w:t>Окремі номери від 2 до 6 осіб.</w:t>
      </w:r>
    </w:p>
    <w:p w14:paraId="6CC65116" w14:textId="77777777" w:rsidR="00457153" w:rsidRPr="00E37ACF" w:rsidRDefault="00457153" w:rsidP="00457153">
      <w:pPr>
        <w:numPr>
          <w:ilvl w:val="0"/>
          <w:numId w:val="22"/>
        </w:numPr>
        <w:jc w:val="both"/>
        <w:rPr>
          <w:rFonts w:eastAsia="Times New Roman"/>
        </w:rPr>
      </w:pPr>
      <w:r w:rsidRPr="00E37ACF">
        <w:rPr>
          <w:rFonts w:eastAsia="Times New Roman"/>
        </w:rPr>
        <w:t>Готелі/хостели повинні знаходитися не далі ніж 4 км. від центру з можливістю на території готелю/хостелу чи неподалік до 1 км. припаркувати автобуси.</w:t>
      </w:r>
    </w:p>
    <w:p w14:paraId="0F21ABDC" w14:textId="77777777" w:rsidR="00457153" w:rsidRPr="00E37ACF" w:rsidRDefault="00457153" w:rsidP="00457153">
      <w:pPr>
        <w:numPr>
          <w:ilvl w:val="0"/>
          <w:numId w:val="22"/>
        </w:numPr>
        <w:jc w:val="both"/>
        <w:rPr>
          <w:rFonts w:eastAsia="Times New Roman"/>
        </w:rPr>
      </w:pPr>
      <w:r w:rsidRPr="00E37ACF">
        <w:rPr>
          <w:rFonts w:eastAsia="Times New Roman"/>
        </w:rPr>
        <w:t>Наявність вікон та кондиціонування в кімнатах.</w:t>
      </w:r>
    </w:p>
    <w:p w14:paraId="19CADBEF" w14:textId="77777777" w:rsidR="00457153" w:rsidRPr="00E37ACF" w:rsidRDefault="00457153" w:rsidP="00457153">
      <w:pPr>
        <w:numPr>
          <w:ilvl w:val="0"/>
          <w:numId w:val="22"/>
        </w:numPr>
        <w:jc w:val="both"/>
        <w:rPr>
          <w:rFonts w:eastAsia="Times New Roman"/>
        </w:rPr>
      </w:pPr>
      <w:r w:rsidRPr="00E37ACF">
        <w:rPr>
          <w:rFonts w:eastAsia="Times New Roman"/>
        </w:rPr>
        <w:t>Наявність Wi-Fi/ інтернет: цілодобово.</w:t>
      </w:r>
    </w:p>
    <w:p w14:paraId="16641E78" w14:textId="77777777" w:rsidR="00457153" w:rsidRPr="00E37ACF" w:rsidRDefault="00457153" w:rsidP="00457153">
      <w:pPr>
        <w:numPr>
          <w:ilvl w:val="0"/>
          <w:numId w:val="22"/>
        </w:numPr>
        <w:jc w:val="both"/>
        <w:rPr>
          <w:rFonts w:eastAsia="Times New Roman"/>
        </w:rPr>
      </w:pPr>
      <w:r w:rsidRPr="00E37ACF">
        <w:rPr>
          <w:rFonts w:eastAsia="Times New Roman"/>
        </w:rPr>
        <w:t>При забезпеченні розміщення у готелях та хостелах, вартість сніданку має бути включена у вартість номеру.</w:t>
      </w:r>
    </w:p>
    <w:p w14:paraId="19F18F61" w14:textId="77777777" w:rsidR="00457153" w:rsidRPr="00E37ACF" w:rsidRDefault="00457153" w:rsidP="00457153">
      <w:pPr>
        <w:numPr>
          <w:ilvl w:val="0"/>
          <w:numId w:val="22"/>
        </w:numPr>
        <w:jc w:val="both"/>
        <w:rPr>
          <w:rFonts w:eastAsia="Times New Roman"/>
        </w:rPr>
      </w:pPr>
      <w:r w:rsidRPr="00E37ACF">
        <w:rPr>
          <w:rFonts w:eastAsia="Times New Roman"/>
        </w:rPr>
        <w:t xml:space="preserve"> У кімнати хостелу не має бути поселено сторонніх осіб до чи під час нашого перебування.</w:t>
      </w:r>
    </w:p>
    <w:p w14:paraId="63162F0A" w14:textId="77777777" w:rsidR="00457153" w:rsidRPr="00E37ACF" w:rsidRDefault="00457153" w:rsidP="00457153">
      <w:pPr>
        <w:pStyle w:val="af1"/>
        <w:numPr>
          <w:ilvl w:val="0"/>
          <w:numId w:val="22"/>
        </w:numPr>
        <w:spacing w:before="20" w:line="240" w:lineRule="auto"/>
        <w:jc w:val="both"/>
        <w:textAlignment w:val="baseline"/>
        <w:rPr>
          <w:rFonts w:ascii="Times New Roman" w:eastAsia="Times New Roman" w:hAnsi="Times New Roman" w:cs="Times New Roman"/>
          <w:sz w:val="24"/>
          <w:szCs w:val="24"/>
        </w:rPr>
      </w:pPr>
      <w:r w:rsidRPr="00E37ACF">
        <w:rPr>
          <w:rFonts w:ascii="Times New Roman" w:eastAsia="Times New Roman" w:hAnsi="Times New Roman" w:cs="Times New Roman"/>
          <w:sz w:val="24"/>
          <w:szCs w:val="24"/>
        </w:rPr>
        <w:t xml:space="preserve">При забезпеченні розміщення </w:t>
      </w:r>
      <w:proofErr w:type="gramStart"/>
      <w:r w:rsidRPr="00E37ACF">
        <w:rPr>
          <w:rFonts w:ascii="Times New Roman" w:eastAsia="Times New Roman" w:hAnsi="Times New Roman" w:cs="Times New Roman"/>
          <w:sz w:val="24"/>
          <w:szCs w:val="24"/>
        </w:rPr>
        <w:t>у хостелах</w:t>
      </w:r>
      <w:proofErr w:type="gramEnd"/>
      <w:r w:rsidRPr="00E37ACF">
        <w:rPr>
          <w:rFonts w:ascii="Times New Roman" w:eastAsia="Times New Roman" w:hAnsi="Times New Roman" w:cs="Times New Roman"/>
          <w:sz w:val="24"/>
          <w:szCs w:val="24"/>
        </w:rPr>
        <w:t xml:space="preserve"> до вартості номера має бути включена вартість душу, туалету, постільної білизни, рушників. </w:t>
      </w:r>
    </w:p>
    <w:p w14:paraId="65177250" w14:textId="77777777" w:rsidR="00457153" w:rsidRPr="00E37ACF" w:rsidRDefault="00457153" w:rsidP="00457153">
      <w:pPr>
        <w:numPr>
          <w:ilvl w:val="0"/>
          <w:numId w:val="22"/>
        </w:numPr>
        <w:jc w:val="both"/>
        <w:rPr>
          <w:rFonts w:eastAsia="Times New Roman"/>
        </w:rPr>
      </w:pPr>
      <w:r w:rsidRPr="00E37ACF">
        <w:rPr>
          <w:rFonts w:eastAsia="Times New Roman"/>
        </w:rPr>
        <w:t xml:space="preserve"> Конкретні дати (в межах квітня 2024 року) та місця відвідування (в межах Європи) можуть уточнені або змінені за умови попереднього погодження з Замовником шляхом листування.</w:t>
      </w:r>
    </w:p>
    <w:p w14:paraId="4F89658A" w14:textId="77777777" w:rsidR="00457153" w:rsidRPr="00E37ACF" w:rsidRDefault="00457153" w:rsidP="00457153">
      <w:pPr>
        <w:numPr>
          <w:ilvl w:val="0"/>
          <w:numId w:val="22"/>
        </w:numPr>
        <w:jc w:val="both"/>
        <w:rPr>
          <w:rFonts w:eastAsia="Times New Roman"/>
        </w:rPr>
      </w:pPr>
      <w:r w:rsidRPr="00E37ACF">
        <w:rPr>
          <w:rFonts w:eastAsia="Times New Roman"/>
        </w:rPr>
        <w:t>Узгодження локації проживання з Замовником шляхом листування</w:t>
      </w:r>
    </w:p>
    <w:p w14:paraId="65095059" w14:textId="77777777" w:rsidR="00457153" w:rsidRPr="00E37ACF" w:rsidRDefault="00457153" w:rsidP="00457153">
      <w:pPr>
        <w:spacing w:before="20" w:after="20"/>
        <w:jc w:val="both"/>
        <w:rPr>
          <w:rFonts w:eastAsia="Times New Roman"/>
          <w:b/>
        </w:rPr>
      </w:pPr>
      <w:r>
        <w:rPr>
          <w:rFonts w:eastAsia="Times New Roman"/>
          <w:b/>
        </w:rPr>
        <w:lastRenderedPageBreak/>
        <w:t xml:space="preserve">      </w:t>
      </w:r>
      <w:r w:rsidRPr="00E37ACF">
        <w:rPr>
          <w:rFonts w:eastAsia="Times New Roman"/>
          <w:b/>
        </w:rPr>
        <w:t>Харчування:</w:t>
      </w:r>
    </w:p>
    <w:p w14:paraId="315C51C8" w14:textId="77777777" w:rsidR="00457153" w:rsidRPr="00E37ACF" w:rsidRDefault="00457153" w:rsidP="00457153">
      <w:pPr>
        <w:numPr>
          <w:ilvl w:val="0"/>
          <w:numId w:val="22"/>
        </w:numPr>
        <w:spacing w:before="20" w:after="20"/>
        <w:jc w:val="both"/>
        <w:rPr>
          <w:rFonts w:eastAsia="Times New Roman"/>
        </w:rPr>
      </w:pPr>
      <w:r w:rsidRPr="00E37ACF">
        <w:rPr>
          <w:rFonts w:eastAsia="Times New Roman"/>
          <w:b/>
        </w:rPr>
        <w:t xml:space="preserve"> </w:t>
      </w:r>
      <w:r w:rsidRPr="00E37ACF">
        <w:rPr>
          <w:rFonts w:eastAsia="Times New Roman"/>
        </w:rPr>
        <w:t>Обід та вечеря мають включати:</w:t>
      </w:r>
      <w:r>
        <w:rPr>
          <w:rFonts w:eastAsia="Times New Roman"/>
        </w:rPr>
        <w:t xml:space="preserve"> </w:t>
      </w:r>
      <w:r w:rsidRPr="00E37ACF">
        <w:rPr>
          <w:rFonts w:eastAsia="Times New Roman"/>
        </w:rPr>
        <w:t>м'ясну страву</w:t>
      </w:r>
      <w:r>
        <w:rPr>
          <w:rFonts w:eastAsia="Times New Roman"/>
        </w:rPr>
        <w:t xml:space="preserve"> </w:t>
      </w:r>
      <w:r w:rsidRPr="00E37ACF">
        <w:rPr>
          <w:rFonts w:eastAsia="Times New Roman"/>
        </w:rPr>
        <w:t>(альтернатива для</w:t>
      </w:r>
      <w:r>
        <w:rPr>
          <w:rFonts w:eastAsia="Times New Roman"/>
        </w:rPr>
        <w:t xml:space="preserve"> врахування</w:t>
      </w:r>
      <w:r w:rsidRPr="00E37ACF">
        <w:rPr>
          <w:rFonts w:eastAsia="Times New Roman"/>
        </w:rPr>
        <w:t xml:space="preserve"> особливост</w:t>
      </w:r>
      <w:r>
        <w:rPr>
          <w:rFonts w:eastAsia="Times New Roman"/>
        </w:rPr>
        <w:t>ей харчування</w:t>
      </w:r>
      <w:r w:rsidRPr="00E37ACF">
        <w:rPr>
          <w:rFonts w:eastAsia="Times New Roman"/>
        </w:rPr>
        <w:t>) з гарніром (250-300 гр.), салат (100-150 гр.). Напій 220мл. та фрукт 1шт.</w:t>
      </w:r>
    </w:p>
    <w:p w14:paraId="3DBA2B44" w14:textId="77777777" w:rsidR="00457153" w:rsidRPr="00E37ACF" w:rsidRDefault="00457153" w:rsidP="00457153">
      <w:pPr>
        <w:numPr>
          <w:ilvl w:val="0"/>
          <w:numId w:val="22"/>
        </w:numPr>
        <w:spacing w:before="20"/>
        <w:jc w:val="both"/>
        <w:rPr>
          <w:rFonts w:eastAsia="Times New Roman"/>
        </w:rPr>
      </w:pPr>
      <w:r w:rsidRPr="00E37ACF">
        <w:rPr>
          <w:rFonts w:eastAsia="Times New Roman"/>
        </w:rPr>
        <w:t>Врахувати особливості по харчуванню для учасників (алергії, веганів, вегетаріанців та безлактозн</w:t>
      </w:r>
      <w:r>
        <w:rPr>
          <w:rFonts w:eastAsia="Times New Roman"/>
        </w:rPr>
        <w:t>иків</w:t>
      </w:r>
      <w:r w:rsidRPr="00E37ACF">
        <w:rPr>
          <w:rFonts w:eastAsia="Times New Roman"/>
        </w:rPr>
        <w:t>, які складають орієнтовно 25%)</w:t>
      </w:r>
    </w:p>
    <w:p w14:paraId="2A1A9FBA" w14:textId="77777777" w:rsidR="00457153" w:rsidRPr="00E37ACF" w:rsidRDefault="00457153" w:rsidP="00457153">
      <w:pPr>
        <w:numPr>
          <w:ilvl w:val="0"/>
          <w:numId w:val="22"/>
        </w:numPr>
        <w:jc w:val="both"/>
        <w:rPr>
          <w:rFonts w:eastAsia="Times New Roman"/>
        </w:rPr>
      </w:pPr>
      <w:r w:rsidRPr="00E37ACF">
        <w:rPr>
          <w:rFonts w:eastAsia="Times New Roman"/>
        </w:rPr>
        <w:t>Їжа при отриманні має бути теплою.</w:t>
      </w:r>
    </w:p>
    <w:p w14:paraId="5A6E7C1C" w14:textId="77777777" w:rsidR="00457153" w:rsidRPr="00E37ACF" w:rsidRDefault="00457153" w:rsidP="00457153">
      <w:pPr>
        <w:numPr>
          <w:ilvl w:val="0"/>
          <w:numId w:val="22"/>
        </w:numPr>
        <w:spacing w:after="20"/>
        <w:jc w:val="both"/>
        <w:rPr>
          <w:rFonts w:eastAsia="Times New Roman"/>
        </w:rPr>
      </w:pPr>
      <w:r w:rsidRPr="00E37ACF">
        <w:rPr>
          <w:rFonts w:eastAsia="Times New Roman"/>
        </w:rPr>
        <w:t>Узгодження меню з Замовником шляхом листування.</w:t>
      </w:r>
    </w:p>
    <w:p w14:paraId="5B9C1A55" w14:textId="77777777" w:rsidR="00457153" w:rsidRPr="00E37ACF" w:rsidRDefault="00457153" w:rsidP="00457153">
      <w:pPr>
        <w:spacing w:before="20" w:after="20"/>
        <w:jc w:val="both"/>
        <w:rPr>
          <w:rFonts w:eastAsia="Times New Roman"/>
          <w:b/>
        </w:rPr>
      </w:pPr>
      <w:r>
        <w:rPr>
          <w:rFonts w:eastAsia="Times New Roman"/>
          <w:b/>
        </w:rPr>
        <w:t xml:space="preserve">     </w:t>
      </w:r>
      <w:r w:rsidRPr="00E37ACF">
        <w:rPr>
          <w:rFonts w:eastAsia="Times New Roman"/>
          <w:b/>
        </w:rPr>
        <w:t xml:space="preserve">Додатково: </w:t>
      </w:r>
    </w:p>
    <w:p w14:paraId="0EAB18C2" w14:textId="77777777" w:rsidR="00457153" w:rsidRPr="00E37ACF" w:rsidRDefault="00457153" w:rsidP="00457153">
      <w:pPr>
        <w:numPr>
          <w:ilvl w:val="0"/>
          <w:numId w:val="22"/>
        </w:numPr>
        <w:spacing w:before="20"/>
        <w:jc w:val="both"/>
        <w:rPr>
          <w:rFonts w:eastAsia="Times New Roman"/>
        </w:rPr>
      </w:pPr>
      <w:r w:rsidRPr="00E37ACF">
        <w:rPr>
          <w:rFonts w:eastAsia="Times New Roman"/>
        </w:rPr>
        <w:t xml:space="preserve">Наявність </w:t>
      </w:r>
      <w:r>
        <w:rPr>
          <w:rFonts w:eastAsia="Times New Roman"/>
        </w:rPr>
        <w:t>у учасника</w:t>
      </w:r>
      <w:r w:rsidRPr="00E37ACF">
        <w:rPr>
          <w:rFonts w:eastAsia="Times New Roman"/>
        </w:rPr>
        <w:t xml:space="preserve"> супроводжуючого в експедиції, який буде організовувати та відповідати за домовленості за цими статтями витрат.</w:t>
      </w:r>
    </w:p>
    <w:p w14:paraId="54E170D7" w14:textId="77777777" w:rsidR="00457153" w:rsidRPr="00E37ACF" w:rsidRDefault="00457153" w:rsidP="00457153">
      <w:pPr>
        <w:numPr>
          <w:ilvl w:val="0"/>
          <w:numId w:val="22"/>
        </w:numPr>
        <w:jc w:val="both"/>
        <w:rPr>
          <w:rFonts w:eastAsia="Times New Roman"/>
        </w:rPr>
      </w:pPr>
      <w:r w:rsidRPr="00E37ACF">
        <w:rPr>
          <w:rFonts w:eastAsia="Times New Roman"/>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67B2C1F1" w14:textId="77777777" w:rsidR="00457153" w:rsidRDefault="00457153" w:rsidP="00457153">
      <w:pPr>
        <w:spacing w:after="20"/>
        <w:ind w:left="360"/>
        <w:jc w:val="both"/>
        <w:rPr>
          <w:rFonts w:eastAsia="Times New Roman"/>
          <w:b/>
        </w:rPr>
      </w:pPr>
    </w:p>
    <w:p w14:paraId="4FC73296" w14:textId="77777777" w:rsidR="00457153" w:rsidRPr="00E37ACF" w:rsidRDefault="00457153" w:rsidP="00457153">
      <w:pPr>
        <w:spacing w:after="20"/>
        <w:ind w:left="360"/>
        <w:jc w:val="both"/>
        <w:rPr>
          <w:rFonts w:eastAsia="Times New Roman"/>
          <w:b/>
        </w:rPr>
      </w:pPr>
      <w:r w:rsidRPr="00E37ACF">
        <w:rPr>
          <w:rFonts w:eastAsia="Times New Roman"/>
          <w:b/>
        </w:rPr>
        <w:t>Примітки: Довідка у довільній формі з інформацією по кожному з вказаних пунктів.</w:t>
      </w:r>
    </w:p>
    <w:p w14:paraId="7E384819" w14:textId="77777777" w:rsidR="00635404" w:rsidRPr="00635404" w:rsidRDefault="00635404" w:rsidP="00635404">
      <w:pPr>
        <w:jc w:val="both"/>
        <w:rPr>
          <w:rFonts w:eastAsia="Times New Roman"/>
        </w:rPr>
      </w:pPr>
    </w:p>
    <w:p w14:paraId="3FDC8F7A" w14:textId="3B77809B"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14406F8E" w14:textId="77777777" w:rsidR="00635404" w:rsidRDefault="00635404" w:rsidP="006447F8">
      <w:pPr>
        <w:shd w:val="clear" w:color="auto" w:fill="FFFFFF" w:themeFill="background1"/>
        <w:ind w:firstLine="454"/>
        <w:jc w:val="both"/>
        <w:rPr>
          <w:rFonts w:eastAsia="Times New Roman"/>
          <w:lang w:val="uk-UA"/>
        </w:rPr>
      </w:pPr>
    </w:p>
    <w:p w14:paraId="0B79141D" w14:textId="78DEBE88"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511AC51A" w:rsidR="00EF77F1"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в паперовому вигляді у робочий час за адресою місцезнаходження Замовника: м. Київ, вул. Хрещатик, 22 каб.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 xml:space="preserve">наприклад, «м.київ» замість «м. Київ»; «незастосоується»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r w:rsidR="00EC5C04" w:rsidRPr="001B08AB">
        <w:rPr>
          <w:rFonts w:eastAsia="Times New Roman"/>
          <w:i/>
          <w:sz w:val="22"/>
          <w:szCs w:val="22"/>
          <w:lang w:val="uk-UA"/>
        </w:rPr>
        <w:t>нумер-ація</w:t>
      </w:r>
      <w:r w:rsidR="00A70369" w:rsidRPr="001B08AB">
        <w:rPr>
          <w:rFonts w:eastAsia="Times New Roman"/>
          <w:i/>
          <w:sz w:val="22"/>
          <w:szCs w:val="22"/>
          <w:lang w:val="uk-UA"/>
        </w:rPr>
        <w:t>» замість «</w:t>
      </w:r>
      <w:r w:rsidR="00EC5C04" w:rsidRPr="001B08AB">
        <w:rPr>
          <w:rFonts w:eastAsia="Times New Roman"/>
          <w:i/>
          <w:sz w:val="22"/>
          <w:szCs w:val="22"/>
          <w:lang w:val="uk-UA"/>
        </w:rPr>
        <w:t>нуме-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9" w:name="_Hlk125046541"/>
      <w:r w:rsidRPr="001B08AB">
        <w:rPr>
          <w:rFonts w:eastAsia="Times New Roman"/>
          <w:sz w:val="22"/>
          <w:szCs w:val="22"/>
          <w:lang w:val="uk-UA"/>
        </w:rPr>
        <w:t>немає пропуску між словами</w:t>
      </w:r>
      <w:bookmarkEnd w:id="9"/>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r w:rsidR="004F77DA" w:rsidRPr="001B08AB">
        <w:rPr>
          <w:rFonts w:eastAsia="Times New Roman"/>
          <w:i/>
          <w:sz w:val="22"/>
          <w:szCs w:val="22"/>
          <w:lang w:val="uk-UA"/>
        </w:rPr>
        <w:t>Ченрігівська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r w:rsidR="004F77DA" w:rsidRPr="001B08AB">
        <w:rPr>
          <w:rFonts w:eastAsia="Times New Roman"/>
          <w:i/>
          <w:sz w:val="22"/>
          <w:szCs w:val="22"/>
          <w:lang w:val="uk-UA"/>
        </w:rPr>
        <w:t>немаєпропускуміжсловами</w:t>
      </w:r>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pdf»,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37"/>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B3FB" w14:textId="77777777" w:rsidR="00F133A0" w:rsidRDefault="00F133A0">
      <w:r>
        <w:separator/>
      </w:r>
    </w:p>
  </w:endnote>
  <w:endnote w:type="continuationSeparator" w:id="0">
    <w:p w14:paraId="6E631C8F" w14:textId="77777777" w:rsidR="00F133A0" w:rsidRDefault="00F1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E9721B" w:rsidRDefault="00E9721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E9721B" w:rsidRDefault="00E9721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E9721B" w:rsidRDefault="00E9721B">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E9721B" w:rsidRPr="00602DCB" w:rsidRDefault="00E9721B"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8988" w14:textId="77777777" w:rsidR="00F133A0" w:rsidRDefault="00F133A0">
      <w:r>
        <w:separator/>
      </w:r>
    </w:p>
  </w:footnote>
  <w:footnote w:type="continuationSeparator" w:id="0">
    <w:p w14:paraId="11719783" w14:textId="77777777" w:rsidR="00F133A0" w:rsidRDefault="00F13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E9721B" w:rsidRDefault="00E9721B">
    <w:pPr>
      <w:pStyle w:val="a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E9721B" w:rsidRDefault="00E9721B">
    <w:pPr>
      <w:pStyle w:val="af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E9721B" w:rsidRDefault="00E9721B">
    <w:pPr>
      <w:pStyle w:val="aff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E9721B" w:rsidRDefault="00E9721B">
    <w:pPr>
      <w:pStyle w:val="aff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E9721B" w:rsidRDefault="00E9721B">
    <w:pPr>
      <w:pStyle w:val="aff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E9721B" w:rsidRDefault="00E9721B">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610FB22"/>
    <w:lvl w:ilvl="0">
      <w:start w:val="1"/>
      <w:numFmt w:val="decimal"/>
      <w:lvlText w:val="%1."/>
      <w:lvlJc w:val="left"/>
      <w:pPr>
        <w:tabs>
          <w:tab w:val="num" w:pos="360"/>
        </w:tabs>
        <w:ind w:left="930" w:hanging="57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rPr>
    </w:lvl>
  </w:abstractNum>
  <w:abstractNum w:abstractNumId="1"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2"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3"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C36A5"/>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74A36"/>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57412BD9"/>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85877B4"/>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F96729"/>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7"/>
  </w:num>
  <w:num w:numId="3">
    <w:abstractNumId w:val="12"/>
  </w:num>
  <w:num w:numId="4">
    <w:abstractNumId w:val="15"/>
  </w:num>
  <w:num w:numId="5">
    <w:abstractNumId w:val="10"/>
  </w:num>
  <w:num w:numId="6">
    <w:abstractNumId w:val="19"/>
  </w:num>
  <w:num w:numId="7">
    <w:abstractNumId w:val="8"/>
  </w:num>
  <w:num w:numId="8">
    <w:abstractNumId w:val="1"/>
  </w:num>
  <w:num w:numId="9">
    <w:abstractNumId w:val="2"/>
  </w:num>
  <w:num w:numId="10">
    <w:abstractNumId w:val="20"/>
  </w:num>
  <w:num w:numId="11">
    <w:abstractNumId w:val="22"/>
  </w:num>
  <w:num w:numId="12">
    <w:abstractNumId w:val="5"/>
  </w:num>
  <w:num w:numId="13">
    <w:abstractNumId w:val="4"/>
  </w:num>
  <w:num w:numId="14">
    <w:abstractNumId w:val="6"/>
  </w:num>
  <w:num w:numId="15">
    <w:abstractNumId w:val="3"/>
  </w:num>
  <w:num w:numId="16">
    <w:abstractNumId w:val="18"/>
  </w:num>
  <w:num w:numId="17">
    <w:abstractNumId w:val="11"/>
  </w:num>
  <w:num w:numId="18">
    <w:abstractNumId w:val="21"/>
  </w:num>
  <w:num w:numId="19">
    <w:abstractNumId w:val="17"/>
  </w:num>
  <w:num w:numId="20">
    <w:abstractNumId w:val="16"/>
  </w:num>
  <w:num w:numId="21">
    <w:abstractNumId w:val="13"/>
  </w:num>
  <w:num w:numId="22">
    <w:abstractNumId w:val="9"/>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2979"/>
    <w:rsid w:val="000C3923"/>
    <w:rsid w:val="000C6C91"/>
    <w:rsid w:val="000D160D"/>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5FC1"/>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4273"/>
    <w:rsid w:val="00216F16"/>
    <w:rsid w:val="002173ED"/>
    <w:rsid w:val="002268AF"/>
    <w:rsid w:val="00227790"/>
    <w:rsid w:val="0023151A"/>
    <w:rsid w:val="00232644"/>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0EBE"/>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7D44"/>
    <w:rsid w:val="00361220"/>
    <w:rsid w:val="00363258"/>
    <w:rsid w:val="00364372"/>
    <w:rsid w:val="003643A2"/>
    <w:rsid w:val="00366F22"/>
    <w:rsid w:val="00367B00"/>
    <w:rsid w:val="0037078C"/>
    <w:rsid w:val="003723F7"/>
    <w:rsid w:val="00372414"/>
    <w:rsid w:val="0037268C"/>
    <w:rsid w:val="00372886"/>
    <w:rsid w:val="00372DF6"/>
    <w:rsid w:val="00380E10"/>
    <w:rsid w:val="00381926"/>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5B"/>
    <w:rsid w:val="003F4C6E"/>
    <w:rsid w:val="003F6B9C"/>
    <w:rsid w:val="003F75F4"/>
    <w:rsid w:val="003F7F1A"/>
    <w:rsid w:val="00401734"/>
    <w:rsid w:val="00403931"/>
    <w:rsid w:val="0040409E"/>
    <w:rsid w:val="0040579C"/>
    <w:rsid w:val="00406221"/>
    <w:rsid w:val="0040678C"/>
    <w:rsid w:val="004071C1"/>
    <w:rsid w:val="004071C5"/>
    <w:rsid w:val="00411BEE"/>
    <w:rsid w:val="00413E91"/>
    <w:rsid w:val="0041435F"/>
    <w:rsid w:val="004155EF"/>
    <w:rsid w:val="00415C1D"/>
    <w:rsid w:val="004200B3"/>
    <w:rsid w:val="00420535"/>
    <w:rsid w:val="0042145E"/>
    <w:rsid w:val="00421BD6"/>
    <w:rsid w:val="004223F4"/>
    <w:rsid w:val="00422585"/>
    <w:rsid w:val="0042413A"/>
    <w:rsid w:val="004258C4"/>
    <w:rsid w:val="00426D7A"/>
    <w:rsid w:val="0043342C"/>
    <w:rsid w:val="00441FC9"/>
    <w:rsid w:val="00442071"/>
    <w:rsid w:val="00442972"/>
    <w:rsid w:val="00446A20"/>
    <w:rsid w:val="00447BD7"/>
    <w:rsid w:val="00447F32"/>
    <w:rsid w:val="0045016D"/>
    <w:rsid w:val="004544BE"/>
    <w:rsid w:val="00455EB1"/>
    <w:rsid w:val="00456361"/>
    <w:rsid w:val="00457153"/>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3FD1"/>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3A3"/>
    <w:rsid w:val="004B4916"/>
    <w:rsid w:val="004B5264"/>
    <w:rsid w:val="004B5A76"/>
    <w:rsid w:val="004B6345"/>
    <w:rsid w:val="004B732F"/>
    <w:rsid w:val="004B74E1"/>
    <w:rsid w:val="004B77CE"/>
    <w:rsid w:val="004B7C38"/>
    <w:rsid w:val="004B7FFA"/>
    <w:rsid w:val="004C013F"/>
    <w:rsid w:val="004C0BA5"/>
    <w:rsid w:val="004C0BC7"/>
    <w:rsid w:val="004C2BC1"/>
    <w:rsid w:val="004C32B0"/>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24550"/>
    <w:rsid w:val="00531228"/>
    <w:rsid w:val="00531F22"/>
    <w:rsid w:val="0053270C"/>
    <w:rsid w:val="00533632"/>
    <w:rsid w:val="00533696"/>
    <w:rsid w:val="00533C0A"/>
    <w:rsid w:val="005369B1"/>
    <w:rsid w:val="005403EC"/>
    <w:rsid w:val="00540AAE"/>
    <w:rsid w:val="005423A9"/>
    <w:rsid w:val="00550759"/>
    <w:rsid w:val="005510CE"/>
    <w:rsid w:val="0055525C"/>
    <w:rsid w:val="00555E27"/>
    <w:rsid w:val="005602C2"/>
    <w:rsid w:val="005620E2"/>
    <w:rsid w:val="0056639C"/>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5404"/>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E74"/>
    <w:rsid w:val="0068533A"/>
    <w:rsid w:val="00691A2B"/>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438"/>
    <w:rsid w:val="006F4CF0"/>
    <w:rsid w:val="006F596A"/>
    <w:rsid w:val="006F5EF3"/>
    <w:rsid w:val="006F6608"/>
    <w:rsid w:val="00700405"/>
    <w:rsid w:val="007035F2"/>
    <w:rsid w:val="00705776"/>
    <w:rsid w:val="00705807"/>
    <w:rsid w:val="00705846"/>
    <w:rsid w:val="007061C5"/>
    <w:rsid w:val="00711D0E"/>
    <w:rsid w:val="00715821"/>
    <w:rsid w:val="00715C64"/>
    <w:rsid w:val="00715CE7"/>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46F9"/>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2508"/>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19C2"/>
    <w:rsid w:val="008E233C"/>
    <w:rsid w:val="008E318D"/>
    <w:rsid w:val="008F0416"/>
    <w:rsid w:val="008F10EB"/>
    <w:rsid w:val="008F2952"/>
    <w:rsid w:val="008F4E5A"/>
    <w:rsid w:val="008F5A52"/>
    <w:rsid w:val="008F71B4"/>
    <w:rsid w:val="00902F15"/>
    <w:rsid w:val="00904A6B"/>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275DC"/>
    <w:rsid w:val="00930E75"/>
    <w:rsid w:val="00931A82"/>
    <w:rsid w:val="00931C2C"/>
    <w:rsid w:val="00932D6B"/>
    <w:rsid w:val="009336FF"/>
    <w:rsid w:val="00934397"/>
    <w:rsid w:val="00935889"/>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764D7"/>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721"/>
    <w:rsid w:val="00A72CE5"/>
    <w:rsid w:val="00A73CD3"/>
    <w:rsid w:val="00A766C6"/>
    <w:rsid w:val="00A76BFC"/>
    <w:rsid w:val="00A775DE"/>
    <w:rsid w:val="00A81D5E"/>
    <w:rsid w:val="00A824AE"/>
    <w:rsid w:val="00A82530"/>
    <w:rsid w:val="00A82E59"/>
    <w:rsid w:val="00A84E14"/>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A7D67"/>
    <w:rsid w:val="00AB000A"/>
    <w:rsid w:val="00AB0664"/>
    <w:rsid w:val="00AB094A"/>
    <w:rsid w:val="00AB248F"/>
    <w:rsid w:val="00AB2A5B"/>
    <w:rsid w:val="00AB6449"/>
    <w:rsid w:val="00AB72B4"/>
    <w:rsid w:val="00AB78A2"/>
    <w:rsid w:val="00AC19F0"/>
    <w:rsid w:val="00AC45E9"/>
    <w:rsid w:val="00AC6CFB"/>
    <w:rsid w:val="00AC73BB"/>
    <w:rsid w:val="00AD0083"/>
    <w:rsid w:val="00AD199D"/>
    <w:rsid w:val="00AD48A6"/>
    <w:rsid w:val="00AD765E"/>
    <w:rsid w:val="00AE100A"/>
    <w:rsid w:val="00AE3284"/>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EE"/>
    <w:rsid w:val="00BC0990"/>
    <w:rsid w:val="00BC285C"/>
    <w:rsid w:val="00BC3D37"/>
    <w:rsid w:val="00BC6406"/>
    <w:rsid w:val="00BD0178"/>
    <w:rsid w:val="00BD0692"/>
    <w:rsid w:val="00BD5FE8"/>
    <w:rsid w:val="00BD6477"/>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52C4"/>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22FC"/>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4A92"/>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86BB8"/>
    <w:rsid w:val="00E90A92"/>
    <w:rsid w:val="00E90F50"/>
    <w:rsid w:val="00E91898"/>
    <w:rsid w:val="00E93181"/>
    <w:rsid w:val="00E9485C"/>
    <w:rsid w:val="00E95898"/>
    <w:rsid w:val="00E9721B"/>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3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33A0"/>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955"/>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404"/>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paragraph" w:customStyle="1" w:styleId="rvps6">
    <w:name w:val="rvps6"/>
    <w:basedOn w:val="a"/>
    <w:rsid w:val="00904A6B"/>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yperlink" Target="mailto:okrochak@ual.org.ua"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zakon.rada.gov.ua/laws/show/2155-19"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mailto:okrochak@ual.org.ua" TargetMode="External"/><Relationship Id="rId25" Type="http://schemas.openxmlformats.org/officeDocument/2006/relationships/hyperlink" Target="https://zakon.rada.gov.ua/laws/show/922-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krochak@ual.org.ua" TargetMode="External"/><Relationship Id="rId20" Type="http://schemas.openxmlformats.org/officeDocument/2006/relationships/hyperlink" Target="https://acskidd.gov.ua/sig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14-20" TargetMode="External"/><Relationship Id="rId24" Type="http://schemas.openxmlformats.org/officeDocument/2006/relationships/hyperlink" Target="https://zakon.rada.gov.ua/laws/show/922-19"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krochak@ual.org.ua"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36" Type="http://schemas.openxmlformats.org/officeDocument/2006/relationships/hyperlink" Target="https://vytiah.mvs.gov.ua/app/checkStatus" TargetMode="External"/><Relationship Id="rId10" Type="http://schemas.openxmlformats.org/officeDocument/2006/relationships/endnotes" Target="endnotes.xml"/><Relationship Id="rId19" Type="http://schemas.openxmlformats.org/officeDocument/2006/relationships/hyperlink" Target="mailto:okrochak@ual.org.u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rochak@ual.org.ua"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vytiah.mvs.gov.ua/app/la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0577"/>
    <w:rsid w:val="002617A8"/>
    <w:rsid w:val="00261E89"/>
    <w:rsid w:val="00274A96"/>
    <w:rsid w:val="00274BED"/>
    <w:rsid w:val="00287B95"/>
    <w:rsid w:val="00294EE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A4B45"/>
    <w:rsid w:val="004B5DE3"/>
    <w:rsid w:val="004C2F21"/>
    <w:rsid w:val="00503E52"/>
    <w:rsid w:val="0051707A"/>
    <w:rsid w:val="0052335B"/>
    <w:rsid w:val="00532CAA"/>
    <w:rsid w:val="005659A0"/>
    <w:rsid w:val="005676AE"/>
    <w:rsid w:val="00580D16"/>
    <w:rsid w:val="00590B48"/>
    <w:rsid w:val="005A44FE"/>
    <w:rsid w:val="005A6541"/>
    <w:rsid w:val="005D2309"/>
    <w:rsid w:val="005D24DE"/>
    <w:rsid w:val="005E5693"/>
    <w:rsid w:val="005E7650"/>
    <w:rsid w:val="005F330F"/>
    <w:rsid w:val="006010E7"/>
    <w:rsid w:val="00611C5B"/>
    <w:rsid w:val="00614260"/>
    <w:rsid w:val="00614F1E"/>
    <w:rsid w:val="006260D8"/>
    <w:rsid w:val="0064450B"/>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263E7"/>
    <w:rsid w:val="00827A26"/>
    <w:rsid w:val="008547E2"/>
    <w:rsid w:val="00874354"/>
    <w:rsid w:val="00877F69"/>
    <w:rsid w:val="00893C9D"/>
    <w:rsid w:val="008B3B80"/>
    <w:rsid w:val="008B78D2"/>
    <w:rsid w:val="008E3674"/>
    <w:rsid w:val="008E3D7F"/>
    <w:rsid w:val="008E703D"/>
    <w:rsid w:val="00905B9E"/>
    <w:rsid w:val="00913841"/>
    <w:rsid w:val="00935688"/>
    <w:rsid w:val="009418AD"/>
    <w:rsid w:val="00943829"/>
    <w:rsid w:val="00943956"/>
    <w:rsid w:val="00962061"/>
    <w:rsid w:val="00970982"/>
    <w:rsid w:val="00975222"/>
    <w:rsid w:val="009B4FA6"/>
    <w:rsid w:val="009D72EA"/>
    <w:rsid w:val="009E0528"/>
    <w:rsid w:val="009E0D77"/>
    <w:rsid w:val="00A027E1"/>
    <w:rsid w:val="00A60D94"/>
    <w:rsid w:val="00A71A05"/>
    <w:rsid w:val="00AB2ACC"/>
    <w:rsid w:val="00AC19C9"/>
    <w:rsid w:val="00AD412F"/>
    <w:rsid w:val="00AF628E"/>
    <w:rsid w:val="00B34E59"/>
    <w:rsid w:val="00B4700A"/>
    <w:rsid w:val="00B52966"/>
    <w:rsid w:val="00B73927"/>
    <w:rsid w:val="00B84EDD"/>
    <w:rsid w:val="00BA3A7F"/>
    <w:rsid w:val="00BE6FB9"/>
    <w:rsid w:val="00BF0B23"/>
    <w:rsid w:val="00C046F7"/>
    <w:rsid w:val="00C04BA9"/>
    <w:rsid w:val="00C4172D"/>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2.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3.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833B7-B4E4-4C59-88C0-F5D350F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0934</Words>
  <Characters>40433</Characters>
  <Application>Microsoft Office Word</Application>
  <DocSecurity>0</DocSecurity>
  <Lines>336</Lines>
  <Paragraphs>22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1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3</cp:revision>
  <cp:lastPrinted>2021-02-16T15:50:00Z</cp:lastPrinted>
  <dcterms:created xsi:type="dcterms:W3CDTF">2024-03-19T16:38:00Z</dcterms:created>
  <dcterms:modified xsi:type="dcterms:W3CDTF">2024-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